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B78" w:rsidRPr="00E8706B" w:rsidRDefault="00304678" w:rsidP="009D328C">
      <w:pPr>
        <w:pStyle w:val="Title"/>
        <w:spacing w:before="240"/>
        <w:rPr>
          <w:rFonts w:ascii="Calibri Light" w:hAnsi="Calibri Light"/>
          <w:color w:val="C00000"/>
        </w:rPr>
      </w:pPr>
      <w:r w:rsidRPr="00E8706B">
        <w:rPr>
          <w:rFonts w:ascii="Calibri Light" w:hAnsi="Calibri Light"/>
          <w:noProof/>
          <w:color w:val="C00000"/>
        </w:rPr>
        <mc:AlternateContent>
          <mc:Choice Requires="wpg">
            <w:drawing>
              <wp:anchor distT="0" distB="0" distL="114300" distR="114300" simplePos="0" relativeHeight="251636224" behindDoc="1" locked="0" layoutInCell="1" allowOverlap="1">
                <wp:simplePos x="0" y="0"/>
                <wp:positionH relativeFrom="column">
                  <wp:posOffset>3114675</wp:posOffset>
                </wp:positionH>
                <wp:positionV relativeFrom="paragraph">
                  <wp:posOffset>429895</wp:posOffset>
                </wp:positionV>
                <wp:extent cx="4023360" cy="1746504"/>
                <wp:effectExtent l="0" t="0" r="0" b="6350"/>
                <wp:wrapNone/>
                <wp:docPr id="211" name="Group 211"/>
                <wp:cNvGraphicFramePr/>
                <a:graphic xmlns:a="http://schemas.openxmlformats.org/drawingml/2006/main">
                  <a:graphicData uri="http://schemas.microsoft.com/office/word/2010/wordprocessingGroup">
                    <wpg:wgp>
                      <wpg:cNvGrpSpPr/>
                      <wpg:grpSpPr>
                        <a:xfrm>
                          <a:off x="0" y="0"/>
                          <a:ext cx="4023360" cy="1746504"/>
                          <a:chOff x="0" y="0"/>
                          <a:chExt cx="4025900" cy="1750060"/>
                        </a:xfrm>
                      </wpg:grpSpPr>
                      <pic:pic xmlns:pic="http://schemas.openxmlformats.org/drawingml/2006/picture">
                        <pic:nvPicPr>
                          <pic:cNvPr id="6" name="Picture 6" descr="Server Pager - Alpha-Numeric Page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81125" y="381000"/>
                            <a:ext cx="786130" cy="532130"/>
                          </a:xfrm>
                          <a:prstGeom prst="rect">
                            <a:avLst/>
                          </a:prstGeom>
                          <a:noFill/>
                          <a:ln>
                            <a:noFill/>
                          </a:ln>
                        </pic:spPr>
                      </pic:pic>
                      <wps:wsp>
                        <wps:cNvPr id="20" name="Text Box 2"/>
                        <wps:cNvSpPr txBox="1">
                          <a:spLocks noChangeArrowheads="1"/>
                        </wps:cNvSpPr>
                        <wps:spPr bwMode="auto">
                          <a:xfrm>
                            <a:off x="1362075" y="1076325"/>
                            <a:ext cx="325709" cy="284672"/>
                          </a:xfrm>
                          <a:prstGeom prst="rect">
                            <a:avLst/>
                          </a:prstGeom>
                          <a:noFill/>
                          <a:ln w="9525">
                            <a:noFill/>
                            <a:miter lim="800000"/>
                            <a:headEnd/>
                            <a:tailEnd/>
                          </a:ln>
                        </wps:spPr>
                        <wps:txbx>
                          <w:txbxContent>
                            <w:p w:rsidR="002C54B8" w:rsidRPr="002C54B8" w:rsidRDefault="00505342">
                              <w:pPr>
                                <w:rPr>
                                  <w:b/>
                                </w:rPr>
                              </w:pPr>
                              <w:r>
                                <w:rPr>
                                  <w:b/>
                                </w:rPr>
                                <w:t>4</w:t>
                              </w:r>
                              <w:r w:rsidR="002C54B8" w:rsidRPr="002C54B8">
                                <w:rPr>
                                  <w:b/>
                                </w:rPr>
                                <w:t>.</w:t>
                              </w:r>
                            </w:p>
                          </w:txbxContent>
                        </wps:txbx>
                        <wps:bodyPr rot="0" vert="horz" wrap="square" lIns="91440" tIns="45720" rIns="91440" bIns="45720" anchor="t" anchorCtr="0">
                          <a:noAutofit/>
                        </wps:bodyPr>
                      </wps:wsp>
                      <wps:wsp>
                        <wps:cNvPr id="21" name="Text Box 2"/>
                        <wps:cNvSpPr txBox="1">
                          <a:spLocks noChangeArrowheads="1"/>
                        </wps:cNvSpPr>
                        <wps:spPr bwMode="auto">
                          <a:xfrm>
                            <a:off x="1857375" y="95250"/>
                            <a:ext cx="325120" cy="284480"/>
                          </a:xfrm>
                          <a:prstGeom prst="rect">
                            <a:avLst/>
                          </a:prstGeom>
                          <a:noFill/>
                          <a:ln w="9525">
                            <a:noFill/>
                            <a:miter lim="800000"/>
                            <a:headEnd/>
                            <a:tailEnd/>
                          </a:ln>
                        </wps:spPr>
                        <wps:txbx>
                          <w:txbxContent>
                            <w:p w:rsidR="002C54B8" w:rsidRPr="002C54B8" w:rsidRDefault="002C54B8" w:rsidP="002C54B8">
                              <w:pPr>
                                <w:rPr>
                                  <w:b/>
                                </w:rPr>
                              </w:pPr>
                              <w:r w:rsidRPr="002C54B8">
                                <w:rPr>
                                  <w:b/>
                                </w:rPr>
                                <w:t>2.</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200025"/>
                            <a:ext cx="325120" cy="284480"/>
                          </a:xfrm>
                          <a:prstGeom prst="rect">
                            <a:avLst/>
                          </a:prstGeom>
                          <a:noFill/>
                          <a:ln w="9525">
                            <a:noFill/>
                            <a:miter lim="800000"/>
                            <a:headEnd/>
                            <a:tailEnd/>
                          </a:ln>
                        </wps:spPr>
                        <wps:txbx>
                          <w:txbxContent>
                            <w:p w:rsidR="00505342" w:rsidRPr="002C54B8" w:rsidRDefault="00505342" w:rsidP="00505342">
                              <w:pPr>
                                <w:rPr>
                                  <w:b/>
                                </w:rPr>
                              </w:pPr>
                              <w:r w:rsidRPr="002C54B8">
                                <w:rPr>
                                  <w:b/>
                                </w:rPr>
                                <w:t>1.</w:t>
                              </w:r>
                            </w:p>
                          </w:txbxContent>
                        </wps:txbx>
                        <wps:bodyPr rot="0" vert="horz" wrap="square" lIns="91440" tIns="45720" rIns="91440" bIns="45720" anchor="t" anchorCtr="0">
                          <a:noAutofit/>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0" y="0"/>
                            <a:ext cx="1168400" cy="1750060"/>
                          </a:xfrm>
                          <a:prstGeom prst="rect">
                            <a:avLst/>
                          </a:prstGeom>
                        </pic:spPr>
                      </pic:pic>
                      <pic:pic xmlns:pic="http://schemas.openxmlformats.org/drawingml/2006/picture">
                        <pic:nvPicPr>
                          <pic:cNvPr id="258" name="Picture 25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562100" y="1057275"/>
                            <a:ext cx="648970" cy="648970"/>
                          </a:xfrm>
                          <a:prstGeom prst="rect">
                            <a:avLst/>
                          </a:prstGeom>
                          <a:noFill/>
                        </pic:spPr>
                      </pic:pic>
                      <pic:pic xmlns:pic="http://schemas.openxmlformats.org/drawingml/2006/picture">
                        <pic:nvPicPr>
                          <pic:cNvPr id="259" name="Picture 259"/>
                          <pic:cNvPicPr>
                            <a:picLocks noChangeAspect="1"/>
                          </pic:cNvPicPr>
                        </pic:nvPicPr>
                        <pic:blipFill>
                          <a:blip r:embed="rId11" cstate="print">
                            <a:extLst>
                              <a:ext uri="{BEBA8EAE-BF5A-486C-A8C5-ECC9F3942E4B}">
                                <a14:imgProps xmlns:a14="http://schemas.microsoft.com/office/drawing/2010/main">
                                  <a14:imgLayer r:embed="rId12">
                                    <a14:imgEffect>
                                      <a14:backgroundRemoval t="2400" b="96800" l="9091" r="90260">
                                        <a14:foregroundMark x1="29870" y1="28800" x2="79870" y2="38400"/>
                                        <a14:foregroundMark x1="79870" y1="38400" x2="79870" y2="38400"/>
                                        <a14:foregroundMark x1="29221" y1="10000" x2="46104" y2="4800"/>
                                        <a14:foregroundMark x1="46104" y1="4800" x2="87013" y2="10400"/>
                                        <a14:foregroundMark x1="87013" y1="10400" x2="90909" y2="22800"/>
                                        <a14:foregroundMark x1="90909" y1="22800" x2="90909" y2="23600"/>
                                        <a14:foregroundMark x1="73377" y1="8000" x2="36364" y2="2400"/>
                                        <a14:foregroundMark x1="36364" y1="2400" x2="27922" y2="9200"/>
                                        <a14:foregroundMark x1="11688" y1="62400" x2="7792" y2="85200"/>
                                        <a14:foregroundMark x1="7792" y1="85200" x2="63636" y2="93600"/>
                                        <a14:foregroundMark x1="63636" y1="93600" x2="68182" y2="88400"/>
                                        <a14:foregroundMark x1="60390" y1="96800" x2="60390" y2="96800"/>
                                        <a14:foregroundMark x1="40260" y1="26800" x2="54545" y2="29200"/>
                                      </a14:backgroundRemoval>
                                    </a14:imgEffect>
                                  </a14:imgLayer>
                                </a14:imgProps>
                              </a:ext>
                              <a:ext uri="{28A0092B-C50C-407E-A947-70E740481C1C}">
                                <a14:useLocalDpi xmlns:a14="http://schemas.microsoft.com/office/drawing/2010/main" val="0"/>
                              </a:ext>
                            </a:extLst>
                          </a:blip>
                          <a:stretch>
                            <a:fillRect/>
                          </a:stretch>
                        </pic:blipFill>
                        <pic:spPr>
                          <a:xfrm>
                            <a:off x="2124075" y="200025"/>
                            <a:ext cx="568325" cy="923925"/>
                          </a:xfrm>
                          <a:prstGeom prst="rect">
                            <a:avLst/>
                          </a:prstGeom>
                        </pic:spPr>
                      </pic:pic>
                      <wps:wsp>
                        <wps:cNvPr id="26" name="Text Box 2"/>
                        <wps:cNvSpPr txBox="1">
                          <a:spLocks noChangeArrowheads="1"/>
                        </wps:cNvSpPr>
                        <wps:spPr bwMode="auto">
                          <a:xfrm>
                            <a:off x="2876550" y="209549"/>
                            <a:ext cx="400050" cy="371476"/>
                          </a:xfrm>
                          <a:prstGeom prst="rect">
                            <a:avLst/>
                          </a:prstGeom>
                          <a:noFill/>
                          <a:ln w="9525">
                            <a:noFill/>
                            <a:miter lim="800000"/>
                            <a:headEnd/>
                            <a:tailEnd/>
                          </a:ln>
                        </wps:spPr>
                        <wps:txbx>
                          <w:txbxContent>
                            <w:p w:rsidR="00505342" w:rsidRPr="002C54B8" w:rsidRDefault="00505342" w:rsidP="00505342">
                              <w:pPr>
                                <w:rPr>
                                  <w:b/>
                                </w:rPr>
                              </w:pPr>
                              <w:r>
                                <w:rPr>
                                  <w:b/>
                                </w:rPr>
                                <w:t>3</w:t>
                              </w:r>
                              <w:r w:rsidRPr="002C54B8">
                                <w:rPr>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1" o:spid="_x0000_s1026" style="position:absolute;margin-left:245.25pt;margin-top:33.85pt;width:316.8pt;height:137.5pt;z-index:-251680256;mso-width-relative:margin;mso-height-relative:margin" coordsize="40259,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erver Pager - Alpha-Numeric Pager" style="position:absolute;left:13811;top:3810;width:7861;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">
                  <v:imagedata r:id="rId13" o:title="Server Pager - Alpha-Numeric Pager"/>
                </v:shape>
                <v:shapetype id="_x0000_t202" coordsize="21600,21600" o:spt="202" path="m,l,21600r21600,l21600,xe">
                  <v:stroke joinstyle="miter"/>
                  <v:path gradientshapeok="t" o:connecttype="rect"/>
                </v:shapetype>
                <v:shape id="_x0000_s1028" type="#_x0000_t202" style="position:absolute;left:13620;top:10763;width:32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C54B8" w:rsidRPr="002C54B8" w:rsidRDefault="00505342">
                        <w:pPr>
                          <w:rPr>
                            <w:b/>
                          </w:rPr>
                        </w:pPr>
                        <w:r>
                          <w:rPr>
                            <w:b/>
                          </w:rPr>
                          <w:t>4</w:t>
                        </w:r>
                        <w:r w:rsidR="002C54B8" w:rsidRPr="002C54B8">
                          <w:rPr>
                            <w:b/>
                          </w:rPr>
                          <w:t>.</w:t>
                        </w:r>
                      </w:p>
                    </w:txbxContent>
                  </v:textbox>
                </v:shape>
                <v:shape id="_x0000_s1029" type="#_x0000_t202" style="position:absolute;left:18573;top:952;width:32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C54B8" w:rsidRPr="002C54B8" w:rsidRDefault="002C54B8" w:rsidP="002C54B8">
                        <w:pPr>
                          <w:rPr>
                            <w:b/>
                          </w:rPr>
                        </w:pPr>
                        <w:r w:rsidRPr="002C54B8">
                          <w:rPr>
                            <w:b/>
                          </w:rPr>
                          <w:t>2.</w:t>
                        </w:r>
                      </w:p>
                    </w:txbxContent>
                  </v:textbox>
                </v:shape>
                <v:shape id="_x0000_s1030" type="#_x0000_t202" style="position:absolute;top:2000;width:32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05342" w:rsidRPr="002C54B8" w:rsidRDefault="00505342" w:rsidP="00505342">
                        <w:pPr>
                          <w:rPr>
                            <w:b/>
                          </w:rPr>
                        </w:pPr>
                        <w:r w:rsidRPr="002C54B8">
                          <w:rPr>
                            <w:b/>
                          </w:rPr>
                          <w:t>1.</w:t>
                        </w:r>
                      </w:p>
                    </w:txbxContent>
                  </v:textbox>
                </v:shape>
                <v:shape id="Picture 257" o:spid="_x0000_s1031" type="#_x0000_t75" style="position:absolute;left:28575;width:11684;height:1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">
                  <v:imagedata r:id="rId14" o:title=""/>
                </v:shape>
                <v:shape id="Picture 258" o:spid="_x0000_s1032" type="#_x0000_t75" style="position:absolute;left:15621;top:10572;width:6489;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">
                  <v:imagedata r:id="rId15" o:title=""/>
                </v:shape>
                <v:shape id="Picture 259" o:spid="_x0000_s1033" type="#_x0000_t75" style="position:absolute;left:21240;top:2000;width:5684;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">
                  <v:imagedata r:id="rId16" o:title=""/>
                </v:shape>
                <v:shape id="_x0000_s1034" type="#_x0000_t202" style="position:absolute;left:28765;top:2095;width:40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505342" w:rsidRPr="002C54B8" w:rsidRDefault="00505342" w:rsidP="00505342">
                        <w:pPr>
                          <w:rPr>
                            <w:b/>
                          </w:rPr>
                        </w:pPr>
                        <w:r>
                          <w:rPr>
                            <w:b/>
                          </w:rPr>
                          <w:t>3</w:t>
                        </w:r>
                        <w:r w:rsidRPr="002C54B8">
                          <w:rPr>
                            <w:b/>
                          </w:rPr>
                          <w:t>.</w:t>
                        </w:r>
                      </w:p>
                    </w:txbxContent>
                  </v:textbox>
                </v:shape>
              </v:group>
            </w:pict>
          </mc:Fallback>
        </mc:AlternateContent>
      </w:r>
      <w:r w:rsidR="00183B78" w:rsidRPr="00E8706B">
        <w:rPr>
          <w:rFonts w:ascii="Calibri Light" w:hAnsi="Calibri Light"/>
          <w:color w:val="C00000"/>
        </w:rPr>
        <w:t>Components</w:t>
      </w:r>
    </w:p>
    <w:p w:rsidR="00E60098" w:rsidRDefault="00595575" w:rsidP="002C54B8">
      <w:pPr>
        <w:pStyle w:val="ListParagraph"/>
        <w:numPr>
          <w:ilvl w:val="0"/>
          <w:numId w:val="3"/>
        </w:numPr>
        <w:contextualSpacing w:val="0"/>
      </w:pPr>
      <w:r>
        <w:rPr>
          <w:rFonts w:ascii="Calibri Light" w:hAnsi="Calibri Light"/>
          <w:noProof/>
          <w:color w:val="FF0000"/>
        </w:rPr>
        <mc:AlternateContent>
          <mc:Choice Requires="wpg">
            <w:drawing>
              <wp:anchor distT="0" distB="0" distL="114300" distR="114300" simplePos="0" relativeHeight="251678208" behindDoc="0" locked="0" layoutInCell="1" allowOverlap="1">
                <wp:simplePos x="0" y="0"/>
                <wp:positionH relativeFrom="column">
                  <wp:posOffset>3369425</wp:posOffset>
                </wp:positionH>
                <wp:positionV relativeFrom="paragraph">
                  <wp:posOffset>1905</wp:posOffset>
                </wp:positionV>
                <wp:extent cx="923925" cy="891540"/>
                <wp:effectExtent l="0" t="0" r="9525" b="3810"/>
                <wp:wrapNone/>
                <wp:docPr id="263" name="Group 263"/>
                <wp:cNvGraphicFramePr/>
                <a:graphic xmlns:a="http://schemas.openxmlformats.org/drawingml/2006/main">
                  <a:graphicData uri="http://schemas.microsoft.com/office/word/2010/wordprocessingGroup">
                    <wpg:wgp>
                      <wpg:cNvGrpSpPr/>
                      <wpg:grpSpPr>
                        <a:xfrm>
                          <a:off x="0" y="0"/>
                          <a:ext cx="923925" cy="891540"/>
                          <a:chOff x="0" y="0"/>
                          <a:chExt cx="923925" cy="891540"/>
                        </a:xfrm>
                      </wpg:grpSpPr>
                      <wpg:grpSp>
                        <wpg:cNvPr id="262" name="Group 262"/>
                        <wpg:cNvGrpSpPr/>
                        <wpg:grpSpPr>
                          <a:xfrm>
                            <a:off x="0" y="0"/>
                            <a:ext cx="923925" cy="891540"/>
                            <a:chOff x="0" y="0"/>
                            <a:chExt cx="923925" cy="89154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891540"/>
                            </a:xfrm>
                            <a:prstGeom prst="rect">
                              <a:avLst/>
                            </a:prstGeom>
                            <a:noFill/>
                          </pic:spPr>
                        </pic:pic>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1342" y="125676"/>
                              <a:ext cx="695325" cy="678815"/>
                            </a:xfrm>
                            <a:prstGeom prst="rect">
                              <a:avLst/>
                            </a:prstGeom>
                            <a:noFill/>
                          </pic:spPr>
                        </pic:pic>
                        <pic:pic xmlns:pic="http://schemas.openxmlformats.org/drawingml/2006/picture">
                          <pic:nvPicPr>
                            <pic:cNvPr id="24" name="Picture 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2685" y="368360"/>
                              <a:ext cx="175895" cy="69215"/>
                            </a:xfrm>
                            <a:prstGeom prst="rect">
                              <a:avLst/>
                            </a:prstGeom>
                            <a:noFill/>
                          </pic:spPr>
                        </pic:pic>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81361" y="489702"/>
                              <a:ext cx="175895" cy="69215"/>
                            </a:xfrm>
                            <a:prstGeom prst="rect">
                              <a:avLst/>
                            </a:prstGeom>
                            <a:noFill/>
                          </pic:spPr>
                        </pic:pic>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5704" y="368360"/>
                              <a:ext cx="175895" cy="69215"/>
                            </a:xfrm>
                            <a:prstGeom prst="rect">
                              <a:avLst/>
                            </a:prstGeom>
                            <a:noFill/>
                          </pic:spPr>
                        </pic:pic>
                      </wpg:grpSp>
                      <wps:wsp>
                        <wps:cNvPr id="23" name="Text Box 2"/>
                        <wps:cNvSpPr txBox="1">
                          <a:spLocks noChangeArrowheads="1"/>
                        </wps:cNvSpPr>
                        <wps:spPr bwMode="auto">
                          <a:xfrm>
                            <a:off x="177679" y="320690"/>
                            <a:ext cx="312023" cy="160345"/>
                          </a:xfrm>
                          <a:prstGeom prst="rect">
                            <a:avLst/>
                          </a:prstGeom>
                          <a:noFill/>
                          <a:ln w="9525">
                            <a:noFill/>
                            <a:miter lim="800000"/>
                            <a:headEnd/>
                            <a:tailEnd/>
                          </a:ln>
                        </wps:spPr>
                        <wps:txbx>
                          <w:txbxContent>
                            <w:p w:rsidR="00595575" w:rsidRPr="00595575" w:rsidRDefault="00595575">
                              <w:pPr>
                                <w:rPr>
                                  <w:sz w:val="7"/>
                                  <w:szCs w:val="7"/>
                                </w:rPr>
                              </w:pPr>
                              <w:r w:rsidRPr="00595575">
                                <w:rPr>
                                  <w:sz w:val="7"/>
                                  <w:szCs w:val="7"/>
                                </w:rPr>
                                <w:t>Check</w:t>
                              </w:r>
                            </w:p>
                          </w:txbxContent>
                        </wps:txbx>
                        <wps:bodyPr rot="0" vert="horz" wrap="square" lIns="91440" tIns="45720" rIns="91440" bIns="45720" anchor="t" anchorCtr="0">
                          <a:noAutofit/>
                        </wps:bodyPr>
                      </wps:wsp>
                      <wps:wsp>
                        <wps:cNvPr id="30" name="Text Box 2"/>
                        <wps:cNvSpPr txBox="1">
                          <a:spLocks noChangeArrowheads="1"/>
                        </wps:cNvSpPr>
                        <wps:spPr bwMode="auto">
                          <a:xfrm>
                            <a:off x="294688" y="446365"/>
                            <a:ext cx="385695" cy="190680"/>
                          </a:xfrm>
                          <a:prstGeom prst="rect">
                            <a:avLst/>
                          </a:prstGeom>
                          <a:noFill/>
                          <a:ln w="9525">
                            <a:noFill/>
                            <a:miter lim="800000"/>
                            <a:headEnd/>
                            <a:tailEnd/>
                          </a:ln>
                        </wps:spPr>
                        <wps:txbx>
                          <w:txbxContent>
                            <w:p w:rsidR="00595575" w:rsidRPr="00595575" w:rsidRDefault="00595575" w:rsidP="00595575">
                              <w:pPr>
                                <w:rPr>
                                  <w:sz w:val="7"/>
                                  <w:szCs w:val="7"/>
                                </w:rPr>
                              </w:pPr>
                              <w:r>
                                <w:rPr>
                                  <w:sz w:val="7"/>
                                  <w:szCs w:val="7"/>
                                </w:rPr>
                                <w:t>Manager</w:t>
                              </w:r>
                            </w:p>
                          </w:txbxContent>
                        </wps:txbx>
                        <wps:bodyPr rot="0" vert="horz" wrap="square" lIns="91440" tIns="45720" rIns="91440" bIns="45720" anchor="t" anchorCtr="0">
                          <a:noAutofit/>
                        </wps:bodyPr>
                      </wps:wsp>
                      <wps:wsp>
                        <wps:cNvPr id="261" name="Text Box 2"/>
                        <wps:cNvSpPr txBox="1">
                          <a:spLocks noChangeArrowheads="1"/>
                        </wps:cNvSpPr>
                        <wps:spPr bwMode="auto">
                          <a:xfrm>
                            <a:off x="446366" y="325023"/>
                            <a:ext cx="364027" cy="147344"/>
                          </a:xfrm>
                          <a:prstGeom prst="rect">
                            <a:avLst/>
                          </a:prstGeom>
                          <a:noFill/>
                          <a:ln w="9525">
                            <a:noFill/>
                            <a:miter lim="800000"/>
                            <a:headEnd/>
                            <a:tailEnd/>
                          </a:ln>
                        </wps:spPr>
                        <wps:txbx>
                          <w:txbxContent>
                            <w:p w:rsidR="00595575" w:rsidRPr="00595575" w:rsidRDefault="00595575" w:rsidP="00595575">
                              <w:pPr>
                                <w:rPr>
                                  <w:sz w:val="7"/>
                                  <w:szCs w:val="7"/>
                                </w:rPr>
                              </w:pPr>
                              <w:r>
                                <w:rPr>
                                  <w:sz w:val="7"/>
                                  <w:szCs w:val="7"/>
                                </w:rPr>
                                <w:t>Ser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3" o:spid="_x0000_s1035" style="position:absolute;left:0;text-align:left;margin-left:265.3pt;margin-top:.15pt;width:72.75pt;height:70.2pt;z-index:251678208;mso-width-relative:margin;mso-height-relative:margin" coordsize="9239,8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">
                <v:group id="Group 262" o:spid="_x0000_s1036" style="position:absolute;width:9239;height:8915" coordsize="9239,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9" o:spid="_x0000_s1037" type="#_x0000_t75" style="position:absolute;width:9239;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">
                    <v:imagedata r:id="rId20" o:title=""/>
                  </v:shape>
                  <v:shape id="Picture 19" o:spid="_x0000_s1038" type="#_x0000_t75" style="position:absolute;left:1213;top:1256;width:6953;height: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">
                    <v:imagedata r:id="rId21" o:title=""/>
                  </v:shape>
                  <v:shape id="Picture 24" o:spid="_x0000_s1039" type="#_x0000_t75" style="position:absolute;left:2426;top:3683;width:1759;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">
                    <v:imagedata r:id="rId22" o:title=""/>
                  </v:shape>
                  <v:shape id="Picture 28" o:spid="_x0000_s1040" type="#_x0000_t75" style="position:absolute;left:3813;top:4897;width:1759;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">
                    <v:imagedata r:id="rId22" o:title=""/>
                  </v:shape>
                  <v:shape id="Picture 29" o:spid="_x0000_s1041" type="#_x0000_t75" style="position:absolute;left:5157;top:3683;width:175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">
                    <v:imagedata r:id="rId22" o:title=""/>
                  </v:shape>
                </v:group>
                <v:shape id="_x0000_s1042" type="#_x0000_t202" style="position:absolute;left:1776;top:3206;width:3121;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95575" w:rsidRPr="00595575" w:rsidRDefault="00595575">
                        <w:pPr>
                          <w:rPr>
                            <w:sz w:val="7"/>
                            <w:szCs w:val="7"/>
                          </w:rPr>
                        </w:pPr>
                        <w:r w:rsidRPr="00595575">
                          <w:rPr>
                            <w:sz w:val="7"/>
                            <w:szCs w:val="7"/>
                          </w:rPr>
                          <w:t>Check</w:t>
                        </w:r>
                      </w:p>
                    </w:txbxContent>
                  </v:textbox>
                </v:shape>
                <v:shape id="_x0000_s1043" type="#_x0000_t202" style="position:absolute;left:2946;top:4463;width:3857;height: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95575" w:rsidRPr="00595575" w:rsidRDefault="00595575" w:rsidP="00595575">
                        <w:pPr>
                          <w:rPr>
                            <w:sz w:val="7"/>
                            <w:szCs w:val="7"/>
                          </w:rPr>
                        </w:pPr>
                        <w:r>
                          <w:rPr>
                            <w:sz w:val="7"/>
                            <w:szCs w:val="7"/>
                          </w:rPr>
                          <w:t>Manager</w:t>
                        </w:r>
                      </w:p>
                    </w:txbxContent>
                  </v:textbox>
                </v:shape>
                <v:shape id="_x0000_s1044" type="#_x0000_t202" style="position:absolute;left:4463;top:3250;width:364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595575" w:rsidRPr="00595575" w:rsidRDefault="00595575" w:rsidP="00595575">
                        <w:pPr>
                          <w:rPr>
                            <w:sz w:val="7"/>
                            <w:szCs w:val="7"/>
                          </w:rPr>
                        </w:pPr>
                        <w:r>
                          <w:rPr>
                            <w:sz w:val="7"/>
                            <w:szCs w:val="7"/>
                          </w:rPr>
                          <w:t>Service</w:t>
                        </w:r>
                      </w:p>
                    </w:txbxContent>
                  </v:textbox>
                </v:shape>
              </v:group>
            </w:pict>
          </mc:Fallback>
        </mc:AlternateContent>
      </w:r>
      <w:r w:rsidR="00505342">
        <w:t>Push Button Transmitter</w:t>
      </w:r>
    </w:p>
    <w:p w:rsidR="00B52D75" w:rsidRDefault="00B52D75" w:rsidP="00B52D75">
      <w:pPr>
        <w:pStyle w:val="ListParagraph"/>
        <w:numPr>
          <w:ilvl w:val="0"/>
          <w:numId w:val="3"/>
        </w:numPr>
        <w:contextualSpacing w:val="0"/>
      </w:pPr>
      <w:r>
        <w:t>Alpha Pagers (RALPHA &amp; STFIQ)</w:t>
      </w:r>
      <w:r w:rsidRPr="00505342">
        <w:rPr>
          <w:noProof/>
        </w:rPr>
        <w:t xml:space="preserve"> </w:t>
      </w:r>
    </w:p>
    <w:p w:rsidR="00183B78" w:rsidRDefault="00505342" w:rsidP="00794892">
      <w:pPr>
        <w:pStyle w:val="ListParagraph"/>
        <w:numPr>
          <w:ilvl w:val="0"/>
          <w:numId w:val="3"/>
        </w:numPr>
        <w:contextualSpacing w:val="0"/>
      </w:pPr>
      <w:r>
        <w:t>Charging Base</w:t>
      </w:r>
      <w:r w:rsidR="00FB4201">
        <w:t xml:space="preserve"> (with power supply</w:t>
      </w:r>
      <w:r>
        <w:t xml:space="preserve"> – STFIQ Only</w:t>
      </w:r>
      <w:r w:rsidR="00FB4201">
        <w:t>)</w:t>
      </w:r>
      <w:r w:rsidR="008007CD" w:rsidRPr="008007CD">
        <w:rPr>
          <w:noProof/>
        </w:rPr>
        <w:t xml:space="preserve"> </w:t>
      </w:r>
    </w:p>
    <w:p w:rsidR="00505342" w:rsidRPr="00636D2A" w:rsidRDefault="00505342" w:rsidP="00505342">
      <w:pPr>
        <w:pStyle w:val="ListParagraph"/>
        <w:numPr>
          <w:ilvl w:val="0"/>
          <w:numId w:val="3"/>
        </w:numPr>
        <w:contextualSpacing w:val="0"/>
      </w:pPr>
      <w:r>
        <w:t>USB</w:t>
      </w:r>
      <w:r w:rsidR="006D4F87">
        <w:t xml:space="preserve"> A</w:t>
      </w:r>
      <w:r>
        <w:t xml:space="preserve"> to Micro USB </w:t>
      </w:r>
      <w:r w:rsidR="006D4F87">
        <w:t>Cable</w:t>
      </w:r>
      <w:r>
        <w:t xml:space="preserve"> (</w:t>
      </w:r>
      <w:r w:rsidR="006D4F87">
        <w:t>Optional – STFIQ Only</w:t>
      </w:r>
      <w:r>
        <w:t>)</w:t>
      </w:r>
      <w:r w:rsidRPr="00505342">
        <w:rPr>
          <w:b/>
          <w:noProof/>
        </w:rPr>
        <w:t xml:space="preserve"> </w:t>
      </w:r>
    </w:p>
    <w:tbl>
      <w:tblPr>
        <w:tblStyle w:val="TableGrid"/>
        <w:tblpPr w:leftFromText="180" w:rightFromText="180" w:vertAnchor="text" w:horzAnchor="margin" w:tblpY="1031"/>
        <w:tblW w:w="10675" w:type="dxa"/>
        <w:tblLook w:val="04A0" w:firstRow="1" w:lastRow="0" w:firstColumn="1" w:lastColumn="0" w:noHBand="0" w:noVBand="1"/>
      </w:tblPr>
      <w:tblGrid>
        <w:gridCol w:w="5337"/>
        <w:gridCol w:w="5338"/>
      </w:tblGrid>
      <w:tr w:rsidR="00304678" w:rsidTr="00596228">
        <w:trPr>
          <w:trHeight w:val="2870"/>
        </w:trPr>
        <w:tc>
          <w:tcPr>
            <w:tcW w:w="5337" w:type="dxa"/>
            <w:tcBorders>
              <w:top w:val="single" w:sz="12" w:space="0" w:color="auto"/>
              <w:left w:val="single" w:sz="12" w:space="0" w:color="auto"/>
              <w:bottom w:val="single" w:sz="12" w:space="0" w:color="auto"/>
              <w:right w:val="single" w:sz="12" w:space="0" w:color="auto"/>
            </w:tcBorders>
          </w:tcPr>
          <w:p w:rsidR="00304678" w:rsidRDefault="000805FE" w:rsidP="00596228">
            <w:pPr>
              <w:pStyle w:val="ListParagraph"/>
              <w:contextualSpacing w:val="0"/>
            </w:pPr>
            <w:r>
              <w:rPr>
                <w:noProof/>
              </w:rPr>
              <mc:AlternateContent>
                <mc:Choice Requires="wps">
                  <w:drawing>
                    <wp:anchor distT="0" distB="0" distL="114300" distR="114300" simplePos="0" relativeHeight="251684352" behindDoc="0" locked="0" layoutInCell="1" allowOverlap="1" wp14:anchorId="6B8B6AC5" wp14:editId="5E8BEC7E">
                      <wp:simplePos x="0" y="0"/>
                      <wp:positionH relativeFrom="column">
                        <wp:posOffset>1645920</wp:posOffset>
                      </wp:positionH>
                      <wp:positionV relativeFrom="paragraph">
                        <wp:posOffset>107315</wp:posOffset>
                      </wp:positionV>
                      <wp:extent cx="698449" cy="390525"/>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9" cy="390525"/>
                              </a:xfrm>
                              <a:prstGeom prst="rect">
                                <a:avLst/>
                              </a:prstGeom>
                              <a:noFill/>
                              <a:ln w="9525">
                                <a:noFill/>
                                <a:miter lim="800000"/>
                                <a:headEnd/>
                                <a:tailEnd/>
                              </a:ln>
                            </wps:spPr>
                            <wps:txbx>
                              <w:txbxContent>
                                <w:p w:rsidR="000805FE" w:rsidRPr="00E8706B" w:rsidRDefault="000805FE" w:rsidP="000805FE">
                                  <w:pPr>
                                    <w:pStyle w:val="Heading3"/>
                                    <w:spacing w:line="240" w:lineRule="auto"/>
                                    <w:jc w:val="center"/>
                                    <w:rPr>
                                      <w:rFonts w:asciiTheme="minorHAnsi" w:hAnsiTheme="minorHAnsi"/>
                                      <w:color w:val="2F5496" w:themeColor="accent1" w:themeShade="BF"/>
                                      <w:sz w:val="20"/>
                                    </w:rPr>
                                  </w:pPr>
                                  <w:r w:rsidRPr="00E8706B">
                                    <w:rPr>
                                      <w:rFonts w:asciiTheme="minorHAnsi" w:hAnsiTheme="minorHAnsi"/>
                                      <w:color w:val="2F5496" w:themeColor="accent1" w:themeShade="BF"/>
                                      <w:sz w:val="20"/>
                                    </w:rPr>
                                    <w:t>Bottom</w:t>
                                  </w:r>
                                </w:p>
                              </w:txbxContent>
                            </wps:txbx>
                            <wps:bodyPr rot="0" vert="horz" wrap="square" lIns="91440" tIns="45720" rIns="91440" bIns="45720" anchor="t" anchorCtr="0">
                              <a:noAutofit/>
                            </wps:bodyPr>
                          </wps:wsp>
                        </a:graphicData>
                      </a:graphic>
                    </wp:anchor>
                  </w:drawing>
                </mc:Choice>
                <mc:Fallback>
                  <w:pict>
                    <v:shape w14:anchorId="6B8B6AC5" id="Text Box 2" o:spid="_x0000_s1045" type="#_x0000_t202" style="position:absolute;left:0;text-align:left;margin-left:129.6pt;margin-top:8.45pt;width:55pt;height:30.7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" filled="f" stroked="f">
                      <v:textbox>
                        <w:txbxContent>
                          <w:p w:rsidR="000805FE" w:rsidRPr="00E8706B" w:rsidRDefault="000805FE" w:rsidP="000805FE">
                            <w:pPr>
                              <w:pStyle w:val="Heading3"/>
                              <w:spacing w:line="240" w:lineRule="auto"/>
                              <w:jc w:val="center"/>
                              <w:rPr>
                                <w:rFonts w:asciiTheme="minorHAnsi" w:hAnsiTheme="minorHAnsi"/>
                                <w:color w:val="2F5496" w:themeColor="accent1" w:themeShade="BF"/>
                                <w:sz w:val="20"/>
                              </w:rPr>
                            </w:pPr>
                            <w:r w:rsidRPr="00E8706B">
                              <w:rPr>
                                <w:rFonts w:asciiTheme="minorHAnsi" w:hAnsiTheme="minorHAnsi"/>
                                <w:color w:val="2F5496" w:themeColor="accent1" w:themeShade="BF"/>
                                <w:sz w:val="20"/>
                              </w:rPr>
                              <w:t>Bottom</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6B8B6AC5" wp14:editId="5E8BEC7E">
                      <wp:simplePos x="0" y="0"/>
                      <wp:positionH relativeFrom="column">
                        <wp:posOffset>264795</wp:posOffset>
                      </wp:positionH>
                      <wp:positionV relativeFrom="paragraph">
                        <wp:posOffset>116840</wp:posOffset>
                      </wp:positionV>
                      <wp:extent cx="698449" cy="390525"/>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9" cy="390525"/>
                              </a:xfrm>
                              <a:prstGeom prst="rect">
                                <a:avLst/>
                              </a:prstGeom>
                              <a:noFill/>
                              <a:ln w="9525">
                                <a:noFill/>
                                <a:miter lim="800000"/>
                                <a:headEnd/>
                                <a:tailEnd/>
                              </a:ln>
                            </wps:spPr>
                            <wps:txbx>
                              <w:txbxContent>
                                <w:p w:rsidR="000805FE" w:rsidRPr="00E8706B" w:rsidRDefault="000805FE" w:rsidP="000805FE">
                                  <w:pPr>
                                    <w:pStyle w:val="Heading3"/>
                                    <w:spacing w:line="240" w:lineRule="auto"/>
                                    <w:jc w:val="center"/>
                                    <w:rPr>
                                      <w:rFonts w:asciiTheme="minorHAnsi" w:hAnsiTheme="minorHAnsi"/>
                                      <w:color w:val="2F5496" w:themeColor="accent1" w:themeShade="BF"/>
                                      <w:sz w:val="20"/>
                                    </w:rPr>
                                  </w:pPr>
                                  <w:r w:rsidRPr="00E8706B">
                                    <w:rPr>
                                      <w:rFonts w:asciiTheme="minorHAnsi" w:hAnsiTheme="minorHAnsi"/>
                                      <w:color w:val="2F5496" w:themeColor="accent1" w:themeShade="BF"/>
                                      <w:sz w:val="20"/>
                                    </w:rPr>
                                    <w:t>Top</w:t>
                                  </w:r>
                                </w:p>
                              </w:txbxContent>
                            </wps:txbx>
                            <wps:bodyPr rot="0" vert="horz" wrap="square" lIns="91440" tIns="45720" rIns="91440" bIns="45720" anchor="t" anchorCtr="0">
                              <a:noAutofit/>
                            </wps:bodyPr>
                          </wps:wsp>
                        </a:graphicData>
                      </a:graphic>
                    </wp:anchor>
                  </w:drawing>
                </mc:Choice>
                <mc:Fallback>
                  <w:pict>
                    <v:shape w14:anchorId="6B8B6AC5" id="_x0000_s1046" type="#_x0000_t202" style="position:absolute;left:0;text-align:left;margin-left:20.85pt;margin-top:9.2pt;width:55pt;height:30.7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" filled="f" stroked="f">
                      <v:textbox>
                        <w:txbxContent>
                          <w:p w:rsidR="000805FE" w:rsidRPr="00E8706B" w:rsidRDefault="000805FE" w:rsidP="000805FE">
                            <w:pPr>
                              <w:pStyle w:val="Heading3"/>
                              <w:spacing w:line="240" w:lineRule="auto"/>
                              <w:jc w:val="center"/>
                              <w:rPr>
                                <w:rFonts w:asciiTheme="minorHAnsi" w:hAnsiTheme="minorHAnsi"/>
                                <w:color w:val="2F5496" w:themeColor="accent1" w:themeShade="BF"/>
                                <w:sz w:val="20"/>
                              </w:rPr>
                            </w:pPr>
                            <w:r w:rsidRPr="00E8706B">
                              <w:rPr>
                                <w:rFonts w:asciiTheme="minorHAnsi" w:hAnsiTheme="minorHAnsi"/>
                                <w:color w:val="2F5496" w:themeColor="accent1" w:themeShade="BF"/>
                                <w:sz w:val="20"/>
                              </w:rPr>
                              <w:t>Top</w:t>
                            </w:r>
                          </w:p>
                        </w:txbxContent>
                      </v:textbox>
                    </v:shape>
                  </w:pict>
                </mc:Fallback>
              </mc:AlternateContent>
            </w:r>
          </w:p>
          <w:p w:rsidR="00304678" w:rsidRPr="009D328C" w:rsidRDefault="000805FE" w:rsidP="00596228">
            <w:r>
              <w:rPr>
                <w:noProof/>
              </w:rPr>
              <mc:AlternateContent>
                <mc:Choice Requires="wpg">
                  <w:drawing>
                    <wp:anchor distT="0" distB="0" distL="114300" distR="114300" simplePos="0" relativeHeight="251661824" behindDoc="0" locked="0" layoutInCell="1" allowOverlap="1">
                      <wp:simplePos x="0" y="0"/>
                      <wp:positionH relativeFrom="column">
                        <wp:posOffset>1341120</wp:posOffset>
                      </wp:positionH>
                      <wp:positionV relativeFrom="paragraph">
                        <wp:posOffset>19050</wp:posOffset>
                      </wp:positionV>
                      <wp:extent cx="2035175" cy="1391285"/>
                      <wp:effectExtent l="0" t="0" r="0" b="0"/>
                      <wp:wrapNone/>
                      <wp:docPr id="7" name="Group 7"/>
                      <wp:cNvGraphicFramePr/>
                      <a:graphic xmlns:a="http://schemas.openxmlformats.org/drawingml/2006/main">
                        <a:graphicData uri="http://schemas.microsoft.com/office/word/2010/wordprocessingGroup">
                          <wpg:wgp>
                            <wpg:cNvGrpSpPr/>
                            <wpg:grpSpPr>
                              <a:xfrm>
                                <a:off x="0" y="0"/>
                                <a:ext cx="2035175" cy="1391285"/>
                                <a:chOff x="0" y="-130251"/>
                                <a:chExt cx="2912110" cy="1902536"/>
                              </a:xfrm>
                            </wpg:grpSpPr>
                            <wpg:grpSp>
                              <wpg:cNvPr id="18" name="Group 18"/>
                              <wpg:cNvGrpSpPr/>
                              <wpg:grpSpPr>
                                <a:xfrm>
                                  <a:off x="0" y="47625"/>
                                  <a:ext cx="2912110" cy="1724660"/>
                                  <a:chOff x="0" y="0"/>
                                  <a:chExt cx="2912110" cy="1724660"/>
                                </a:xfrm>
                              </wpg:grpSpPr>
                              <pic:pic xmlns:pic="http://schemas.openxmlformats.org/drawingml/2006/picture">
                                <pic:nvPicPr>
                                  <pic:cNvPr id="15" name="Picture 15" descr="U:\Pictures\20190110_113232.jpg"/>
                                  <pic:cNvPicPr>
                                    <a:picLocks noChangeAspect="1"/>
                                  </pic:cNvPicPr>
                                </pic:nvPicPr>
                                <pic:blipFill rotWithShape="1">
                                  <a:blip r:embed="rId23" cstate="print">
                                    <a:extLst>
                                      <a:ext uri="{BEBA8EAE-BF5A-486C-A8C5-ECC9F3942E4B}">
                                        <a14:imgProps xmlns:a14="http://schemas.microsoft.com/office/drawing/2010/main">
                                          <a14:imgLayer r:embed="rId24">
                                            <a14:imgEffect>
                                              <a14:backgroundRemoval t="5930" b="90903" l="9970" r="89955">
                                                <a14:foregroundMark x1="38362" y1="10108" x2="52464" y2="4852"/>
                                                <a14:foregroundMark x1="52464" y1="4852" x2="57013" y2="5997"/>
                                                <a14:foregroundMark x1="57013" y1="5997" x2="62661" y2="10647"/>
                                                <a14:foregroundMark x1="56331" y1="25000" x2="61448" y2="26011"/>
                                                <a14:foregroundMark x1="61448" y1="26011" x2="63988" y2="25000"/>
                                                <a14:foregroundMark x1="76232" y1="57615" x2="72100" y2="73585"/>
                                                <a14:foregroundMark x1="72100" y1="73585" x2="61713" y2="90499"/>
                                                <a14:foregroundMark x1="61713" y1="90499" x2="56937" y2="93531"/>
                                                <a14:foregroundMark x1="56937" y1="93531" x2="40485" y2="90903"/>
                                                <a14:foregroundMark x1="40485" y1="90903" x2="33359" y2="76954"/>
                                                <a14:foregroundMark x1="67096" y1="54717" x2="66452" y2="41644"/>
                                                <a14:foregroundMark x1="66452" y1="41644" x2="69901" y2="50202"/>
                                                <a14:foregroundMark x1="69901" y1="50202" x2="69901" y2="51348"/>
                                              </a14:backgroundRemoval>
                                            </a14:imgEffect>
                                          </a14:imgLayer>
                                        </a14:imgProps>
                                      </a:ext>
                                      <a:ext uri="{28A0092B-C50C-407E-A947-70E740481C1C}">
                                        <a14:useLocalDpi xmlns:a14="http://schemas.microsoft.com/office/drawing/2010/main" val="0"/>
                                      </a:ext>
                                    </a:extLst>
                                  </a:blip>
                                  <a:srcRect l="22612" r="19876"/>
                                  <a:stretch/>
                                </pic:blipFill>
                                <pic:spPr bwMode="auto">
                                  <a:xfrm>
                                    <a:off x="0" y="0"/>
                                    <a:ext cx="1762125" cy="1724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25" cstate="print">
                                    <a:extLst>
                                      <a:ext uri="{BEBA8EAE-BF5A-486C-A8C5-ECC9F3942E4B}">
                                        <a14:imgProps xmlns:a14="http://schemas.microsoft.com/office/drawing/2010/main">
                                          <a14:imgLayer r:embed="rId26">
                                            <a14:imgEffect>
                                              <a14:backgroundRemoval t="9778" b="89778" l="3556" r="93778">
                                                <a14:foregroundMark x1="7111" y1="41333" x2="7111" y2="41333"/>
                                                <a14:foregroundMark x1="91556" y1="72444" x2="91556" y2="72444"/>
                                                <a14:foregroundMark x1="94222" y1="70667" x2="94222" y2="70667"/>
                                                <a14:foregroundMark x1="3556" y1="40000" x2="3556" y2="40000"/>
                                              </a14:backgroundRemoval>
                                            </a14:imgEffect>
                                          </a14:imgLayer>
                                        </a14:imgProps>
                                      </a:ext>
                                      <a:ext uri="{28A0092B-C50C-407E-A947-70E740481C1C}">
                                        <a14:useLocalDpi xmlns:a14="http://schemas.microsoft.com/office/drawing/2010/main" val="0"/>
                                      </a:ext>
                                    </a:extLst>
                                  </a:blip>
                                  <a:stretch>
                                    <a:fillRect/>
                                  </a:stretch>
                                </pic:blipFill>
                                <pic:spPr>
                                  <a:xfrm rot="3523388">
                                    <a:off x="1828800" y="129396"/>
                                    <a:ext cx="1083310" cy="1083310"/>
                                  </a:xfrm>
                                  <a:prstGeom prst="rect">
                                    <a:avLst/>
                                  </a:prstGeom>
                                </pic:spPr>
                              </pic:pic>
                              <wps:wsp>
                                <wps:cNvPr id="12" name="Rectangle 12"/>
                                <wps:cNvSpPr/>
                                <wps:spPr>
                                  <a:xfrm>
                                    <a:off x="293298" y="526211"/>
                                    <a:ext cx="203080" cy="71599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276709" y="526211"/>
                                    <a:ext cx="202565" cy="7156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560717" y="560717"/>
                                    <a:ext cx="1621766" cy="2070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500996" y="560717"/>
                                    <a:ext cx="690113" cy="267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Text Box 2"/>
                              <wps:cNvSpPr txBox="1">
                                <a:spLocks noChangeArrowheads="1"/>
                              </wps:cNvSpPr>
                              <wps:spPr bwMode="auto">
                                <a:xfrm>
                                  <a:off x="1794419" y="-130251"/>
                                  <a:ext cx="999403" cy="534030"/>
                                </a:xfrm>
                                <a:prstGeom prst="rect">
                                  <a:avLst/>
                                </a:prstGeom>
                                <a:noFill/>
                                <a:ln w="9525">
                                  <a:noFill/>
                                  <a:miter lim="800000"/>
                                  <a:headEnd/>
                                  <a:tailEnd/>
                                </a:ln>
                              </wps:spPr>
                              <wps:txbx>
                                <w:txbxContent>
                                  <w:p w:rsidR="00595575" w:rsidRPr="00E8706B" w:rsidRDefault="00595575" w:rsidP="000805FE">
                                    <w:pPr>
                                      <w:pStyle w:val="Heading3"/>
                                      <w:spacing w:line="240" w:lineRule="auto"/>
                                      <w:jc w:val="center"/>
                                      <w:rPr>
                                        <w:rFonts w:asciiTheme="minorHAnsi" w:hAnsiTheme="minorHAnsi"/>
                                        <w:color w:val="2F5496" w:themeColor="accent1" w:themeShade="BF"/>
                                        <w:sz w:val="20"/>
                                      </w:rPr>
                                    </w:pPr>
                                    <w:r w:rsidRPr="00E8706B">
                                      <w:rPr>
                                        <w:rFonts w:asciiTheme="minorHAnsi" w:hAnsiTheme="minorHAnsi"/>
                                        <w:color w:val="2F5496" w:themeColor="accent1" w:themeShade="BF"/>
                                        <w:sz w:val="20"/>
                                      </w:rPr>
                                      <w:t>Velcr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 o:spid="_x0000_s1047" style="position:absolute;margin-left:105.6pt;margin-top:1.5pt;width:160.25pt;height:109.55pt;z-index:251661824;mso-width-relative:margin;mso-height-relative:margin" coordorigin=",-1302" coordsize="29121,1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">
                      <v:group id="Group 18" o:spid="_x0000_s1048" style="position:absolute;top:476;width:29121;height:17246" coordsize="29121,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5" o:spid="_x0000_s1049" type="#_x0000_t75" style="position:absolute;width:17621;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">
                          <v:imagedata r:id="rId27" o:title="20190110_113232" cropleft="14819f" cropright="13026f"/>
                        </v:shape>
                        <v:shape id="Picture 11" o:spid="_x0000_s1050" type="#_x0000_t75" style="position:absolute;left:18288;top:1293;width:10834;height:10833;rotation:3848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">
                          <v:imagedata r:id="rId28" o:title=""/>
                        </v:shape>
                        <v:rect id="Rectangle 12" o:spid="_x0000_s1051" style="position:absolute;left:2932;top:5262;width:2031;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v:rect id="Rectangle 13" o:spid="_x0000_s1052" style="position:absolute;left:12767;top:5262;width:2025;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XwAAAANsAAAAPAAAAZHJzL2Rvd25yZXYueG1sRE9Li8Iw&#10;EL4L/ocwwt40tQs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kTTP18AAAADbAAAADwAAAAAA&#10;AAAAAAAAAAAHAgAAZHJzL2Rvd25yZXYueG1sUEsFBgAAAAADAAMAtwAAAPQCAAAAAA==&#10;" filled="f" strokecolor="red" strokeweight="1.5pt"/>
                        <v:shapetype id="_x0000_t32" coordsize="21600,21600" o:spt="32" o:oned="t" path="m,l21600,21600e" filled="f">
                          <v:path arrowok="t" fillok="f" o:connecttype="none"/>
                          <o:lock v:ext="edit" shapetype="t"/>
                        </v:shapetype>
                        <v:shape id="Straight Arrow Connector 16" o:spid="_x0000_s1053" type="#_x0000_t32" style="position:absolute;left:5607;top:5607;width:16217;height:2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" strokecolor="red" strokeweight=".5pt">
                          <v:stroke endarrow="block" joinstyle="miter"/>
                        </v:shape>
                        <v:shape id="Straight Arrow Connector 17" o:spid="_x0000_s1054" type="#_x0000_t32" style="position:absolute;left:15009;top:5607;width:6902;height:2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v:group>
                      <v:shape id="_x0000_s1055" type="#_x0000_t202" style="position:absolute;left:17944;top:-1302;width:9994;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95575" w:rsidRPr="00E8706B" w:rsidRDefault="00595575" w:rsidP="000805FE">
                              <w:pPr>
                                <w:pStyle w:val="Heading3"/>
                                <w:spacing w:line="240" w:lineRule="auto"/>
                                <w:jc w:val="center"/>
                                <w:rPr>
                                  <w:rFonts w:asciiTheme="minorHAnsi" w:hAnsiTheme="minorHAnsi"/>
                                  <w:color w:val="2F5496" w:themeColor="accent1" w:themeShade="BF"/>
                                  <w:sz w:val="20"/>
                                </w:rPr>
                              </w:pPr>
                              <w:r w:rsidRPr="00E8706B">
                                <w:rPr>
                                  <w:rFonts w:asciiTheme="minorHAnsi" w:hAnsiTheme="minorHAnsi"/>
                                  <w:color w:val="2F5496" w:themeColor="accent1" w:themeShade="BF"/>
                                  <w:sz w:val="20"/>
                                </w:rPr>
                                <w:t>Velcro</w:t>
                              </w:r>
                            </w:p>
                          </w:txbxContent>
                        </v:textbox>
                      </v:shape>
                    </v:group>
                  </w:pict>
                </mc:Fallback>
              </mc:AlternateContent>
            </w:r>
            <w:r>
              <w:rPr>
                <w:noProof/>
              </w:rPr>
              <mc:AlternateContent>
                <mc:Choice Requires="wpg">
                  <w:drawing>
                    <wp:anchor distT="0" distB="0" distL="114300" distR="114300" simplePos="0" relativeHeight="251654656" behindDoc="0" locked="0" layoutInCell="1" allowOverlap="1" wp14:anchorId="680B27C9" wp14:editId="0F023FCF">
                      <wp:simplePos x="0" y="0"/>
                      <wp:positionH relativeFrom="column">
                        <wp:posOffset>-40005</wp:posOffset>
                      </wp:positionH>
                      <wp:positionV relativeFrom="paragraph">
                        <wp:posOffset>180975</wp:posOffset>
                      </wp:positionV>
                      <wp:extent cx="1295400" cy="1232535"/>
                      <wp:effectExtent l="0" t="0" r="0" b="5715"/>
                      <wp:wrapNone/>
                      <wp:docPr id="284" name="Group 284"/>
                      <wp:cNvGraphicFramePr/>
                      <a:graphic xmlns:a="http://schemas.openxmlformats.org/drawingml/2006/main">
                        <a:graphicData uri="http://schemas.microsoft.com/office/word/2010/wordprocessingGroup">
                          <wpg:wgp>
                            <wpg:cNvGrpSpPr/>
                            <wpg:grpSpPr>
                              <a:xfrm>
                                <a:off x="0" y="0"/>
                                <a:ext cx="1295400" cy="1232535"/>
                                <a:chOff x="0" y="0"/>
                                <a:chExt cx="1693545" cy="1657350"/>
                              </a:xfrm>
                            </wpg:grpSpPr>
                            <wpg:grpSp>
                              <wpg:cNvPr id="285" name="Group 285"/>
                              <wpg:cNvGrpSpPr/>
                              <wpg:grpSpPr>
                                <a:xfrm>
                                  <a:off x="0" y="0"/>
                                  <a:ext cx="1693545" cy="1657350"/>
                                  <a:chOff x="0" y="0"/>
                                  <a:chExt cx="1693545" cy="1657350"/>
                                </a:xfrm>
                              </wpg:grpSpPr>
                              <wpg:grpSp>
                                <wpg:cNvPr id="286" name="Group 286"/>
                                <wpg:cNvGrpSpPr/>
                                <wpg:grpSpPr>
                                  <a:xfrm>
                                    <a:off x="0" y="0"/>
                                    <a:ext cx="1693545" cy="1657350"/>
                                    <a:chOff x="0" y="0"/>
                                    <a:chExt cx="1693545" cy="1657350"/>
                                  </a:xfrm>
                                </wpg:grpSpPr>
                                <pic:pic xmlns:pic="http://schemas.openxmlformats.org/drawingml/2006/picture">
                                  <pic:nvPicPr>
                                    <pic:cNvPr id="192" name="Picture 192"/>
                                    <pic:cNvPicPr>
                                      <a:picLocks noChangeAspect="1"/>
                                    </pic:cNvPicPr>
                                  </pic:nvPicPr>
                                  <pic:blipFill>
                                    <a:blip r:embed="rId29" cstate="print">
                                      <a:extLst>
                                        <a:ext uri="{BEBA8EAE-BF5A-486C-A8C5-ECC9F3942E4B}">
                                          <a14:imgProps xmlns:a14="http://schemas.microsoft.com/office/drawing/2010/main">
                                            <a14:imgLayer r:embed="rId30">
                                              <a14:imgEffect>
                                                <a14:backgroundRemoval t="3429" b="95429" l="2235" r="96369">
                                                  <a14:foregroundMark x1="15642" y1="18857" x2="45810" y2="5714"/>
                                                  <a14:foregroundMark x1="45810" y1="5714" x2="60615" y2="6571"/>
                                                  <a14:foregroundMark x1="60615" y1="6571" x2="74860" y2="14286"/>
                                                  <a14:foregroundMark x1="74860" y1="14286" x2="92737" y2="40286"/>
                                                  <a14:foregroundMark x1="92737" y1="40286" x2="95810" y2="56286"/>
                                                  <a14:foregroundMark x1="95810" y1="56286" x2="92179" y2="70571"/>
                                                  <a14:foregroundMark x1="92179" y1="70571" x2="81564" y2="82857"/>
                                                  <a14:foregroundMark x1="81564" y1="82857" x2="67598" y2="90000"/>
                                                  <a14:foregroundMark x1="67598" y1="90000" x2="35196" y2="92571"/>
                                                  <a14:foregroundMark x1="35196" y1="92571" x2="20670" y2="86857"/>
                                                  <a14:foregroundMark x1="20670" y1="86857" x2="11732" y2="73714"/>
                                                  <a14:foregroundMark x1="11732" y1="73714" x2="6425" y2="58857"/>
                                                  <a14:foregroundMark x1="6425" y1="58857" x2="5866" y2="44000"/>
                                                  <a14:foregroundMark x1="5866" y1="44000" x2="13687" y2="20857"/>
                                                  <a14:foregroundMark x1="29888" y1="8000" x2="44134" y2="3429"/>
                                                  <a14:foregroundMark x1="44134" y1="3429" x2="58939" y2="5143"/>
                                                  <a14:foregroundMark x1="58939" y1="5143" x2="66480" y2="8857"/>
                                                  <a14:foregroundMark x1="56145" y1="4571" x2="45531" y2="3714"/>
                                                  <a14:foregroundMark x1="91899" y1="30571" x2="94972" y2="59714"/>
                                                  <a14:foregroundMark x1="94972" y1="59714" x2="93575" y2="70000"/>
                                                  <a14:foregroundMark x1="96648" y1="51143" x2="96648" y2="51143"/>
                                                  <a14:foregroundMark x1="2235" y1="50000" x2="2235" y2="50000"/>
                                                  <a14:foregroundMark x1="32961" y1="94000" x2="57821" y2="95429"/>
                                                  <a14:foregroundMark x1="42179" y1="31714" x2="63687" y2="31429"/>
                                                  <a14:foregroundMark x1="63687" y1="31429" x2="67039" y2="31429"/>
                                                  <a14:foregroundMark x1="52235" y1="28571" x2="52235" y2="28571"/>
                                                  <a14:foregroundMark x1="51955" y1="32857" x2="51955" y2="32857"/>
                                                </a14:backgroundRemoval>
                                              </a14:imgEffect>
                                            </a14:imgLayer>
                                          </a14:imgProps>
                                        </a:ext>
                                        <a:ext uri="{28A0092B-C50C-407E-A947-70E740481C1C}">
                                          <a14:useLocalDpi xmlns:a14="http://schemas.microsoft.com/office/drawing/2010/main" val="0"/>
                                        </a:ext>
                                      </a:extLst>
                                    </a:blip>
                                    <a:stretch>
                                      <a:fillRect/>
                                    </a:stretch>
                                  </pic:blipFill>
                                  <pic:spPr>
                                    <a:xfrm>
                                      <a:off x="0" y="0"/>
                                      <a:ext cx="1693545" cy="1657350"/>
                                    </a:xfrm>
                                    <a:prstGeom prst="rect">
                                      <a:avLst/>
                                    </a:prstGeom>
                                  </pic:spPr>
                                </pic:pic>
                                <pic:pic xmlns:pic="http://schemas.openxmlformats.org/drawingml/2006/picture">
                                  <pic:nvPicPr>
                                    <pic:cNvPr id="193" name="Picture 193" descr="U:\Pictures\20190123_115213.jpg"/>
                                    <pic:cNvPicPr>
                                      <a:picLocks noChangeAspect="1"/>
                                    </pic:cNvPicPr>
                                  </pic:nvPicPr>
                                  <pic:blipFill rotWithShape="1">
                                    <a:blip r:embed="rId31" cstate="print">
                                      <a:extLst>
                                        <a:ext uri="{BEBA8EAE-BF5A-486C-A8C5-ECC9F3942E4B}">
                                          <a14:imgProps xmlns:a14="http://schemas.microsoft.com/office/drawing/2010/main">
                                            <a14:imgLayer r:embed="rId32">
                                              <a14:imgEffect>
                                                <a14:backgroundRemoval t="6358" b="90086" l="9994" r="89945">
                                                  <a14:foregroundMark x1="36388" y1="10094" x2="50700" y2="6393"/>
                                                  <a14:foregroundMark x1="50700" y1="6393" x2="54563" y2="9354"/>
                                                  <a14:foregroundMark x1="43582" y1="15545" x2="50814" y2="14334"/>
                                                  <a14:foregroundMark x1="40945" y1="89332" x2="48334" y2="90086"/>
                                                  <a14:foregroundMark x1="48334" y1="90086" x2="51908" y2="89116"/>
                                                </a14:backgroundRemoval>
                                              </a14:imgEffect>
                                            </a14:imgLayer>
                                          </a14:imgProps>
                                        </a:ext>
                                        <a:ext uri="{28A0092B-C50C-407E-A947-70E740481C1C}">
                                          <a14:useLocalDpi xmlns:a14="http://schemas.microsoft.com/office/drawing/2010/main" val="0"/>
                                        </a:ext>
                                      </a:extLst>
                                    </a:blip>
                                    <a:srcRect l="18996" r="24050"/>
                                    <a:stretch/>
                                  </pic:blipFill>
                                  <pic:spPr bwMode="auto">
                                    <a:xfrm>
                                      <a:off x="233363" y="238125"/>
                                      <a:ext cx="1261745" cy="1252220"/>
                                    </a:xfrm>
                                    <a:prstGeom prst="rect">
                                      <a:avLst/>
                                    </a:prstGeom>
                                    <a:noFill/>
                                    <a:ln>
                                      <a:noFill/>
                                    </a:ln>
                                    <a:extLst>
                                      <a:ext uri="{53640926-AAD7-44D8-BBD7-CCE9431645EC}">
                                        <a14:shadowObscured xmlns:a14="http://schemas.microsoft.com/office/drawing/2010/main"/>
                                      </a:ext>
                                    </a:extLst>
                                  </pic:spPr>
                                </pic:pic>
                              </wpg:grpSp>
                              <wps:wsp>
                                <wps:cNvPr id="194" name="Rectangle 194"/>
                                <wps:cNvSpPr/>
                                <wps:spPr>
                                  <a:xfrm>
                                    <a:off x="941560" y="679010"/>
                                    <a:ext cx="32385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457200" y="674483"/>
                                    <a:ext cx="32385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706170" y="905346"/>
                                    <a:ext cx="32385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Text Box 2"/>
                              <wps:cNvSpPr txBox="1">
                                <a:spLocks noChangeArrowheads="1"/>
                              </wps:cNvSpPr>
                              <wps:spPr bwMode="auto">
                                <a:xfrm>
                                  <a:off x="423241" y="639043"/>
                                  <a:ext cx="533400" cy="257175"/>
                                </a:xfrm>
                                <a:prstGeom prst="rect">
                                  <a:avLst/>
                                </a:prstGeom>
                                <a:noFill/>
                                <a:ln w="9525">
                                  <a:noFill/>
                                  <a:miter lim="800000"/>
                                  <a:headEnd/>
                                  <a:tailEnd/>
                                </a:ln>
                              </wps:spPr>
                              <wps:txbx>
                                <w:txbxContent>
                                  <w:p w:rsidR="00304678" w:rsidRPr="000805FE" w:rsidRDefault="00304678" w:rsidP="00304678">
                                    <w:pPr>
                                      <w:rPr>
                                        <w:sz w:val="7"/>
                                        <w:szCs w:val="9"/>
                                      </w:rPr>
                                    </w:pPr>
                                    <w:r w:rsidRPr="000805FE">
                                      <w:rPr>
                                        <w:sz w:val="7"/>
                                        <w:szCs w:val="9"/>
                                      </w:rPr>
                                      <w:t>CHECK</w:t>
                                    </w:r>
                                  </w:p>
                                </w:txbxContent>
                              </wps:txbx>
                              <wps:bodyPr rot="0" vert="horz" wrap="square" lIns="91440" tIns="45720" rIns="91440" bIns="45720" anchor="t" anchorCtr="0">
                                <a:noAutofit/>
                              </wps:bodyPr>
                            </wps:wsp>
                            <wps:wsp>
                              <wps:cNvPr id="207" name="Text Box 2"/>
                              <wps:cNvSpPr txBox="1">
                                <a:spLocks noChangeArrowheads="1"/>
                              </wps:cNvSpPr>
                              <wps:spPr bwMode="auto">
                                <a:xfrm>
                                  <a:off x="605911" y="869906"/>
                                  <a:ext cx="581026" cy="219075"/>
                                </a:xfrm>
                                <a:prstGeom prst="rect">
                                  <a:avLst/>
                                </a:prstGeom>
                                <a:noFill/>
                                <a:ln w="9525">
                                  <a:noFill/>
                                  <a:miter lim="800000"/>
                                  <a:headEnd/>
                                  <a:tailEnd/>
                                </a:ln>
                              </wps:spPr>
                              <wps:txbx>
                                <w:txbxContent>
                                  <w:p w:rsidR="00304678" w:rsidRPr="000805FE" w:rsidRDefault="00304678" w:rsidP="00304678">
                                    <w:pPr>
                                      <w:rPr>
                                        <w:sz w:val="7"/>
                                        <w:szCs w:val="9"/>
                                      </w:rPr>
                                    </w:pPr>
                                    <w:r w:rsidRPr="000805FE">
                                      <w:rPr>
                                        <w:sz w:val="7"/>
                                        <w:szCs w:val="9"/>
                                      </w:rPr>
                                      <w:t>MANAGER</w:t>
                                    </w:r>
                                  </w:p>
                                </w:txbxContent>
                              </wps:txbx>
                              <wps:bodyPr rot="0" vert="horz" wrap="square" lIns="91440" tIns="45720" rIns="91440" bIns="45720" anchor="t" anchorCtr="0">
                                <a:noAutofit/>
                              </wps:bodyPr>
                            </wps:wsp>
                            <wps:wsp>
                              <wps:cNvPr id="209" name="Text Box 2"/>
                              <wps:cNvSpPr txBox="1">
                                <a:spLocks noChangeArrowheads="1"/>
                              </wps:cNvSpPr>
                              <wps:spPr bwMode="auto">
                                <a:xfrm>
                                  <a:off x="877043" y="639043"/>
                                  <a:ext cx="533400" cy="257175"/>
                                </a:xfrm>
                                <a:prstGeom prst="rect">
                                  <a:avLst/>
                                </a:prstGeom>
                                <a:noFill/>
                                <a:ln w="9525">
                                  <a:noFill/>
                                  <a:miter lim="800000"/>
                                  <a:headEnd/>
                                  <a:tailEnd/>
                                </a:ln>
                              </wps:spPr>
                              <wps:txbx>
                                <w:txbxContent>
                                  <w:p w:rsidR="00304678" w:rsidRPr="000805FE" w:rsidRDefault="00304678" w:rsidP="00304678">
                                    <w:pPr>
                                      <w:rPr>
                                        <w:sz w:val="7"/>
                                        <w:szCs w:val="9"/>
                                      </w:rPr>
                                    </w:pPr>
                                    <w:r w:rsidRPr="000805FE">
                                      <w:rPr>
                                        <w:sz w:val="7"/>
                                        <w:szCs w:val="9"/>
                                      </w:rPr>
                                      <w:t>SER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0B27C9" id="Group 284" o:spid="_x0000_s1056" style="position:absolute;margin-left:-3.15pt;margin-top:14.25pt;width:102pt;height:97.05pt;z-index:251654656;mso-width-relative:margin;mso-height-relative:margin" coordsize="1693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">
                      <v:group id="Group 285" o:spid="_x0000_s1057" style="position:absolute;width:16935;height:16573" coordsize="1693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058" style="position:absolute;width:16935;height:16573" coordsize="1693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192" o:spid="_x0000_s1059" type="#_x0000_t75" style="position:absolute;width:1693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">
                            <v:imagedata r:id="rId33" o:title=""/>
                          </v:shape>
                          <v:shape id="Picture 193" o:spid="_x0000_s1060" type="#_x0000_t75" style="position:absolute;left:2333;top:2381;width:12618;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">
                            <v:imagedata r:id="rId34" o:title="20190123_115213" cropleft="12449f" cropright="15761f"/>
                          </v:shape>
                        </v:group>
                        <v:rect id="Rectangle 194" o:spid="_x0000_s1061" style="position:absolute;left:9415;top:6790;width:323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rect id="Rectangle 202" o:spid="_x0000_s1062" style="position:absolute;left:4572;top:6744;width:323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" fillcolor="white [3212]" stroked="f" strokeweight="1pt"/>
                        <v:rect id="Rectangle 203" o:spid="_x0000_s1063" style="position:absolute;left:7061;top:9053;width:323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" fillcolor="white [3212]" stroked="f" strokeweight="1pt"/>
                      </v:group>
                      <v:shape id="_x0000_s1064" type="#_x0000_t202" style="position:absolute;left:4232;top:6390;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304678" w:rsidRPr="000805FE" w:rsidRDefault="00304678" w:rsidP="00304678">
                              <w:pPr>
                                <w:rPr>
                                  <w:sz w:val="7"/>
                                  <w:szCs w:val="9"/>
                                </w:rPr>
                              </w:pPr>
                              <w:r w:rsidRPr="000805FE">
                                <w:rPr>
                                  <w:sz w:val="7"/>
                                  <w:szCs w:val="9"/>
                                </w:rPr>
                                <w:t>CHECK</w:t>
                              </w:r>
                            </w:p>
                          </w:txbxContent>
                        </v:textbox>
                      </v:shape>
                      <v:shape id="_x0000_s1065" type="#_x0000_t202" style="position:absolute;left:6059;top:8699;width:581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304678" w:rsidRPr="000805FE" w:rsidRDefault="00304678" w:rsidP="00304678">
                              <w:pPr>
                                <w:rPr>
                                  <w:sz w:val="7"/>
                                  <w:szCs w:val="9"/>
                                </w:rPr>
                              </w:pPr>
                              <w:r w:rsidRPr="000805FE">
                                <w:rPr>
                                  <w:sz w:val="7"/>
                                  <w:szCs w:val="9"/>
                                </w:rPr>
                                <w:t>MANAGER</w:t>
                              </w:r>
                            </w:p>
                          </w:txbxContent>
                        </v:textbox>
                      </v:shape>
                      <v:shape id="_x0000_s1066" type="#_x0000_t202" style="position:absolute;left:8770;top:6390;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304678" w:rsidRPr="000805FE" w:rsidRDefault="00304678" w:rsidP="00304678">
                              <w:pPr>
                                <w:rPr>
                                  <w:sz w:val="7"/>
                                  <w:szCs w:val="9"/>
                                </w:rPr>
                              </w:pPr>
                              <w:r w:rsidRPr="000805FE">
                                <w:rPr>
                                  <w:sz w:val="7"/>
                                  <w:szCs w:val="9"/>
                                </w:rPr>
                                <w:t>SERVICE</w:t>
                              </w:r>
                            </w:p>
                          </w:txbxContent>
                        </v:textbox>
                      </v:shape>
                    </v:group>
                  </w:pict>
                </mc:Fallback>
              </mc:AlternateContent>
            </w:r>
          </w:p>
        </w:tc>
        <w:tc>
          <w:tcPr>
            <w:tcW w:w="5338" w:type="dxa"/>
            <w:tcBorders>
              <w:top w:val="single" w:sz="12" w:space="0" w:color="auto"/>
              <w:left w:val="single" w:sz="12" w:space="0" w:color="auto"/>
              <w:bottom w:val="single" w:sz="12" w:space="0" w:color="auto"/>
              <w:right w:val="single" w:sz="12" w:space="0" w:color="auto"/>
            </w:tcBorders>
          </w:tcPr>
          <w:p w:rsidR="00304678" w:rsidRPr="009D328C" w:rsidRDefault="00295297" w:rsidP="00596228">
            <w:r>
              <w:rPr>
                <w:noProof/>
              </w:rPr>
              <mc:AlternateContent>
                <mc:Choice Requires="wpg">
                  <w:drawing>
                    <wp:anchor distT="0" distB="0" distL="114300" distR="114300" simplePos="0" relativeHeight="251713024" behindDoc="0" locked="0" layoutInCell="1" allowOverlap="1">
                      <wp:simplePos x="0" y="0"/>
                      <wp:positionH relativeFrom="column">
                        <wp:posOffset>-25478</wp:posOffset>
                      </wp:positionH>
                      <wp:positionV relativeFrom="paragraph">
                        <wp:posOffset>286401</wp:posOffset>
                      </wp:positionV>
                      <wp:extent cx="3381375" cy="1404620"/>
                      <wp:effectExtent l="0" t="0" r="0" b="0"/>
                      <wp:wrapNone/>
                      <wp:docPr id="291" name="Group 291"/>
                      <wp:cNvGraphicFramePr/>
                      <a:graphic xmlns:a="http://schemas.openxmlformats.org/drawingml/2006/main">
                        <a:graphicData uri="http://schemas.microsoft.com/office/word/2010/wordprocessingGroup">
                          <wpg:wgp>
                            <wpg:cNvGrpSpPr/>
                            <wpg:grpSpPr>
                              <a:xfrm>
                                <a:off x="0" y="0"/>
                                <a:ext cx="3381375" cy="1404620"/>
                                <a:chOff x="0" y="0"/>
                                <a:chExt cx="3381375" cy="1404620"/>
                              </a:xfrm>
                            </wpg:grpSpPr>
                            <wpg:grpSp>
                              <wpg:cNvPr id="212" name="Group 212"/>
                              <wpg:cNvGrpSpPr/>
                              <wpg:grpSpPr>
                                <a:xfrm>
                                  <a:off x="0" y="0"/>
                                  <a:ext cx="3381375" cy="1404620"/>
                                  <a:chOff x="0" y="0"/>
                                  <a:chExt cx="3381375" cy="1404620"/>
                                </a:xfrm>
                              </wpg:grpSpPr>
                              <pic:pic xmlns:pic="http://schemas.openxmlformats.org/drawingml/2006/picture">
                                <pic:nvPicPr>
                                  <pic:cNvPr id="222" name="Picture 222"/>
                                  <pic:cNvPicPr>
                                    <a:picLocks noChangeAspect="1"/>
                                  </pic:cNvPicPr>
                                </pic:nvPicPr>
                                <pic:blipFill rotWithShape="1">
                                  <a:blip r:embed="rId35" cstate="print">
                                    <a:extLst>
                                      <a:ext uri="{28A0092B-C50C-407E-A947-70E740481C1C}">
                                        <a14:useLocalDpi xmlns:a14="http://schemas.microsoft.com/office/drawing/2010/main" val="0"/>
                                      </a:ext>
                                    </a:extLst>
                                  </a:blip>
                                  <a:srcRect l="12500" r="18014"/>
                                  <a:stretch/>
                                </pic:blipFill>
                                <pic:spPr bwMode="auto">
                                  <a:xfrm>
                                    <a:off x="1552575" y="0"/>
                                    <a:ext cx="1828800" cy="14046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0" name="Picture 260"/>
                                  <pic:cNvPicPr>
                                    <a:picLocks noChangeAspect="1"/>
                                  </pic:cNvPicPr>
                                </pic:nvPicPr>
                                <pic:blipFill rotWithShape="1">
                                  <a:blip r:embed="rId36">
                                    <a:extLst>
                                      <a:ext uri="{28A0092B-C50C-407E-A947-70E740481C1C}">
                                        <a14:useLocalDpi xmlns:a14="http://schemas.microsoft.com/office/drawing/2010/main" val="0"/>
                                      </a:ext>
                                    </a:extLst>
                                  </a:blip>
                                  <a:srcRect l="12500" r="22795" b="54995"/>
                                  <a:stretch/>
                                </pic:blipFill>
                                <pic:spPr bwMode="auto">
                                  <a:xfrm>
                                    <a:off x="0" y="57150"/>
                                    <a:ext cx="1673225" cy="1005840"/>
                                  </a:xfrm>
                                  <a:prstGeom prst="rect">
                                    <a:avLst/>
                                  </a:prstGeom>
                                  <a:noFill/>
                                  <a:ln>
                                    <a:noFill/>
                                  </a:ln>
                                  <a:extLst>
                                    <a:ext uri="{53640926-AAD7-44D8-BBD7-CCE9431645EC}">
                                      <a14:shadowObscured xmlns:a14="http://schemas.microsoft.com/office/drawing/2010/main"/>
                                    </a:ext>
                                  </a:extLst>
                                </pic:spPr>
                              </pic:pic>
                            </wpg:grpSp>
                            <wps:wsp>
                              <wps:cNvPr id="290" name="Straight Arrow Connector 290"/>
                              <wps:cNvCnPr/>
                              <wps:spPr>
                                <a:xfrm flipV="1">
                                  <a:off x="605860" y="1065865"/>
                                  <a:ext cx="985733" cy="140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3F481" id="Group 291" o:spid="_x0000_s1026" style="position:absolute;margin-left:-2pt;margin-top:22.55pt;width:266.25pt;height:110.6pt;z-index:251713024" coordsize="33813,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">
                      <v:group id="Group 212" o:spid="_x0000_s1027" style="position:absolute;width:33813;height:14046" coordsize="33813,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Picture 222" o:spid="_x0000_s1028" type="#_x0000_t75" style="position:absolute;left:15525;width:18288;height:1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">
                          <v:imagedata r:id="rId37" o:title="" cropleft=".125" cropright="11806f"/>
                        </v:shape>
                        <v:shape id="Picture 260" o:spid="_x0000_s1029" type="#_x0000_t75" style="position:absolute;top:571;width:16732;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">
                          <v:imagedata r:id="rId38" o:title="" cropbottom="36042f" cropleft=".125" cropright="14939f"/>
                        </v:shape>
                      </v:group>
                      <v:shape id="Straight Arrow Connector 290" o:spid="_x0000_s1030" type="#_x0000_t32" style="position:absolute;left:6058;top:10658;width:9857;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" strokecolor="red" strokeweight="2.25pt">
                        <v:stroke endarrow="block" joinstyle="miter"/>
                      </v:shape>
                    </v:group>
                  </w:pict>
                </mc:Fallback>
              </mc:AlternateContent>
            </w:r>
            <w:r w:rsidR="000805FE">
              <w:rPr>
                <w:noProof/>
              </w:rPr>
              <mc:AlternateContent>
                <mc:Choice Requires="wps">
                  <w:drawing>
                    <wp:anchor distT="45720" distB="45720" distL="114300" distR="114300" simplePos="0" relativeHeight="251680256" behindDoc="0" locked="0" layoutInCell="1" allowOverlap="1">
                      <wp:simplePos x="0" y="0"/>
                      <wp:positionH relativeFrom="column">
                        <wp:posOffset>1126490</wp:posOffset>
                      </wp:positionH>
                      <wp:positionV relativeFrom="paragraph">
                        <wp:posOffset>3175</wp:posOffset>
                      </wp:positionV>
                      <wp:extent cx="1051560" cy="320040"/>
                      <wp:effectExtent l="0" t="0" r="0" b="381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0040"/>
                              </a:xfrm>
                              <a:prstGeom prst="rect">
                                <a:avLst/>
                              </a:prstGeom>
                              <a:noFill/>
                              <a:ln w="9525">
                                <a:noFill/>
                                <a:miter lim="800000"/>
                                <a:headEnd/>
                                <a:tailEnd/>
                              </a:ln>
                            </wps:spPr>
                            <wps:txbx>
                              <w:txbxContent>
                                <w:p w:rsidR="006D4F87" w:rsidRPr="00E8706B" w:rsidRDefault="006D4F87" w:rsidP="006D4F87">
                                  <w:pPr>
                                    <w:pStyle w:val="Heading3"/>
                                    <w:spacing w:line="240" w:lineRule="auto"/>
                                    <w:jc w:val="center"/>
                                    <w:rPr>
                                      <w:color w:val="2F5496" w:themeColor="accent1" w:themeShade="BF"/>
                                    </w:rPr>
                                  </w:pPr>
                                  <w:r w:rsidRPr="00E8706B">
                                    <w:rPr>
                                      <w:rFonts w:asciiTheme="minorHAnsi" w:hAnsiTheme="minorHAnsi"/>
                                      <w:color w:val="2F5496" w:themeColor="accent1" w:themeShade="BF"/>
                                      <w:sz w:val="20"/>
                                    </w:rPr>
                                    <w:t>RALPHA</w:t>
                                  </w:r>
                                  <w:r w:rsidRPr="00E8706B">
                                    <w:rPr>
                                      <w:color w:val="2F5496" w:themeColor="accent1" w:themeShade="BF"/>
                                    </w:rPr>
                                    <w:t xml:space="preserve"> </w:t>
                                  </w:r>
                                  <w:r w:rsidRPr="00E8706B">
                                    <w:rPr>
                                      <w:rFonts w:asciiTheme="minorHAnsi" w:hAnsiTheme="minorHAnsi"/>
                                      <w:color w:val="2F5496" w:themeColor="accent1" w:themeShade="BF"/>
                                      <w:sz w:val="20"/>
                                    </w:rPr>
                                    <w:t>P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8.7pt;margin-top:.25pt;width:82.8pt;height:25.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" filled="f" stroked="f">
                      <v:textbox>
                        <w:txbxContent>
                          <w:p w:rsidR="006D4F87" w:rsidRPr="00E8706B" w:rsidRDefault="006D4F87" w:rsidP="006D4F87">
                            <w:pPr>
                              <w:pStyle w:val="Heading3"/>
                              <w:spacing w:line="240" w:lineRule="auto"/>
                              <w:jc w:val="center"/>
                              <w:rPr>
                                <w:color w:val="2F5496" w:themeColor="accent1" w:themeShade="BF"/>
                              </w:rPr>
                            </w:pPr>
                            <w:r w:rsidRPr="00E8706B">
                              <w:rPr>
                                <w:rFonts w:asciiTheme="minorHAnsi" w:hAnsiTheme="minorHAnsi"/>
                                <w:color w:val="2F5496" w:themeColor="accent1" w:themeShade="BF"/>
                                <w:sz w:val="20"/>
                              </w:rPr>
                              <w:t>RALPHA</w:t>
                            </w:r>
                            <w:r w:rsidRPr="00E8706B">
                              <w:rPr>
                                <w:color w:val="2F5496" w:themeColor="accent1" w:themeShade="BF"/>
                              </w:rPr>
                              <w:t xml:space="preserve"> </w:t>
                            </w:r>
                            <w:r w:rsidRPr="00E8706B">
                              <w:rPr>
                                <w:rFonts w:asciiTheme="minorHAnsi" w:hAnsiTheme="minorHAnsi"/>
                                <w:color w:val="2F5496" w:themeColor="accent1" w:themeShade="BF"/>
                                <w:sz w:val="20"/>
                              </w:rPr>
                              <w:t>Pager</w:t>
                            </w:r>
                          </w:p>
                        </w:txbxContent>
                      </v:textbox>
                    </v:shape>
                  </w:pict>
                </mc:Fallback>
              </mc:AlternateContent>
            </w:r>
          </w:p>
        </w:tc>
      </w:tr>
      <w:tr w:rsidR="00304678" w:rsidTr="00596228">
        <w:trPr>
          <w:trHeight w:val="1860"/>
        </w:trPr>
        <w:tc>
          <w:tcPr>
            <w:tcW w:w="5337" w:type="dxa"/>
            <w:tcBorders>
              <w:top w:val="single" w:sz="12" w:space="0" w:color="auto"/>
              <w:left w:val="nil"/>
              <w:bottom w:val="nil"/>
              <w:right w:val="nil"/>
            </w:tcBorders>
          </w:tcPr>
          <w:p w:rsidR="00304678" w:rsidRPr="00E8706B" w:rsidRDefault="00304678" w:rsidP="00596228">
            <w:pPr>
              <w:pStyle w:val="Heading3"/>
              <w:outlineLvl w:val="2"/>
              <w:rPr>
                <w:rFonts w:asciiTheme="minorHAnsi" w:hAnsiTheme="minorHAnsi"/>
                <w:b/>
                <w:color w:val="2F5496" w:themeColor="accent1" w:themeShade="BF"/>
              </w:rPr>
            </w:pPr>
            <w:r w:rsidRPr="00E8706B">
              <w:rPr>
                <w:rFonts w:asciiTheme="minorHAnsi" w:hAnsiTheme="minorHAnsi"/>
                <w:b/>
                <w:color w:val="2F5496" w:themeColor="accent1" w:themeShade="BF"/>
              </w:rPr>
              <w:t>Step 1</w:t>
            </w:r>
          </w:p>
          <w:p w:rsidR="00304678" w:rsidRDefault="00304678" w:rsidP="00596228">
            <w:pPr>
              <w:rPr>
                <w:sz w:val="18"/>
                <w:szCs w:val="18"/>
              </w:rPr>
            </w:pPr>
            <w:r w:rsidRPr="006240C6">
              <w:rPr>
                <w:sz w:val="18"/>
                <w:szCs w:val="18"/>
              </w:rPr>
              <w:t xml:space="preserve">Place the Push Button Transmitter in </w:t>
            </w:r>
            <w:r>
              <w:rPr>
                <w:sz w:val="18"/>
                <w:szCs w:val="18"/>
              </w:rPr>
              <w:t xml:space="preserve">a convenient location </w:t>
            </w:r>
            <w:r w:rsidR="000805FE">
              <w:rPr>
                <w:sz w:val="18"/>
                <w:szCs w:val="18"/>
              </w:rPr>
              <w:t>(Table, Counter) away from heat and humidity.</w:t>
            </w:r>
            <w:r>
              <w:rPr>
                <w:sz w:val="18"/>
                <w:szCs w:val="18"/>
              </w:rPr>
              <w:t xml:space="preserve"> </w:t>
            </w:r>
          </w:p>
          <w:p w:rsidR="000805FE" w:rsidRDefault="000805FE" w:rsidP="00596228">
            <w:pPr>
              <w:rPr>
                <w:sz w:val="18"/>
              </w:rPr>
            </w:pPr>
            <w:r>
              <w:rPr>
                <w:rFonts w:eastAsiaTheme="majorEastAsia" w:cstheme="majorBidi"/>
                <w:b/>
                <w:sz w:val="18"/>
                <w:szCs w:val="24"/>
              </w:rPr>
              <w:t>OPTIONAL:</w:t>
            </w:r>
          </w:p>
          <w:p w:rsidR="000805FE" w:rsidRPr="006240C6" w:rsidRDefault="00963A85" w:rsidP="00596228">
            <w:pPr>
              <w:rPr>
                <w:sz w:val="18"/>
                <w:szCs w:val="18"/>
              </w:rPr>
            </w:pPr>
            <w:r>
              <w:rPr>
                <w:noProof/>
                <w:sz w:val="18"/>
              </w:rPr>
              <mc:AlternateContent>
                <mc:Choice Requires="wpg">
                  <w:drawing>
                    <wp:anchor distT="0" distB="0" distL="114300" distR="114300" simplePos="0" relativeHeight="251727360" behindDoc="0" locked="0" layoutInCell="1" allowOverlap="1">
                      <wp:simplePos x="0" y="0"/>
                      <wp:positionH relativeFrom="column">
                        <wp:posOffset>-20955</wp:posOffset>
                      </wp:positionH>
                      <wp:positionV relativeFrom="paragraph">
                        <wp:posOffset>509270</wp:posOffset>
                      </wp:positionV>
                      <wp:extent cx="3324225" cy="1762125"/>
                      <wp:effectExtent l="0" t="0" r="9525" b="9525"/>
                      <wp:wrapNone/>
                      <wp:docPr id="295" name="Group 295"/>
                      <wp:cNvGraphicFramePr/>
                      <a:graphic xmlns:a="http://schemas.openxmlformats.org/drawingml/2006/main">
                        <a:graphicData uri="http://schemas.microsoft.com/office/word/2010/wordprocessingGroup">
                          <wpg:wgp>
                            <wpg:cNvGrpSpPr/>
                            <wpg:grpSpPr>
                              <a:xfrm>
                                <a:off x="0" y="0"/>
                                <a:ext cx="3324225" cy="1762125"/>
                                <a:chOff x="0" y="0"/>
                                <a:chExt cx="3324225" cy="1762125"/>
                              </a:xfrm>
                            </wpg:grpSpPr>
                            <pic:pic xmlns:pic="http://schemas.openxmlformats.org/drawingml/2006/picture">
                              <pic:nvPicPr>
                                <pic:cNvPr id="210" name="Picture 210" descr="U:\Pictures\20181220_105251.jpg"/>
                                <pic:cNvPicPr>
                                  <a:picLocks noChangeAspect="1"/>
                                </pic:cNvPicPr>
                              </pic:nvPicPr>
                              <pic:blipFill rotWithShape="1">
                                <a:blip r:embed="rId39" cstate="print">
                                  <a:extLst>
                                    <a:ext uri="{BEBA8EAE-BF5A-486C-A8C5-ECC9F3942E4B}">
                                      <a14:imgProps xmlns:a14="http://schemas.microsoft.com/office/drawing/2010/main">
                                        <a14:imgLayer r:embed="rId40">
                                          <a14:imgEffect>
                                            <a14:backgroundRemoval t="0" b="96707" l="9868" r="89868">
                                              <a14:foregroundMark x1="35955" y1="2151" x2="36597" y2="29301"/>
                                              <a14:foregroundMark x1="36597" y1="29301" x2="33308" y2="55847"/>
                                              <a14:foregroundMark x1="33308" y1="55847" x2="31569" y2="82997"/>
                                              <a14:foregroundMark x1="31569" y1="82997" x2="29981" y2="92675"/>
                                              <a14:foregroundMark x1="29981" y1="92675" x2="29981" y2="96841"/>
                                              <a14:foregroundMark x1="36219" y1="2823" x2="49565" y2="1142"/>
                                              <a14:foregroundMark x1="49565" y1="1142" x2="64197" y2="2352"/>
                                              <a14:foregroundMark x1="64197" y1="2352" x2="67032" y2="14449"/>
                                              <a14:foregroundMark x1="67032" y1="14449" x2="68015" y2="54099"/>
                                              <a14:foregroundMark x1="68015" y1="54099" x2="76522" y2="96035"/>
                                              <a14:foregroundMark x1="38563" y1="24530" x2="43025" y2="19960"/>
                                              <a14:foregroundMark x1="43025" y1="19960" x2="48431" y2="18548"/>
                                              <a14:foregroundMark x1="48431" y1="18548" x2="40491" y2="48118"/>
                                              <a14:foregroundMark x1="40491" y1="48118" x2="67070" y2="25403"/>
                                              <a14:foregroundMark x1="67070" y1="25403" x2="66465" y2="33669"/>
                                              <a14:foregroundMark x1="66465" y1="33669" x2="47788" y2="73858"/>
                                              <a14:foregroundMark x1="47788" y1="73858" x2="57694" y2="72782"/>
                                              <a14:foregroundMark x1="57694" y1="72782" x2="62533" y2="69153"/>
                                              <a14:foregroundMark x1="62533" y1="69153" x2="62533" y2="69153"/>
                                              <a14:foregroundMark x1="38941" y1="28024" x2="36975" y2="75336"/>
                                              <a14:foregroundMark x1="45066" y1="61223" x2="33648" y2="89919"/>
                                              <a14:foregroundMark x1="33648" y1="89919" x2="33611" y2="90054"/>
                                              <a14:foregroundMark x1="38450" y1="95565" x2="42798" y2="88777"/>
                                              <a14:foregroundMark x1="42798" y1="88777" x2="47713" y2="87903"/>
                                              <a14:foregroundMark x1="47713" y1="87903" x2="59546" y2="91062"/>
                                              <a14:foregroundMark x1="59546" y1="91062" x2="62684" y2="83333"/>
                                              <a14:foregroundMark x1="62684" y1="83333" x2="69452" y2="92742"/>
                                              <a14:foregroundMark x1="33686" y1="45632" x2="34707" y2="1008"/>
                                              <a14:foregroundMark x1="71796" y1="57056" x2="69452" y2="0"/>
                                              <a14:backgroundMark x1="32779" y1="1680" x2="26616" y2="99866"/>
                                            </a14:backgroundRemoval>
                                          </a14:imgEffect>
                                        </a14:imgLayer>
                                      </a14:imgProps>
                                    </a:ext>
                                    <a:ext uri="{28A0092B-C50C-407E-A947-70E740481C1C}">
                                      <a14:useLocalDpi xmlns:a14="http://schemas.microsoft.com/office/drawing/2010/main" val="0"/>
                                    </a:ext>
                                  </a:extLst>
                                </a:blip>
                                <a:srcRect l="26955" r="18154"/>
                                <a:stretch/>
                              </pic:blipFill>
                              <pic:spPr bwMode="auto">
                                <a:xfrm>
                                  <a:off x="1628775" y="0"/>
                                  <a:ext cx="1695450" cy="1762125"/>
                                </a:xfrm>
                                <a:prstGeom prst="rect">
                                  <a:avLst/>
                                </a:prstGeom>
                                <a:noFill/>
                                <a:ln>
                                  <a:noFill/>
                                </a:ln>
                                <a:extLst>
                                  <a:ext uri="{53640926-AAD7-44D8-BBD7-CCE9431645EC}">
                                    <a14:shadowObscured xmlns:a14="http://schemas.microsoft.com/office/drawing/2010/main"/>
                                  </a:ext>
                                </a:extLst>
                              </pic:spPr>
                            </pic:pic>
                            <wps:wsp>
                              <wps:cNvPr id="219" name="Rectangle 219"/>
                              <wps:cNvSpPr/>
                              <wps:spPr>
                                <a:xfrm>
                                  <a:off x="2428875" y="676275"/>
                                  <a:ext cx="39052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V="1">
                                  <a:off x="1695450" y="838200"/>
                                  <a:ext cx="70044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 name="Picture 1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9050"/>
                                  <a:ext cx="1049020" cy="857250"/>
                                </a:xfrm>
                                <a:prstGeom prst="rect">
                                  <a:avLst/>
                                </a:prstGeom>
                                <a:noFill/>
                              </pic:spPr>
                            </pic:pic>
                            <wps:wsp>
                              <wps:cNvPr id="8" name="Freeform: Shape 8"/>
                              <wps:cNvSpPr/>
                              <wps:spPr>
                                <a:xfrm>
                                  <a:off x="114300" y="781050"/>
                                  <a:ext cx="1307114" cy="477024"/>
                                </a:xfrm>
                                <a:custGeom>
                                  <a:avLst/>
                                  <a:gdLst>
                                    <a:gd name="connsiteX0" fmla="*/ 249839 w 1307114"/>
                                    <a:gd name="connsiteY0" fmla="*/ 0 h 477024"/>
                                    <a:gd name="connsiteX1" fmla="*/ 87914 w 1307114"/>
                                    <a:gd name="connsiteY1" fmla="*/ 38100 h 477024"/>
                                    <a:gd name="connsiteX2" fmla="*/ 2189 w 1307114"/>
                                    <a:gd name="connsiteY2" fmla="*/ 200025 h 477024"/>
                                    <a:gd name="connsiteX3" fmla="*/ 173639 w 1307114"/>
                                    <a:gd name="connsiteY3" fmla="*/ 476250 h 477024"/>
                                    <a:gd name="connsiteX4" fmla="*/ 1307114 w 1307114"/>
                                    <a:gd name="connsiteY4" fmla="*/ 266700 h 477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7114" h="477024">
                                      <a:moveTo>
                                        <a:pt x="249839" y="0"/>
                                      </a:moveTo>
                                      <a:cubicBezTo>
                                        <a:pt x="189514" y="2381"/>
                                        <a:pt x="129189" y="4763"/>
                                        <a:pt x="87914" y="38100"/>
                                      </a:cubicBezTo>
                                      <a:cubicBezTo>
                                        <a:pt x="46639" y="71437"/>
                                        <a:pt x="-12098" y="127000"/>
                                        <a:pt x="2189" y="200025"/>
                                      </a:cubicBezTo>
                                      <a:cubicBezTo>
                                        <a:pt x="16476" y="273050"/>
                                        <a:pt x="-43848" y="465138"/>
                                        <a:pt x="173639" y="476250"/>
                                      </a:cubicBezTo>
                                      <a:cubicBezTo>
                                        <a:pt x="391126" y="487362"/>
                                        <a:pt x="849120" y="377031"/>
                                        <a:pt x="1307114" y="2667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rot="20563375">
                                  <a:off x="1419225" y="990600"/>
                                  <a:ext cx="144145" cy="77470"/>
                                </a:xfrm>
                                <a:prstGeom prst="rect">
                                  <a:avLst/>
                                </a:prstGeom>
                                <a:noFill/>
                              </pic:spPr>
                            </pic:pic>
                          </wpg:wgp>
                        </a:graphicData>
                      </a:graphic>
                    </wp:anchor>
                  </w:drawing>
                </mc:Choice>
                <mc:Fallback>
                  <w:pict>
                    <v:group w14:anchorId="21C9179F" id="Group 295" o:spid="_x0000_s1026" style="position:absolute;margin-left:-1.65pt;margin-top:40.1pt;width:261.75pt;height:138.75pt;z-index:251727360" coordsize="33242,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">
                      <v:shape id="Picture 210" o:spid="_x0000_s1027" type="#_x0000_t75" style="position:absolute;left:16287;width:1695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">
                        <v:imagedata r:id="rId43" o:title="20181220_105251" cropleft="17665f" cropright="11897f"/>
                      </v:shape>
                      <v:rect id="Rectangle 219" o:spid="_x0000_s1028" style="position:absolute;left:24288;top:6762;width:390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" filled="f" strokecolor="red" strokeweight="1.5pt"/>
                      <v:shape id="Straight Arrow Connector 220" o:spid="_x0000_s1029" type="#_x0000_t32" style="position:absolute;left:16954;top:8382;width:700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" strokecolor="red" strokeweight=".5pt">
                        <v:stroke endarrow="block" joinstyle="miter"/>
                      </v:shape>
                      <v:shape id="Picture 14" o:spid="_x0000_s1030" type="#_x0000_t75" style="position:absolute;top:190;width:10490;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">
                        <v:imagedata r:id="rId44" o:title=""/>
                      </v:shape>
                      <v:shape id="Freeform: Shape 8" o:spid="_x0000_s1031" style="position:absolute;left:1143;top:7810;width:13071;height:4770;visibility:visible;mso-wrap-style:square;v-text-anchor:middle" coordsize="1307114,47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" path="m249839,c189514,2381,129189,4763,87914,38100,46639,71437,-12098,127000,2189,200025v14287,73025,-46037,265113,171450,276225c391126,487362,849120,377031,1307114,266700e" filled="f" strokecolor="black [3213]" strokeweight="1pt">
                        <v:stroke joinstyle="miter"/>
                        <v:path arrowok="t" o:connecttype="custom" o:connectlocs="249839,0;87914,38100;2189,200025;173639,476250;1307114,266700" o:connectangles="0,0,0,0,0"/>
                      </v:shape>
                      <v:shape id="Picture 288" o:spid="_x0000_s1032" type="#_x0000_t75" style="position:absolute;left:14192;top:9906;width:1441;height:774;rotation:-11322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">
                        <v:imagedata r:id="rId45" o:title=""/>
                      </v:shape>
                    </v:group>
                  </w:pict>
                </mc:Fallback>
              </mc:AlternateContent>
            </w:r>
            <w:r w:rsidR="000805FE">
              <w:rPr>
                <w:sz w:val="18"/>
              </w:rPr>
              <w:t>You can use Velcro (</w:t>
            </w:r>
            <w:r w:rsidR="00076FD9" w:rsidRPr="00076FD9">
              <w:rPr>
                <w:sz w:val="18"/>
              </w:rPr>
              <w:t>not i</w:t>
            </w:r>
            <w:r w:rsidR="000805FE" w:rsidRPr="00076FD9">
              <w:rPr>
                <w:sz w:val="18"/>
              </w:rPr>
              <w:t>ncluded</w:t>
            </w:r>
            <w:r w:rsidR="000805FE">
              <w:rPr>
                <w:sz w:val="18"/>
              </w:rPr>
              <w:t>) on the bottom side of the Push Button Transmitter to secure it in place. The above diagram shows the suggested locations for Velcro as to not cover the battery door.</w:t>
            </w:r>
          </w:p>
        </w:tc>
        <w:tc>
          <w:tcPr>
            <w:tcW w:w="5338" w:type="dxa"/>
            <w:tcBorders>
              <w:top w:val="single" w:sz="12" w:space="0" w:color="auto"/>
              <w:left w:val="nil"/>
              <w:bottom w:val="nil"/>
              <w:right w:val="nil"/>
            </w:tcBorders>
          </w:tcPr>
          <w:p w:rsidR="000805FE" w:rsidRPr="00E8706B" w:rsidRDefault="000805FE" w:rsidP="00596228">
            <w:pPr>
              <w:pStyle w:val="Heading3"/>
              <w:outlineLvl w:val="2"/>
              <w:rPr>
                <w:rFonts w:asciiTheme="minorHAnsi" w:hAnsiTheme="minorHAnsi"/>
                <w:b/>
                <w:color w:val="2F5496" w:themeColor="accent1" w:themeShade="BF"/>
              </w:rPr>
            </w:pPr>
            <w:r w:rsidRPr="00E8706B">
              <w:rPr>
                <w:rFonts w:asciiTheme="minorHAnsi" w:hAnsiTheme="minorHAnsi"/>
                <w:b/>
                <w:color w:val="2F5496" w:themeColor="accent1" w:themeShade="BF"/>
              </w:rPr>
              <w:t xml:space="preserve"> </w:t>
            </w:r>
            <w:r w:rsidR="00856390" w:rsidRPr="00E8706B">
              <w:rPr>
                <w:rFonts w:asciiTheme="minorHAnsi" w:hAnsiTheme="minorHAnsi"/>
                <w:b/>
                <w:color w:val="2F5496" w:themeColor="accent1" w:themeShade="BF"/>
              </w:rPr>
              <w:t>Step 2</w:t>
            </w:r>
            <w:r w:rsidRPr="00E8706B">
              <w:rPr>
                <w:rFonts w:asciiTheme="minorHAnsi" w:hAnsiTheme="minorHAnsi"/>
                <w:b/>
                <w:color w:val="2F5496" w:themeColor="accent1" w:themeShade="BF"/>
              </w:rPr>
              <w:t xml:space="preserve"> - RALPHA</w:t>
            </w:r>
          </w:p>
          <w:p w:rsidR="000805FE" w:rsidRPr="00E8706B" w:rsidRDefault="000805FE" w:rsidP="00596228">
            <w:pPr>
              <w:pStyle w:val="Heading3"/>
              <w:spacing w:before="0"/>
              <w:outlineLvl w:val="2"/>
              <w:rPr>
                <w:rFonts w:asciiTheme="minorHAnsi" w:hAnsiTheme="minorHAnsi"/>
                <w:b/>
                <w:color w:val="2F5496" w:themeColor="accent1" w:themeShade="BF"/>
              </w:rPr>
            </w:pPr>
            <w:r w:rsidRPr="00E8706B">
              <w:rPr>
                <w:rFonts w:asciiTheme="minorHAnsi" w:hAnsiTheme="minorHAnsi"/>
                <w:b/>
                <w:color w:val="2F5496" w:themeColor="accent1" w:themeShade="BF"/>
              </w:rPr>
              <w:t>(Battery Installation)</w:t>
            </w:r>
          </w:p>
          <w:p w:rsidR="00304678" w:rsidRPr="000805FE" w:rsidRDefault="00963A85" w:rsidP="00596228">
            <w:pPr>
              <w:rPr>
                <w:rFonts w:eastAsiaTheme="majorEastAsia" w:cstheme="majorBidi"/>
                <w:sz w:val="18"/>
                <w:szCs w:val="24"/>
              </w:rPr>
            </w:pPr>
            <w:r>
              <w:rPr>
                <w:noProof/>
              </w:rPr>
              <w:drawing>
                <wp:anchor distT="0" distB="0" distL="114300" distR="114300" simplePos="0" relativeHeight="251722240" behindDoc="0" locked="0" layoutInCell="1" allowOverlap="1" wp14:anchorId="22A23F00">
                  <wp:simplePos x="0" y="0"/>
                  <wp:positionH relativeFrom="column">
                    <wp:posOffset>114300</wp:posOffset>
                  </wp:positionH>
                  <wp:positionV relativeFrom="paragraph">
                    <wp:posOffset>758190</wp:posOffset>
                  </wp:positionV>
                  <wp:extent cx="3072130" cy="174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2130" cy="1746250"/>
                          </a:xfrm>
                          <a:prstGeom prst="rect">
                            <a:avLst/>
                          </a:prstGeom>
                          <a:noFill/>
                        </pic:spPr>
                      </pic:pic>
                    </a:graphicData>
                  </a:graphic>
                  <wp14:sizeRelH relativeFrom="margin">
                    <wp14:pctWidth>0</wp14:pctWidth>
                  </wp14:sizeRelH>
                  <wp14:sizeRelV relativeFrom="margin">
                    <wp14:pctHeight>0</wp14:pctHeight>
                  </wp14:sizeRelV>
                </wp:anchor>
              </w:drawing>
            </w:r>
            <w:r w:rsidR="000805FE">
              <w:rPr>
                <w:sz w:val="18"/>
              </w:rPr>
              <w:t>On the back, push the clear lock up to unlock the battery cover. Slide the battery cover off. Once opened, insert battery. Slide the cover back on and push the clear lock down to secure the battery cover in place.</w:t>
            </w:r>
          </w:p>
        </w:tc>
      </w:tr>
    </w:tbl>
    <w:tbl>
      <w:tblPr>
        <w:tblStyle w:val="TableGrid"/>
        <w:tblpPr w:leftFromText="180" w:rightFromText="180" w:vertAnchor="text" w:horzAnchor="margin" w:tblpY="5726"/>
        <w:tblW w:w="10699" w:type="dxa"/>
        <w:tblLook w:val="04A0" w:firstRow="1" w:lastRow="0" w:firstColumn="1" w:lastColumn="0" w:noHBand="0" w:noVBand="1"/>
      </w:tblPr>
      <w:tblGrid>
        <w:gridCol w:w="5349"/>
        <w:gridCol w:w="5350"/>
      </w:tblGrid>
      <w:tr w:rsidR="00BB09DF" w:rsidTr="00596228">
        <w:trPr>
          <w:trHeight w:val="2746"/>
        </w:trPr>
        <w:tc>
          <w:tcPr>
            <w:tcW w:w="5349" w:type="dxa"/>
            <w:tcBorders>
              <w:top w:val="single" w:sz="12" w:space="0" w:color="auto"/>
              <w:left w:val="single" w:sz="12" w:space="0" w:color="auto"/>
              <w:bottom w:val="single" w:sz="12" w:space="0" w:color="auto"/>
              <w:right w:val="single" w:sz="12" w:space="0" w:color="auto"/>
            </w:tcBorders>
          </w:tcPr>
          <w:p w:rsidR="00BB09DF" w:rsidRPr="009D328C" w:rsidRDefault="00BB09DF" w:rsidP="00596228"/>
        </w:tc>
        <w:tc>
          <w:tcPr>
            <w:tcW w:w="5350" w:type="dxa"/>
            <w:tcBorders>
              <w:top w:val="single" w:sz="12" w:space="0" w:color="auto"/>
              <w:left w:val="single" w:sz="12" w:space="0" w:color="auto"/>
              <w:bottom w:val="single" w:sz="12" w:space="0" w:color="auto"/>
              <w:right w:val="single" w:sz="12" w:space="0" w:color="auto"/>
            </w:tcBorders>
          </w:tcPr>
          <w:p w:rsidR="00BB09DF" w:rsidRPr="009D328C" w:rsidRDefault="00BB09DF" w:rsidP="00596228"/>
        </w:tc>
      </w:tr>
      <w:tr w:rsidR="00BB09DF" w:rsidTr="00596228">
        <w:trPr>
          <w:trHeight w:val="720"/>
        </w:trPr>
        <w:tc>
          <w:tcPr>
            <w:tcW w:w="5349" w:type="dxa"/>
            <w:tcBorders>
              <w:top w:val="single" w:sz="12" w:space="0" w:color="auto"/>
              <w:left w:val="nil"/>
              <w:bottom w:val="nil"/>
              <w:right w:val="nil"/>
            </w:tcBorders>
          </w:tcPr>
          <w:p w:rsidR="00BB09DF" w:rsidRPr="00E8706B" w:rsidRDefault="00BB09DF" w:rsidP="00596228">
            <w:pPr>
              <w:pStyle w:val="Heading3"/>
              <w:outlineLvl w:val="2"/>
              <w:rPr>
                <w:rFonts w:asciiTheme="minorHAnsi" w:hAnsiTheme="minorHAnsi"/>
                <w:b/>
                <w:color w:val="2F5496" w:themeColor="accent1" w:themeShade="BF"/>
              </w:rPr>
            </w:pPr>
            <w:r w:rsidRPr="00E8706B">
              <w:rPr>
                <w:rFonts w:asciiTheme="minorHAnsi" w:hAnsiTheme="minorHAnsi"/>
                <w:b/>
                <w:color w:val="2F5496" w:themeColor="accent1" w:themeShade="BF"/>
              </w:rPr>
              <w:t>Step 3 - STFIQ</w:t>
            </w:r>
          </w:p>
          <w:p w:rsidR="00A82AB4" w:rsidRDefault="00BB09DF" w:rsidP="00596228">
            <w:pPr>
              <w:rPr>
                <w:rFonts w:eastAsiaTheme="majorEastAsia" w:cstheme="majorBidi"/>
                <w:sz w:val="18"/>
                <w:szCs w:val="24"/>
              </w:rPr>
            </w:pPr>
            <w:r>
              <w:rPr>
                <w:rFonts w:eastAsiaTheme="majorEastAsia" w:cstheme="majorBidi"/>
                <w:sz w:val="18"/>
                <w:szCs w:val="24"/>
              </w:rPr>
              <w:t>Plug the power supply into the charging base and then into a standard 110-240v outlet. Insert all pagers into the charging base.</w:t>
            </w:r>
          </w:p>
          <w:p w:rsidR="00596228" w:rsidRDefault="00596228" w:rsidP="00596228">
            <w:pPr>
              <w:rPr>
                <w:rFonts w:eastAsiaTheme="majorEastAsia" w:cstheme="majorBidi"/>
                <w:sz w:val="18"/>
                <w:szCs w:val="24"/>
              </w:rPr>
            </w:pPr>
          </w:p>
          <w:p w:rsidR="00A82AB4" w:rsidRPr="00A82AB4" w:rsidRDefault="00A82AB4" w:rsidP="00596228">
            <w:pPr>
              <w:rPr>
                <w:rFonts w:eastAsiaTheme="majorEastAsia" w:cstheme="majorBidi"/>
                <w:b/>
                <w:sz w:val="18"/>
                <w:szCs w:val="24"/>
              </w:rPr>
            </w:pPr>
            <w:r>
              <w:rPr>
                <w:rFonts w:eastAsiaTheme="majorEastAsia" w:cstheme="majorBidi"/>
                <w:b/>
                <w:sz w:val="18"/>
                <w:szCs w:val="24"/>
              </w:rPr>
              <w:t>**A Surge Protector</w:t>
            </w:r>
            <w:r w:rsidRPr="00A82AB4">
              <w:rPr>
                <w:rFonts w:eastAsiaTheme="majorEastAsia" w:cstheme="majorBidi"/>
                <w:b/>
                <w:sz w:val="18"/>
                <w:szCs w:val="24"/>
              </w:rPr>
              <w:t xml:space="preserve"> is recommended on all charging bases.</w:t>
            </w:r>
          </w:p>
          <w:p w:rsidR="00A82AB4" w:rsidRPr="00F01767" w:rsidRDefault="00A82AB4" w:rsidP="00596228">
            <w:pPr>
              <w:rPr>
                <w:rFonts w:eastAsiaTheme="majorEastAsia" w:cstheme="majorBidi"/>
                <w:sz w:val="18"/>
                <w:szCs w:val="24"/>
              </w:rPr>
            </w:pPr>
          </w:p>
        </w:tc>
        <w:tc>
          <w:tcPr>
            <w:tcW w:w="5350" w:type="dxa"/>
            <w:tcBorders>
              <w:top w:val="single" w:sz="12" w:space="0" w:color="auto"/>
              <w:left w:val="nil"/>
              <w:bottom w:val="nil"/>
              <w:right w:val="nil"/>
            </w:tcBorders>
          </w:tcPr>
          <w:p w:rsidR="00BB09DF" w:rsidRPr="00E8706B" w:rsidRDefault="00BB09DF" w:rsidP="00596228">
            <w:pPr>
              <w:rPr>
                <w:rFonts w:eastAsiaTheme="majorEastAsia" w:cstheme="majorBidi"/>
                <w:b/>
                <w:color w:val="8EAADB" w:themeColor="accent1" w:themeTint="99"/>
                <w:sz w:val="18"/>
                <w:szCs w:val="24"/>
              </w:rPr>
            </w:pPr>
            <w:r w:rsidRPr="00E8706B">
              <w:rPr>
                <w:rFonts w:eastAsiaTheme="majorEastAsia" w:cstheme="majorBidi"/>
                <w:b/>
                <w:color w:val="8EAADB" w:themeColor="accent1" w:themeTint="99"/>
                <w:sz w:val="24"/>
                <w:szCs w:val="24"/>
              </w:rPr>
              <w:t>Step 3 - STFIQ</w:t>
            </w:r>
          </w:p>
          <w:p w:rsidR="00BB09DF" w:rsidRDefault="00BB09DF" w:rsidP="00596228">
            <w:pPr>
              <w:rPr>
                <w:rFonts w:eastAsiaTheme="majorEastAsia" w:cstheme="majorBidi"/>
                <w:b/>
                <w:sz w:val="18"/>
                <w:szCs w:val="24"/>
              </w:rPr>
            </w:pPr>
            <w:r>
              <w:rPr>
                <w:rFonts w:eastAsiaTheme="majorEastAsia" w:cstheme="majorBidi"/>
                <w:b/>
                <w:sz w:val="18"/>
                <w:szCs w:val="24"/>
              </w:rPr>
              <w:t>OPTIONAL (Without Charging Base):</w:t>
            </w:r>
          </w:p>
          <w:p w:rsidR="00BB09DF" w:rsidRPr="009E2FAF" w:rsidRDefault="00BB09DF" w:rsidP="00596228">
            <w:pPr>
              <w:rPr>
                <w:rFonts w:eastAsiaTheme="majorEastAsia" w:cstheme="majorBidi"/>
                <w:sz w:val="18"/>
                <w:szCs w:val="24"/>
              </w:rPr>
            </w:pPr>
            <w:r>
              <w:rPr>
                <w:rFonts w:eastAsiaTheme="majorEastAsia" w:cstheme="majorBidi"/>
                <w:sz w:val="18"/>
                <w:szCs w:val="24"/>
              </w:rPr>
              <w:t xml:space="preserve">Plug the cable into a USB port/charger </w:t>
            </w:r>
            <w:r w:rsidRPr="00076FD9">
              <w:rPr>
                <w:rFonts w:eastAsiaTheme="majorEastAsia" w:cstheme="majorBidi"/>
                <w:sz w:val="18"/>
                <w:szCs w:val="24"/>
              </w:rPr>
              <w:t>(</w:t>
            </w:r>
            <w:r w:rsidR="00076FD9" w:rsidRPr="00076FD9">
              <w:rPr>
                <w:rFonts w:eastAsiaTheme="majorEastAsia" w:cstheme="majorBidi"/>
                <w:sz w:val="18"/>
                <w:szCs w:val="24"/>
              </w:rPr>
              <w:t>not i</w:t>
            </w:r>
            <w:r w:rsidRPr="00076FD9">
              <w:rPr>
                <w:rFonts w:eastAsiaTheme="majorEastAsia" w:cstheme="majorBidi"/>
                <w:sz w:val="18"/>
                <w:szCs w:val="24"/>
              </w:rPr>
              <w:t>ncluded)</w:t>
            </w:r>
            <w:r>
              <w:rPr>
                <w:rFonts w:eastAsiaTheme="majorEastAsia" w:cstheme="majorBidi"/>
                <w:sz w:val="18"/>
                <w:szCs w:val="24"/>
              </w:rPr>
              <w:t xml:space="preserve"> and then plug the Micro USB into the side of the pager.</w:t>
            </w:r>
          </w:p>
        </w:tc>
      </w:tr>
    </w:tbl>
    <w:p w:rsidR="00636D2A" w:rsidRPr="00E8706B" w:rsidRDefault="00304678" w:rsidP="00304678">
      <w:pPr>
        <w:pStyle w:val="Title"/>
        <w:spacing w:before="240"/>
        <w:rPr>
          <w:rFonts w:ascii="Calibri Light" w:hAnsi="Calibri Light"/>
          <w:color w:val="C00000"/>
        </w:rPr>
      </w:pPr>
      <w:r w:rsidRPr="00E8706B">
        <w:rPr>
          <w:rFonts w:ascii="Calibri Light" w:hAnsi="Calibri Light"/>
          <w:color w:val="C00000"/>
        </w:rPr>
        <w:t>Equipment Setup</w:t>
      </w:r>
    </w:p>
    <w:p w:rsidR="00F10B16" w:rsidRDefault="00F10B16" w:rsidP="007C1CB0">
      <w:pPr>
        <w:tabs>
          <w:tab w:val="left" w:pos="3994"/>
        </w:tabs>
      </w:pPr>
    </w:p>
    <w:p w:rsidR="00610E35" w:rsidRPr="00610E35" w:rsidRDefault="00610E35" w:rsidP="002C14AC">
      <w:pPr>
        <w:pStyle w:val="Title"/>
        <w:spacing w:before="240"/>
        <w:rPr>
          <w:rFonts w:ascii="Calibri Light" w:hAnsi="Calibri Light"/>
          <w:color w:val="FF0000"/>
          <w:sz w:val="2"/>
        </w:rPr>
      </w:pPr>
    </w:p>
    <w:p w:rsidR="007B604D" w:rsidRPr="00E8706B" w:rsidRDefault="004132CA" w:rsidP="002C14AC">
      <w:pPr>
        <w:pStyle w:val="Title"/>
        <w:spacing w:before="240"/>
        <w:rPr>
          <w:rFonts w:ascii="Calibri Light" w:hAnsi="Calibri Light"/>
          <w:color w:val="C00000"/>
        </w:rPr>
      </w:pPr>
      <w:r w:rsidRPr="00E8706B">
        <w:rPr>
          <w:rFonts w:ascii="Calibri Light" w:hAnsi="Calibri Light"/>
          <w:color w:val="C00000"/>
        </w:rPr>
        <w:t>System Operation</w:t>
      </w:r>
    </w:p>
    <w:p w:rsidR="00FC70D6" w:rsidRPr="00E8706B" w:rsidRDefault="00FC70D6" w:rsidP="004132CA">
      <w:pPr>
        <w:pStyle w:val="Heading3"/>
        <w:spacing w:line="240" w:lineRule="auto"/>
        <w:rPr>
          <w:rFonts w:asciiTheme="minorHAnsi" w:hAnsiTheme="minorHAnsi"/>
          <w:b/>
          <w:color w:val="2F5496" w:themeColor="accent1" w:themeShade="BF"/>
        </w:rPr>
      </w:pPr>
      <w:r w:rsidRPr="00E8706B">
        <w:rPr>
          <w:rFonts w:asciiTheme="minorHAnsi" w:hAnsiTheme="minorHAnsi"/>
          <w:b/>
          <w:color w:val="2F5496" w:themeColor="accent1" w:themeShade="BF"/>
        </w:rPr>
        <w:t>Placing the Push Button Transmitters:</w:t>
      </w:r>
    </w:p>
    <w:p w:rsidR="00FC70D6" w:rsidRPr="00FC70D6" w:rsidRDefault="00FC70D6" w:rsidP="00FC70D6">
      <w:r>
        <w:t>Place transmitters in a convenient location wherever you need them. You can simply set the transmitter on a counter or table or you can Velcro it down to secure it. These transmitters can still have their batteries replaced with properly installed Velcro on the bottom side of the transmitter.</w:t>
      </w:r>
    </w:p>
    <w:p w:rsidR="004132CA" w:rsidRPr="00E8706B" w:rsidRDefault="004132CA" w:rsidP="004132CA">
      <w:pPr>
        <w:pStyle w:val="Heading3"/>
        <w:spacing w:line="240" w:lineRule="auto"/>
        <w:rPr>
          <w:rFonts w:asciiTheme="minorHAnsi" w:hAnsiTheme="minorHAnsi"/>
          <w:b/>
          <w:color w:val="2F5496" w:themeColor="accent1" w:themeShade="BF"/>
        </w:rPr>
      </w:pPr>
      <w:r w:rsidRPr="00E8706B">
        <w:rPr>
          <w:rFonts w:asciiTheme="minorHAnsi" w:hAnsiTheme="minorHAnsi"/>
          <w:b/>
          <w:color w:val="2F5496" w:themeColor="accent1" w:themeShade="BF"/>
        </w:rPr>
        <w:t>Handing out the pagers:</w:t>
      </w:r>
    </w:p>
    <w:p w:rsidR="004132CA" w:rsidRDefault="004132CA" w:rsidP="004132CA">
      <w:r>
        <w:t xml:space="preserve">Give the staff member a pager. Tell the </w:t>
      </w:r>
      <w:r w:rsidR="007F269C">
        <w:t>staff member</w:t>
      </w:r>
      <w:r>
        <w:t xml:space="preserve"> the pager will </w:t>
      </w:r>
      <w:r w:rsidR="00101025">
        <w:t>alert</w:t>
      </w:r>
      <w:r>
        <w:t xml:space="preserve"> when they are needed. The default page for this syste</w:t>
      </w:r>
      <w:r w:rsidR="00506FBE">
        <w:t xml:space="preserve">m is </w:t>
      </w:r>
      <w:r w:rsidR="007F269C">
        <w:t xml:space="preserve">programmed </w:t>
      </w:r>
      <w:r w:rsidR="00506FBE">
        <w:t xml:space="preserve">for the pager to </w:t>
      </w:r>
      <w:r>
        <w:t xml:space="preserve">vibrate for </w:t>
      </w:r>
      <w:r w:rsidR="00506FBE">
        <w:t>8 seconds</w:t>
      </w:r>
      <w:r>
        <w:t xml:space="preserve">. After the pager is finished vibrating it automatically goes back into standby mode waiting for the next page. </w:t>
      </w:r>
      <w:r w:rsidR="007F269C">
        <w:t>H</w:t>
      </w:r>
      <w:r>
        <w:t xml:space="preserve">and the pagers out from the charging </w:t>
      </w:r>
      <w:r w:rsidR="007F269C">
        <w:t>base</w:t>
      </w:r>
      <w:r>
        <w:t xml:space="preserve"> (they will “demo” page each time they are removed from the stack) or you can simply store them in a basket and hand them out.</w:t>
      </w:r>
      <w:r w:rsidR="0040760B">
        <w:t xml:space="preserve"> A fully charged pager will function </w:t>
      </w:r>
      <w:r w:rsidR="007F269C">
        <w:t>all day without being recharged</w:t>
      </w:r>
      <w:r w:rsidR="0040760B">
        <w:t xml:space="preserve">. You can reset a pager by </w:t>
      </w:r>
      <w:r w:rsidR="007F269C">
        <w:t>inserting it into the charging</w:t>
      </w:r>
      <w:r w:rsidR="0040760B">
        <w:t xml:space="preserve"> base.</w:t>
      </w:r>
    </w:p>
    <w:p w:rsidR="00293B25" w:rsidRPr="00E8706B" w:rsidRDefault="00293B25" w:rsidP="00293B25">
      <w:pPr>
        <w:pStyle w:val="Heading3"/>
        <w:spacing w:line="240" w:lineRule="auto"/>
        <w:rPr>
          <w:rFonts w:asciiTheme="minorHAnsi" w:hAnsiTheme="minorHAnsi"/>
          <w:b/>
          <w:color w:val="2F5496" w:themeColor="accent1" w:themeShade="BF"/>
        </w:rPr>
      </w:pPr>
      <w:r w:rsidRPr="00E8706B">
        <w:rPr>
          <w:rFonts w:asciiTheme="minorHAnsi" w:hAnsiTheme="minorHAnsi"/>
          <w:b/>
          <w:color w:val="2F5496" w:themeColor="accent1" w:themeShade="BF"/>
        </w:rPr>
        <w:t>Paging the alpha pager:</w:t>
      </w:r>
    </w:p>
    <w:p w:rsidR="00293B25" w:rsidRPr="00293B25" w:rsidRDefault="00FC70D6" w:rsidP="00293B25">
      <w:r>
        <w:t xml:space="preserve">Push Button Transmitters come with 1 or 3 buttons. Press one of the buttons and the page will be sent to the corresponding pager. </w:t>
      </w:r>
      <w:r w:rsidR="00B52D75">
        <w:t>A red light will display for two seconds</w:t>
      </w:r>
      <w:r w:rsidRPr="00B52D75">
        <w:t xml:space="preserve"> indicating a successful page.</w:t>
      </w:r>
    </w:p>
    <w:p w:rsidR="00FC70D6" w:rsidRPr="00E8706B" w:rsidRDefault="00FC70D6" w:rsidP="00FC70D6">
      <w:pPr>
        <w:pStyle w:val="Heading3"/>
        <w:spacing w:line="240" w:lineRule="auto"/>
        <w:rPr>
          <w:rFonts w:asciiTheme="minorHAnsi" w:hAnsiTheme="minorHAnsi"/>
          <w:b/>
          <w:color w:val="2F5496" w:themeColor="accent1" w:themeShade="BF"/>
        </w:rPr>
      </w:pPr>
      <w:r w:rsidRPr="00E8706B">
        <w:rPr>
          <w:rFonts w:asciiTheme="minorHAnsi" w:hAnsiTheme="minorHAnsi"/>
          <w:b/>
          <w:color w:val="2F5496" w:themeColor="accent1" w:themeShade="BF"/>
        </w:rPr>
        <w:t>Example:</w:t>
      </w:r>
    </w:p>
    <w:p w:rsidR="00293B25" w:rsidRDefault="00304678" w:rsidP="004132CA">
      <w:pPr>
        <w:rPr>
          <w:noProof/>
        </w:rPr>
      </w:pPr>
      <w:r>
        <w:rPr>
          <w:noProof/>
        </w:rPr>
        <mc:AlternateContent>
          <mc:Choice Requires="wpg">
            <w:drawing>
              <wp:anchor distT="0" distB="0" distL="114300" distR="114300" simplePos="0" relativeHeight="251643392" behindDoc="0" locked="0" layoutInCell="1" allowOverlap="1">
                <wp:simplePos x="0" y="0"/>
                <wp:positionH relativeFrom="margin">
                  <wp:align>center</wp:align>
                </wp:positionH>
                <wp:positionV relativeFrom="paragraph">
                  <wp:posOffset>249369</wp:posOffset>
                </wp:positionV>
                <wp:extent cx="3807460" cy="1618802"/>
                <wp:effectExtent l="0" t="0" r="2540" b="635"/>
                <wp:wrapNone/>
                <wp:docPr id="213" name="Group 213"/>
                <wp:cNvGraphicFramePr/>
                <a:graphic xmlns:a="http://schemas.openxmlformats.org/drawingml/2006/main">
                  <a:graphicData uri="http://schemas.microsoft.com/office/word/2010/wordprocessingGroup">
                    <wpg:wgp>
                      <wpg:cNvGrpSpPr/>
                      <wpg:grpSpPr>
                        <a:xfrm>
                          <a:off x="0" y="0"/>
                          <a:ext cx="3807460" cy="1618802"/>
                          <a:chOff x="0" y="0"/>
                          <a:chExt cx="3807460" cy="1618802"/>
                        </a:xfrm>
                      </wpg:grpSpPr>
                      <wpg:grpSp>
                        <wpg:cNvPr id="256" name="Group 256"/>
                        <wpg:cNvGrpSpPr/>
                        <wpg:grpSpPr>
                          <a:xfrm>
                            <a:off x="0" y="95250"/>
                            <a:ext cx="1586955" cy="1523552"/>
                            <a:chOff x="0" y="0"/>
                            <a:chExt cx="1693545" cy="1657350"/>
                          </a:xfrm>
                        </wpg:grpSpPr>
                        <wpg:grpSp>
                          <wpg:cNvPr id="264" name="Group 264"/>
                          <wpg:cNvGrpSpPr/>
                          <wpg:grpSpPr>
                            <a:xfrm>
                              <a:off x="0" y="0"/>
                              <a:ext cx="1693545" cy="1657350"/>
                              <a:chOff x="0" y="0"/>
                              <a:chExt cx="1693545" cy="1657350"/>
                            </a:xfrm>
                          </wpg:grpSpPr>
                          <wpg:grpSp>
                            <wpg:cNvPr id="265" name="Group 265"/>
                            <wpg:cNvGrpSpPr/>
                            <wpg:grpSpPr>
                              <a:xfrm>
                                <a:off x="0" y="0"/>
                                <a:ext cx="1693545" cy="1657350"/>
                                <a:chOff x="0" y="0"/>
                                <a:chExt cx="1693545" cy="1657350"/>
                              </a:xfrm>
                            </wpg:grpSpPr>
                            <pic:pic xmlns:pic="http://schemas.openxmlformats.org/drawingml/2006/picture">
                              <pic:nvPicPr>
                                <pic:cNvPr id="266" name="Picture 266"/>
                                <pic:cNvPicPr>
                                  <a:picLocks noChangeAspect="1"/>
                                </pic:cNvPicPr>
                              </pic:nvPicPr>
                              <pic:blipFill>
                                <a:blip r:embed="rId47">
                                  <a:extLst>
                                    <a:ext uri="{BEBA8EAE-BF5A-486C-A8C5-ECC9F3942E4B}">
                                      <a14:imgProps xmlns:a14="http://schemas.microsoft.com/office/drawing/2010/main">
                                        <a14:imgLayer r:embed="rId48">
                                          <a14:imgEffect>
                                            <a14:backgroundRemoval t="3429" b="95429" l="2235" r="96369">
                                              <a14:foregroundMark x1="15642" y1="18857" x2="45810" y2="5714"/>
                                              <a14:foregroundMark x1="45810" y1="5714" x2="60615" y2="6571"/>
                                              <a14:foregroundMark x1="60615" y1="6571" x2="74860" y2="14286"/>
                                              <a14:foregroundMark x1="74860" y1="14286" x2="92737" y2="40286"/>
                                              <a14:foregroundMark x1="92737" y1="40286" x2="95810" y2="56286"/>
                                              <a14:foregroundMark x1="95810" y1="56286" x2="92179" y2="70571"/>
                                              <a14:foregroundMark x1="92179" y1="70571" x2="81564" y2="82857"/>
                                              <a14:foregroundMark x1="81564" y1="82857" x2="67598" y2="90000"/>
                                              <a14:foregroundMark x1="67598" y1="90000" x2="35196" y2="92571"/>
                                              <a14:foregroundMark x1="35196" y1="92571" x2="20670" y2="86857"/>
                                              <a14:foregroundMark x1="20670" y1="86857" x2="11732" y2="73714"/>
                                              <a14:foregroundMark x1="11732" y1="73714" x2="6425" y2="58857"/>
                                              <a14:foregroundMark x1="6425" y1="58857" x2="5866" y2="44000"/>
                                              <a14:foregroundMark x1="5866" y1="44000" x2="13687" y2="20857"/>
                                              <a14:foregroundMark x1="29888" y1="8000" x2="44134" y2="3429"/>
                                              <a14:foregroundMark x1="44134" y1="3429" x2="58939" y2="5143"/>
                                              <a14:foregroundMark x1="58939" y1="5143" x2="66480" y2="8857"/>
                                              <a14:foregroundMark x1="56145" y1="4571" x2="45531" y2="3714"/>
                                              <a14:foregroundMark x1="91899" y1="30571" x2="94972" y2="59714"/>
                                              <a14:foregroundMark x1="94972" y1="59714" x2="93575" y2="70000"/>
                                              <a14:foregroundMark x1="96648" y1="51143" x2="96648" y2="51143"/>
                                              <a14:foregroundMark x1="2235" y1="50000" x2="2235" y2="50000"/>
                                              <a14:foregroundMark x1="32961" y1="94000" x2="57821" y2="95429"/>
                                              <a14:foregroundMark x1="42179" y1="31714" x2="63687" y2="31429"/>
                                              <a14:foregroundMark x1="63687" y1="31429" x2="67039" y2="31429"/>
                                              <a14:foregroundMark x1="52235" y1="28571" x2="52235" y2="28571"/>
                                              <a14:foregroundMark x1="51955" y1="32857" x2="51955" y2="32857"/>
                                            </a14:backgroundRemoval>
                                          </a14:imgEffect>
                                        </a14:imgLayer>
                                      </a14:imgProps>
                                    </a:ext>
                                    <a:ext uri="{28A0092B-C50C-407E-A947-70E740481C1C}">
                                      <a14:useLocalDpi xmlns:a14="http://schemas.microsoft.com/office/drawing/2010/main" val="0"/>
                                    </a:ext>
                                  </a:extLst>
                                </a:blip>
                                <a:stretch>
                                  <a:fillRect/>
                                </a:stretch>
                              </pic:blipFill>
                              <pic:spPr>
                                <a:xfrm>
                                  <a:off x="0" y="0"/>
                                  <a:ext cx="1693545" cy="1657350"/>
                                </a:xfrm>
                                <a:prstGeom prst="rect">
                                  <a:avLst/>
                                </a:prstGeom>
                              </pic:spPr>
                            </pic:pic>
                            <pic:pic xmlns:pic="http://schemas.openxmlformats.org/drawingml/2006/picture">
                              <pic:nvPicPr>
                                <pic:cNvPr id="267" name="Picture 267" descr="U:\Pictures\20190123_115213.jpg"/>
                                <pic:cNvPicPr>
                                  <a:picLocks noChangeAspect="1"/>
                                </pic:cNvPicPr>
                              </pic:nvPicPr>
                              <pic:blipFill rotWithShape="1">
                                <a:blip r:embed="rId49" cstate="print">
                                  <a:extLst>
                                    <a:ext uri="{BEBA8EAE-BF5A-486C-A8C5-ECC9F3942E4B}">
                                      <a14:imgProps xmlns:a14="http://schemas.microsoft.com/office/drawing/2010/main">
                                        <a14:imgLayer r:embed="rId50">
                                          <a14:imgEffect>
                                            <a14:backgroundRemoval t="6358" b="90086" l="9994" r="89945">
                                              <a14:foregroundMark x1="36388" y1="10094" x2="50700" y2="6393"/>
                                              <a14:foregroundMark x1="50700" y1="6393" x2="54563" y2="9354"/>
                                              <a14:foregroundMark x1="43582" y1="15545" x2="50814" y2="14334"/>
                                              <a14:foregroundMark x1="40945" y1="89332" x2="48334" y2="90086"/>
                                              <a14:foregroundMark x1="48334" y1="90086" x2="51908" y2="89116"/>
                                            </a14:backgroundRemoval>
                                          </a14:imgEffect>
                                        </a14:imgLayer>
                                      </a14:imgProps>
                                    </a:ext>
                                    <a:ext uri="{28A0092B-C50C-407E-A947-70E740481C1C}">
                                      <a14:useLocalDpi xmlns:a14="http://schemas.microsoft.com/office/drawing/2010/main" val="0"/>
                                    </a:ext>
                                  </a:extLst>
                                </a:blip>
                                <a:srcRect l="18996" r="24050"/>
                                <a:stretch/>
                              </pic:blipFill>
                              <pic:spPr bwMode="auto">
                                <a:xfrm>
                                  <a:off x="233363" y="238125"/>
                                  <a:ext cx="1261745" cy="1252220"/>
                                </a:xfrm>
                                <a:prstGeom prst="rect">
                                  <a:avLst/>
                                </a:prstGeom>
                                <a:noFill/>
                                <a:ln>
                                  <a:noFill/>
                                </a:ln>
                                <a:extLst>
                                  <a:ext uri="{53640926-AAD7-44D8-BBD7-CCE9431645EC}">
                                    <a14:shadowObscured xmlns:a14="http://schemas.microsoft.com/office/drawing/2010/main"/>
                                  </a:ext>
                                </a:extLst>
                              </pic:spPr>
                            </pic:pic>
                          </wpg:grpSp>
                          <wps:wsp>
                            <wps:cNvPr id="268" name="Rectangle 268"/>
                            <wps:cNvSpPr/>
                            <wps:spPr>
                              <a:xfrm>
                                <a:off x="941560" y="679010"/>
                                <a:ext cx="32385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447949" y="674483"/>
                                <a:ext cx="32385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06170" y="905346"/>
                                <a:ext cx="323850" cy="132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Text Box 2"/>
                          <wps:cNvSpPr txBox="1">
                            <a:spLocks noChangeArrowheads="1"/>
                          </wps:cNvSpPr>
                          <wps:spPr bwMode="auto">
                            <a:xfrm>
                              <a:off x="429647" y="642428"/>
                              <a:ext cx="533400" cy="257175"/>
                            </a:xfrm>
                            <a:prstGeom prst="rect">
                              <a:avLst/>
                            </a:prstGeom>
                            <a:noFill/>
                            <a:ln w="9525">
                              <a:noFill/>
                              <a:miter lim="800000"/>
                              <a:headEnd/>
                              <a:tailEnd/>
                            </a:ln>
                          </wps:spPr>
                          <wps:txbx>
                            <w:txbxContent>
                              <w:p w:rsidR="004F42DB" w:rsidRPr="007A5D19" w:rsidRDefault="004F42DB" w:rsidP="004F42DB">
                                <w:pPr>
                                  <w:rPr>
                                    <w:sz w:val="9"/>
                                    <w:szCs w:val="9"/>
                                  </w:rPr>
                                </w:pPr>
                                <w:r w:rsidRPr="007A5D19">
                                  <w:rPr>
                                    <w:sz w:val="9"/>
                                    <w:szCs w:val="9"/>
                                  </w:rPr>
                                  <w:t>CHECK</w:t>
                                </w:r>
                              </w:p>
                            </w:txbxContent>
                          </wps:txbx>
                          <wps:bodyPr rot="0" vert="horz" wrap="square" lIns="91440" tIns="45720" rIns="91440" bIns="45720" anchor="t" anchorCtr="0">
                            <a:noAutofit/>
                          </wps:bodyPr>
                        </wps:wsp>
                        <wps:wsp>
                          <wps:cNvPr id="272" name="Text Box 2"/>
                          <wps:cNvSpPr txBox="1">
                            <a:spLocks noChangeArrowheads="1"/>
                          </wps:cNvSpPr>
                          <wps:spPr bwMode="auto">
                            <a:xfrm>
                              <a:off x="633743" y="873284"/>
                              <a:ext cx="581025" cy="219075"/>
                            </a:xfrm>
                            <a:prstGeom prst="rect">
                              <a:avLst/>
                            </a:prstGeom>
                            <a:noFill/>
                            <a:ln w="9525">
                              <a:noFill/>
                              <a:miter lim="800000"/>
                              <a:headEnd/>
                              <a:tailEnd/>
                            </a:ln>
                          </wps:spPr>
                          <wps:txbx>
                            <w:txbxContent>
                              <w:p w:rsidR="004F42DB" w:rsidRPr="008424AE" w:rsidRDefault="004F42DB" w:rsidP="004F42DB">
                                <w:pPr>
                                  <w:rPr>
                                    <w:sz w:val="9"/>
                                    <w:szCs w:val="9"/>
                                  </w:rPr>
                                </w:pPr>
                                <w:r w:rsidRPr="008424AE">
                                  <w:rPr>
                                    <w:sz w:val="9"/>
                                    <w:szCs w:val="9"/>
                                  </w:rPr>
                                  <w:t>MANAGER</w:t>
                                </w:r>
                              </w:p>
                            </w:txbxContent>
                          </wps:txbx>
                          <wps:bodyPr rot="0" vert="horz" wrap="square" lIns="91440" tIns="45720" rIns="91440" bIns="45720" anchor="t" anchorCtr="0">
                            <a:noAutofit/>
                          </wps:bodyPr>
                        </wps:wsp>
                        <wps:wsp>
                          <wps:cNvPr id="273" name="Text Box 2"/>
                          <wps:cNvSpPr txBox="1">
                            <a:spLocks noChangeArrowheads="1"/>
                          </wps:cNvSpPr>
                          <wps:spPr bwMode="auto">
                            <a:xfrm>
                              <a:off x="909775" y="647134"/>
                              <a:ext cx="533400" cy="257175"/>
                            </a:xfrm>
                            <a:prstGeom prst="rect">
                              <a:avLst/>
                            </a:prstGeom>
                            <a:noFill/>
                            <a:ln w="9525">
                              <a:noFill/>
                              <a:miter lim="800000"/>
                              <a:headEnd/>
                              <a:tailEnd/>
                            </a:ln>
                          </wps:spPr>
                          <wps:txbx>
                            <w:txbxContent>
                              <w:p w:rsidR="004F42DB" w:rsidRPr="008007CD" w:rsidRDefault="004F42DB" w:rsidP="004F42DB">
                                <w:pPr>
                                  <w:rPr>
                                    <w:sz w:val="9"/>
                                    <w:szCs w:val="9"/>
                                  </w:rPr>
                                </w:pPr>
                                <w:r w:rsidRPr="008007CD">
                                  <w:rPr>
                                    <w:sz w:val="9"/>
                                    <w:szCs w:val="9"/>
                                  </w:rPr>
                                  <w:t>SERVICE</w:t>
                                </w:r>
                              </w:p>
                            </w:txbxContent>
                          </wps:txbx>
                          <wps:bodyPr rot="0" vert="horz" wrap="square" lIns="91440" tIns="45720" rIns="91440" bIns="45720" anchor="t" anchorCtr="0">
                            <a:noAutofit/>
                          </wps:bodyPr>
                        </wps:wsp>
                      </wpg:grpSp>
                      <pic:pic xmlns:pic="http://schemas.openxmlformats.org/drawingml/2006/picture">
                        <pic:nvPicPr>
                          <pic:cNvPr id="278" name="Picture 278"/>
                          <pic:cNvPicPr>
                            <a:picLocks noChangeAspect="1"/>
                          </pic:cNvPicPr>
                        </pic:nvPicPr>
                        <pic:blipFill>
                          <a:blip r:embed="rId51">
                            <a:extLst>
                              <a:ext uri="{BEBA8EAE-BF5A-486C-A8C5-ECC9F3942E4B}">
                                <a14:imgProps xmlns:a14="http://schemas.microsoft.com/office/drawing/2010/main">
                                  <a14:imgLayer r:embed="rId52">
                                    <a14:imgEffect>
                                      <a14:backgroundRemoval t="3429" b="94571" l="7907" r="91628">
                                        <a14:foregroundMark x1="33023" y1="28000" x2="73023" y2="34000"/>
                                        <a14:foregroundMark x1="30233" y1="9714" x2="55349" y2="5143"/>
                                        <a14:foregroundMark x1="55349" y1="5143" x2="80000" y2="9143"/>
                                        <a14:foregroundMark x1="80000" y1="9143" x2="93023" y2="21143"/>
                                        <a14:foregroundMark x1="93023" y1="21143" x2="91628" y2="23143"/>
                                        <a14:foregroundMark x1="78605" y1="8571" x2="53953" y2="4286"/>
                                        <a14:foregroundMark x1="53953" y1="4286" x2="30698" y2="6571"/>
                                        <a14:foregroundMark x1="30698" y1="6571" x2="27907" y2="10000"/>
                                        <a14:foregroundMark x1="46047" y1="4571" x2="31163" y2="3714"/>
                                        <a14:foregroundMark x1="11163" y1="63714" x2="6512" y2="78286"/>
                                        <a14:foregroundMark x1="6512" y1="78286" x2="24186" y2="89714"/>
                                        <a14:foregroundMark x1="24186" y1="89714" x2="48837" y2="90286"/>
                                        <a14:foregroundMark x1="48837" y1="90286" x2="67907" y2="88857"/>
                                        <a14:foregroundMark x1="66977" y1="94000" x2="43721" y2="94571"/>
                                        <a14:foregroundMark x1="43721" y1="94571" x2="43721" y2="94571"/>
                                        <a14:foregroundMark x1="31628" y1="29714" x2="69767" y2="34571"/>
                                        <a14:foregroundMark x1="59070" y1="36571" x2="33953" y2="32000"/>
                                        <a14:foregroundMark x1="33953" y1="32000" x2="33953" y2="32000"/>
                                        <a14:foregroundMark x1="26977" y1="73429" x2="34884" y2="75714"/>
                                      </a14:backgroundRemoval>
                                    </a14:imgEffect>
                                  </a14:imgLayer>
                                </a14:imgProps>
                              </a:ext>
                              <a:ext uri="{28A0092B-C50C-407E-A947-70E740481C1C}">
                                <a14:useLocalDpi xmlns:a14="http://schemas.microsoft.com/office/drawing/2010/main" val="0"/>
                              </a:ext>
                            </a:extLst>
                          </a:blip>
                          <a:stretch>
                            <a:fillRect/>
                          </a:stretch>
                        </pic:blipFill>
                        <pic:spPr>
                          <a:xfrm>
                            <a:off x="2800350" y="0"/>
                            <a:ext cx="1007110" cy="1610995"/>
                          </a:xfrm>
                          <a:prstGeom prst="rect">
                            <a:avLst/>
                          </a:prstGeom>
                        </pic:spPr>
                      </pic:pic>
                      <wpg:grpSp>
                        <wpg:cNvPr id="199" name="Group 199"/>
                        <wpg:cNvGrpSpPr/>
                        <wpg:grpSpPr>
                          <a:xfrm rot="504486">
                            <a:off x="1457325" y="266700"/>
                            <a:ext cx="731891" cy="779288"/>
                            <a:chOff x="40047" y="138508"/>
                            <a:chExt cx="781050" cy="847725"/>
                          </a:xfrm>
                        </wpg:grpSpPr>
                        <wps:wsp>
                          <wps:cNvPr id="287" name="Arc 287"/>
                          <wps:cNvSpPr/>
                          <wps:spPr>
                            <a:xfrm rot="1447028">
                              <a:off x="116248" y="490932"/>
                              <a:ext cx="257175" cy="266700"/>
                            </a:xfrm>
                            <a:prstGeom prst="arc">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rc 195"/>
                          <wps:cNvSpPr/>
                          <wps:spPr>
                            <a:xfrm rot="1447028">
                              <a:off x="154348" y="395682"/>
                              <a:ext cx="342900" cy="381000"/>
                            </a:xfrm>
                            <a:prstGeom prst="arc">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rc 196"/>
                          <wps:cNvSpPr/>
                          <wps:spPr>
                            <a:xfrm rot="1447028">
                              <a:off x="144822" y="290907"/>
                              <a:ext cx="485775" cy="542925"/>
                            </a:xfrm>
                            <a:prstGeom prst="arc">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c 198"/>
                          <wps:cNvSpPr/>
                          <wps:spPr>
                            <a:xfrm rot="1447028">
                              <a:off x="40047" y="138508"/>
                              <a:ext cx="781050" cy="847725"/>
                            </a:xfrm>
                            <a:prstGeom prst="arc">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Rectangle 200"/>
                        <wps:cNvSpPr/>
                        <wps:spPr>
                          <a:xfrm rot="736106">
                            <a:off x="3076575" y="666750"/>
                            <a:ext cx="419499" cy="1838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V="1">
                            <a:off x="1000125" y="685800"/>
                            <a:ext cx="2026089" cy="482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Rectangle 279"/>
                        <wps:cNvSpPr/>
                        <wps:spPr>
                          <a:xfrm>
                            <a:off x="685800" y="1076325"/>
                            <a:ext cx="267765" cy="2451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3" o:spid="_x0000_s1068" style="position:absolute;margin-left:0;margin-top:19.65pt;width:299.8pt;height:127.45pt;z-index:251643392;mso-position-horizontal:center;mso-position-horizontal-relative:margin" coordsize="38074,1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">
                <v:group id="Group 256" o:spid="_x0000_s1069" style="position:absolute;top:952;width:15869;height:15236" coordsize="1693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64" o:spid="_x0000_s1070" style="position:absolute;width:16935;height:16573" coordsize="1693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71" style="position:absolute;width:16935;height:16573" coordsize="1693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Picture 266" o:spid="_x0000_s1072" type="#_x0000_t75" style="position:absolute;width:16935;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">
                        <v:imagedata r:id="rId53" o:title=""/>
                      </v:shape>
                      <v:shape id="Picture 267" o:spid="_x0000_s1073" type="#_x0000_t75" style="position:absolute;left:2333;top:2381;width:12618;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">
                        <v:imagedata r:id="rId54" o:title="20190123_115213" cropleft="12449f" cropright="15761f"/>
                      </v:shape>
                    </v:group>
                    <v:rect id="Rectangle 268" o:spid="_x0000_s1074" style="position:absolute;left:9415;top:6790;width:323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" fillcolor="white [3212]" stroked="f" strokeweight="1pt"/>
                    <v:rect id="Rectangle 269" o:spid="_x0000_s1075" style="position:absolute;left:4479;top:6744;width:323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" fillcolor="white [3212]" stroked="f" strokeweight="1pt"/>
                    <v:rect id="Rectangle 270" o:spid="_x0000_s1076" style="position:absolute;left:7061;top:9053;width:323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" fillcolor="white [3212]" stroked="f" strokeweight="1pt"/>
                  </v:group>
                  <v:shape id="_x0000_s1077" type="#_x0000_t202" style="position:absolute;left:4296;top:6424;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4F42DB" w:rsidRPr="007A5D19" w:rsidRDefault="004F42DB" w:rsidP="004F42DB">
                          <w:pPr>
                            <w:rPr>
                              <w:sz w:val="9"/>
                              <w:szCs w:val="9"/>
                            </w:rPr>
                          </w:pPr>
                          <w:r w:rsidRPr="007A5D19">
                            <w:rPr>
                              <w:sz w:val="9"/>
                              <w:szCs w:val="9"/>
                            </w:rPr>
                            <w:t>CHECK</w:t>
                          </w:r>
                        </w:p>
                      </w:txbxContent>
                    </v:textbox>
                  </v:shape>
                  <v:shape id="_x0000_s1078" type="#_x0000_t202" style="position:absolute;left:6337;top:8732;width:58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4F42DB" w:rsidRPr="008424AE" w:rsidRDefault="004F42DB" w:rsidP="004F42DB">
                          <w:pPr>
                            <w:rPr>
                              <w:sz w:val="9"/>
                              <w:szCs w:val="9"/>
                            </w:rPr>
                          </w:pPr>
                          <w:r w:rsidRPr="008424AE">
                            <w:rPr>
                              <w:sz w:val="9"/>
                              <w:szCs w:val="9"/>
                            </w:rPr>
                            <w:t>MANAGER</w:t>
                          </w:r>
                        </w:p>
                      </w:txbxContent>
                    </v:textbox>
                  </v:shape>
                  <v:shape id="_x0000_s1079" type="#_x0000_t202" style="position:absolute;left:9097;top:6471;width:5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4F42DB" w:rsidRPr="008007CD" w:rsidRDefault="004F42DB" w:rsidP="004F42DB">
                          <w:pPr>
                            <w:rPr>
                              <w:sz w:val="9"/>
                              <w:szCs w:val="9"/>
                            </w:rPr>
                          </w:pPr>
                          <w:r w:rsidRPr="008007CD">
                            <w:rPr>
                              <w:sz w:val="9"/>
                              <w:szCs w:val="9"/>
                            </w:rPr>
                            <w:t>SERVICE</w:t>
                          </w:r>
                        </w:p>
                      </w:txbxContent>
                    </v:textbox>
                  </v:shape>
                </v:group>
                <v:shape id="Picture 278" o:spid="_x0000_s1080" type="#_x0000_t75" style="position:absolute;left:28003;width:10071;height:16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">
                  <v:imagedata r:id="rId55" o:title=""/>
                </v:shape>
                <v:group id="Group 199" o:spid="_x0000_s1081" style="position:absolute;left:14573;top:2667;width:7319;height:7792;rotation:551033fd" coordorigin="400,1385" coordsize="781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">
                  <v:shape id="Arc 287" o:spid="_x0000_s1082" style="position:absolute;left:1162;top:4909;width:2572;height:2667;rotation:1580540fd;visibility:visible;mso-wrap-style:square;v-text-anchor:middle" coordsize="2571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" path="m128587,nsc199604,,257175,59703,257175,133350r-128587,c128588,88900,128587,44450,128587,xem128587,nfc199604,,257175,59703,257175,133350e" filled="f" strokecolor="#0070c0" strokeweight="2.25pt">
                    <v:stroke joinstyle="miter"/>
                    <v:path arrowok="t" o:connecttype="custom" o:connectlocs="128587,0;257175,133350" o:connectangles="0,0"/>
                  </v:shape>
                  <v:shape id="Arc 195" o:spid="_x0000_s1083" style="position:absolute;left:1543;top:3956;width:3429;height:3810;rotation:1580540fd;visibility:visible;mso-wrap-style:square;v-text-anchor:middle" coordsize="3429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" path="m171450,nsc266139,,342900,85290,342900,190500r-171450,l171450,xem171450,nfc266139,,342900,85290,342900,190500e" filled="f" strokecolor="#0070c0" strokeweight="2.25pt">
                    <v:stroke joinstyle="miter"/>
                    <v:path arrowok="t" o:connecttype="custom" o:connectlocs="171450,0;342900,190500" o:connectangles="0,0"/>
                  </v:shape>
                  <v:shape id="Arc 196" o:spid="_x0000_s1084" style="position:absolute;left:1448;top:2909;width:4857;height:5429;rotation:1580540fd;visibility:visible;mso-wrap-style:square;v-text-anchor:middle" coordsize="48577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" path="m242887,nsc377030,,485775,121538,485775,271463r-242887,c242888,180975,242887,90488,242887,xem242887,nfc377030,,485775,121538,485775,271463e" filled="f" strokecolor="#0070c0" strokeweight="2.25pt">
                    <v:stroke joinstyle="miter"/>
                    <v:path arrowok="t" o:connecttype="custom" o:connectlocs="242887,0;485775,271463" o:connectangles="0,0"/>
                  </v:shape>
                  <v:shape id="Arc 198" o:spid="_x0000_s1085" style="position:absolute;left:400;top:1385;width:7810;height:8477;rotation:1580540fd;visibility:visible;mso-wrap-style:square;v-text-anchor:middle" coordsize="781050,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" path="m390525,nsc606206,,781050,189770,781050,423863r-390525,l390525,xem390525,nfc606206,,781050,189770,781050,423863e" filled="f" strokecolor="#0070c0" strokeweight="2.25pt">
                    <v:stroke joinstyle="miter"/>
                    <v:path arrowok="t" o:connecttype="custom" o:connectlocs="390525,0;781050,423863" o:connectangles="0,0"/>
                  </v:shape>
                </v:group>
                <v:rect id="Rectangle 200" o:spid="_x0000_s1086" style="position:absolute;left:30765;top:6667;width:4195;height:1839;rotation:8040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" filled="f" strokecolor="red" strokeweight="1.5pt"/>
                <v:shape id="Straight Arrow Connector 201" o:spid="_x0000_s1087" type="#_x0000_t32" style="position:absolute;left:10001;top:6858;width:20261;height:4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" strokecolor="red" strokeweight=".5pt">
                  <v:stroke endarrow="block" joinstyle="miter"/>
                </v:shape>
                <v:rect id="Rectangle 279" o:spid="_x0000_s1088" style="position:absolute;left:6858;top:10763;width:2677;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" filled="f" strokecolor="red" strokeweight="1.5pt"/>
                <w10:wrap anchorx="margin"/>
              </v:group>
            </w:pict>
          </mc:Fallback>
        </mc:AlternateContent>
      </w:r>
      <w:r w:rsidR="0098067C">
        <w:t xml:space="preserve">If you push the #3 button on Push Button Transmitter #3, the corresponding pager (Shown below) will display a message </w:t>
      </w:r>
      <w:r w:rsidR="003957F1">
        <w:t>“</w:t>
      </w:r>
      <w:r w:rsidR="003957F1">
        <w:rPr>
          <w:b/>
        </w:rPr>
        <w:t>Manager to Table 3</w:t>
      </w:r>
      <w:r w:rsidR="003957F1">
        <w:t>”</w:t>
      </w:r>
      <w:r w:rsidR="003957F1" w:rsidRPr="003957F1">
        <w:rPr>
          <w:noProof/>
        </w:rPr>
        <w:t xml:space="preserve"> </w:t>
      </w:r>
    </w:p>
    <w:p w:rsidR="00BB65D9" w:rsidRDefault="00BB65D9" w:rsidP="004132CA">
      <w:pPr>
        <w:rPr>
          <w:noProof/>
        </w:rPr>
      </w:pPr>
    </w:p>
    <w:p w:rsidR="00BB65D9" w:rsidRDefault="00BB65D9" w:rsidP="004132CA">
      <w:pPr>
        <w:rPr>
          <w:noProof/>
        </w:rPr>
      </w:pPr>
    </w:p>
    <w:p w:rsidR="00BB65D9" w:rsidRDefault="00BB65D9" w:rsidP="004132CA">
      <w:pPr>
        <w:rPr>
          <w:noProof/>
        </w:rPr>
      </w:pPr>
    </w:p>
    <w:p w:rsidR="00BB65D9" w:rsidRDefault="00BB65D9" w:rsidP="004132CA">
      <w:pPr>
        <w:rPr>
          <w:noProof/>
        </w:rPr>
      </w:pPr>
      <w:bookmarkStart w:id="0" w:name="_GoBack"/>
      <w:bookmarkEnd w:id="0"/>
    </w:p>
    <w:p w:rsidR="00BB65D9" w:rsidRDefault="00BB65D9" w:rsidP="004132CA">
      <w:pPr>
        <w:rPr>
          <w:noProof/>
        </w:rPr>
      </w:pPr>
    </w:p>
    <w:p w:rsidR="00BB65D9" w:rsidRPr="00E8706B" w:rsidRDefault="00BB65D9" w:rsidP="00BB65D9">
      <w:pPr>
        <w:pStyle w:val="Heading3"/>
        <w:spacing w:line="240" w:lineRule="auto"/>
        <w:rPr>
          <w:rFonts w:asciiTheme="minorHAnsi" w:hAnsiTheme="minorHAnsi"/>
          <w:b/>
          <w:color w:val="2F5496" w:themeColor="accent1" w:themeShade="BF"/>
        </w:rPr>
      </w:pPr>
      <w:r w:rsidRPr="00E8706B">
        <w:rPr>
          <w:rFonts w:asciiTheme="minorHAnsi" w:hAnsiTheme="minorHAnsi"/>
          <w:b/>
          <w:color w:val="2F5496" w:themeColor="accent1" w:themeShade="BF"/>
        </w:rPr>
        <w:t>Push Button Transmitter Battery Replacement</w:t>
      </w:r>
      <w:r w:rsidR="007F269C" w:rsidRPr="00E8706B">
        <w:rPr>
          <w:rFonts w:asciiTheme="minorHAnsi" w:hAnsiTheme="minorHAnsi"/>
          <w:b/>
          <w:color w:val="2F5496" w:themeColor="accent1" w:themeShade="BF"/>
        </w:rPr>
        <w:t xml:space="preserve"> (Phillips Head Screwdriver</w:t>
      </w:r>
      <w:r w:rsidR="006D4F87" w:rsidRPr="00E8706B">
        <w:rPr>
          <w:rFonts w:asciiTheme="minorHAnsi" w:hAnsiTheme="minorHAnsi"/>
          <w:b/>
          <w:color w:val="2F5496" w:themeColor="accent1" w:themeShade="BF"/>
        </w:rPr>
        <w:t xml:space="preserve"> Size 0</w:t>
      </w:r>
      <w:r w:rsidR="007F269C" w:rsidRPr="00E8706B">
        <w:rPr>
          <w:rFonts w:asciiTheme="minorHAnsi" w:hAnsiTheme="minorHAnsi"/>
          <w:b/>
          <w:color w:val="2F5496" w:themeColor="accent1" w:themeShade="BF"/>
        </w:rPr>
        <w:t>)</w:t>
      </w:r>
      <w:r w:rsidRPr="00E8706B">
        <w:rPr>
          <w:rFonts w:asciiTheme="minorHAnsi" w:hAnsiTheme="minorHAnsi"/>
          <w:b/>
          <w:color w:val="2F5496" w:themeColor="accent1" w:themeShade="BF"/>
        </w:rPr>
        <w:t>:</w:t>
      </w:r>
    </w:p>
    <w:p w:rsidR="00BB65D9" w:rsidRDefault="00434012" w:rsidP="00BB65D9">
      <w:r>
        <w:t>On the bottom</w:t>
      </w:r>
      <w:r w:rsidR="00BB65D9">
        <w:t xml:space="preserve"> of the Transmitter, </w:t>
      </w:r>
      <w:r>
        <w:t>unscrew the battery door and remove</w:t>
      </w:r>
      <w:r w:rsidR="00BB65D9">
        <w:t xml:space="preserve">. Once opened, remove the batteries and replace them with new AAA </w:t>
      </w:r>
      <w:r>
        <w:t xml:space="preserve">Alkaline </w:t>
      </w:r>
      <w:r w:rsidR="00BB65D9">
        <w:t>batteries. Then replace the battery door and screw it into place.</w:t>
      </w:r>
    </w:p>
    <w:p w:rsidR="00BB65D9" w:rsidRPr="00BB65D9" w:rsidRDefault="00304678" w:rsidP="00BB65D9">
      <w:r>
        <w:rPr>
          <w:noProof/>
        </w:rPr>
        <mc:AlternateContent>
          <mc:Choice Requires="wpg">
            <w:drawing>
              <wp:anchor distT="0" distB="0" distL="114300" distR="114300" simplePos="0" relativeHeight="251648512" behindDoc="0" locked="0" layoutInCell="1" allowOverlap="1">
                <wp:simplePos x="0" y="0"/>
                <wp:positionH relativeFrom="margin">
                  <wp:align>center</wp:align>
                </wp:positionH>
                <wp:positionV relativeFrom="paragraph">
                  <wp:posOffset>180340</wp:posOffset>
                </wp:positionV>
                <wp:extent cx="6211570" cy="1321435"/>
                <wp:effectExtent l="0" t="0" r="0" b="0"/>
                <wp:wrapNone/>
                <wp:docPr id="214" name="Group 214"/>
                <wp:cNvGraphicFramePr/>
                <a:graphic xmlns:a="http://schemas.openxmlformats.org/drawingml/2006/main">
                  <a:graphicData uri="http://schemas.microsoft.com/office/word/2010/wordprocessingGroup">
                    <wpg:wgp>
                      <wpg:cNvGrpSpPr/>
                      <wpg:grpSpPr>
                        <a:xfrm>
                          <a:off x="0" y="0"/>
                          <a:ext cx="6211570" cy="1321435"/>
                          <a:chOff x="0" y="0"/>
                          <a:chExt cx="6211570" cy="1321435"/>
                        </a:xfrm>
                      </wpg:grpSpPr>
                      <wpg:grpSp>
                        <wpg:cNvPr id="280" name="Group 280"/>
                        <wpg:cNvGrpSpPr/>
                        <wpg:grpSpPr>
                          <a:xfrm>
                            <a:off x="0" y="0"/>
                            <a:ext cx="6211570" cy="1321435"/>
                            <a:chOff x="0" y="0"/>
                            <a:chExt cx="6211570" cy="1321435"/>
                          </a:xfrm>
                        </wpg:grpSpPr>
                        <pic:pic xmlns:pic="http://schemas.openxmlformats.org/drawingml/2006/picture">
                          <pic:nvPicPr>
                            <pic:cNvPr id="5" name="Picture 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6325" cy="1053465"/>
                            </a:xfrm>
                            <a:prstGeom prst="rect">
                              <a:avLst/>
                            </a:prstGeom>
                            <a:noFill/>
                          </pic:spPr>
                        </pic:pic>
                        <pic:pic xmlns:pic="http://schemas.openxmlformats.org/drawingml/2006/picture">
                          <pic:nvPicPr>
                            <pic:cNvPr id="10" name="Picture 10" descr="U:\Pictures\20190124_111209.jpg"/>
                            <pic:cNvPicPr>
                              <a:picLocks noChangeAspect="1"/>
                            </pic:cNvPicPr>
                          </pic:nvPicPr>
                          <pic:blipFill>
                            <a:blip r:embed="rId57" cstate="print">
                              <a:extLst>
                                <a:ext uri="{BEBA8EAE-BF5A-486C-A8C5-ECC9F3942E4B}">
                                  <a14:imgProps xmlns:a14="http://schemas.microsoft.com/office/drawing/2010/main">
                                    <a14:imgLayer r:embed="rId58">
                                      <a14:imgEffect>
                                        <a14:backgroundRemoval t="6250" b="95043" l="9994" r="89885">
                                          <a14:foregroundMark x1="46941" y1="10668" x2="61660" y2="6250"/>
                                          <a14:foregroundMark x1="61660" y1="6250" x2="66626" y2="8836"/>
                                          <a14:foregroundMark x1="67474" y1="22953" x2="63295" y2="21767"/>
                                          <a14:foregroundMark x1="61660" y1="39009" x2="56935" y2="38254"/>
                                          <a14:foregroundMark x1="62084" y1="70366" x2="57480" y2="70151"/>
                                          <a14:foregroundMark x1="45003" y1="22737" x2="45790" y2="24677"/>
                                          <a14:foregroundMark x1="25803" y1="59698" x2="26651" y2="61961"/>
                                          <a14:foregroundMark x1="39310" y1="90086" x2="39128" y2="77155"/>
                                          <a14:foregroundMark x1="39128" y1="77155" x2="31617" y2="73599"/>
                                          <a14:foregroundMark x1="31617" y1="73599" x2="24288" y2="74461"/>
                                          <a14:foregroundMark x1="24288" y1="74461" x2="21623" y2="87177"/>
                                          <a14:foregroundMark x1="21623" y1="87177" x2="36099" y2="90086"/>
                                          <a14:foregroundMark x1="29982" y1="95043" x2="29982" y2="95043"/>
                                          <a14:foregroundMark x1="20715" y1="95043" x2="20715" y2="95043"/>
                                          <a14:foregroundMark x1="30406" y1="82974" x2="30406" y2="82974"/>
                                          <a14:foregroundMark x1="45722" y1="72611" x2="45385" y2="72264"/>
                                          <a14:foregroundMark x1="47885" y1="74841" x2="45722" y2="72611"/>
                                          <a14:foregroundMark x1="48194" y1="75159" x2="47885" y2="74841"/>
                                          <a14:foregroundMark x1="48504" y1="75478" x2="48194" y2="75159"/>
                                          <a14:foregroundMark x1="49122" y1="76115" x2="48504" y2="75478"/>
                                          <a14:foregroundMark x1="49989" y1="77009" x2="49122" y2="76115"/>
                                          <a14:foregroundMark x1="22047" y1="93534" x2="28468" y2="93103"/>
                                          <a14:foregroundMark x1="49011" y1="76433" x2="49642" y2="77070"/>
                                          <a14:foregroundMark x1="48696" y1="76115" x2="49011" y2="76433"/>
                                          <a14:foregroundMark x1="48380" y1="75796" x2="48696" y2="76115"/>
                                          <a14:foregroundMark x1="48065" y1="75478" x2="48380" y2="75796"/>
                                          <a14:foregroundMark x1="47749" y1="75159" x2="48065" y2="75478"/>
                                          <a14:foregroundMark x1="47434" y1="74841" x2="47749" y2="75159"/>
                                          <a14:foregroundMark x1="45182" y1="72567" x2="47434" y2="74841"/>
                                          <a14:foregroundMark x1="49642" y1="77070" x2="49925" y2="77175"/>
                                          <a14:foregroundMark x1="45520" y1="74841" x2="45520" y2="74841"/>
                                          <a14:foregroundMark x1="62903" y1="78344" x2="62903" y2="78344"/>
                                          <a14:foregroundMark x1="64875" y1="78662" x2="64875" y2="78662"/>
                                          <a14:foregroundMark x1="59319" y1="78025" x2="59319" y2="78025"/>
                                          <a14:foregroundMark x1="58065" y1="78662" x2="58065" y2="78662"/>
                                          <a14:foregroundMark x1="55018" y1="78662" x2="55018" y2="78662"/>
                                          <a14:foregroundMark x1="53943" y1="78662" x2="53943" y2="78662"/>
                                          <a14:foregroundMark x1="52509" y1="78662" x2="52509" y2="78662"/>
                                          <a14:foregroundMark x1="50896" y1="78662" x2="50896" y2="78662"/>
                                          <a14:foregroundMark x1="42115" y1="69745" x2="42115" y2="69745"/>
                                          <a14:foregroundMark x1="44205" y1="72611" x2="41577" y2="67516"/>
                                          <a14:foregroundMark x1="45520" y1="75159" x2="44205" y2="72611"/>
                                          <a14:foregroundMark x1="46540" y1="75478" x2="44803" y2="73885"/>
                                          <a14:foregroundMark x1="47234" y1="76115" x2="46540" y2="75478"/>
                                          <a14:foregroundMark x1="47581" y1="76433" x2="47234" y2="76115"/>
                                          <a14:foregroundMark x1="49316" y1="78025" x2="47581" y2="76433"/>
                                          <a14:foregroundMark x1="50010" y1="78662" x2="49316" y2="78025"/>
                                          <a14:foregroundMark x1="50358" y1="78981" x2="50010" y2="78662"/>
                                          <a14:foregroundMark x1="58065" y1="78662" x2="58065" y2="78662"/>
                                          <a14:backgroundMark x1="67050" y1="81466" x2="66458" y2="81462"/>
                                          <a14:backgroundMark x1="40460" y1="69427" x2="40279" y2="69073"/>
                                          <a14:backgroundMark x1="40623" y1="69745" x2="40460" y2="69427"/>
                                          <a14:backgroundMark x1="41012" y1="70503" x2="40623" y2="69745"/>
                                          <a14:backgroundMark x1="41282" y1="69745" x2="41498" y2="70088"/>
                                          <a14:backgroundMark x1="41082" y1="69427" x2="41282" y2="69745"/>
                                          <a14:backgroundMark x1="40681" y1="68790" x2="41082" y2="69427"/>
                                          <a14:backgroundMark x1="50526" y1="79592" x2="66129" y2="82803"/>
                                          <a14:backgroundMark x1="46237" y1="78344" x2="46237" y2="78344"/>
                                          <a14:backgroundMark x1="48208" y1="78662" x2="48208" y2="78662"/>
                                          <a14:backgroundMark x1="47133" y1="78025" x2="47133" y2="78025"/>
                                          <a14:backgroundMark x1="45161" y1="76115" x2="45161" y2="76115"/>
                                          <a14:backgroundMark x1="45699" y1="76433" x2="45699" y2="76433"/>
                                          <a14:backgroundMark x1="42652" y1="72611" x2="42652" y2="72611"/>
                                          <a14:backgroundMark x1="49821" y1="78981" x2="49821" y2="78981"/>
                                          <a14:backgroundMark x1="46237" y1="76115" x2="46237" y2="76115"/>
                                          <a14:backgroundMark x1="45520" y1="75478" x2="45520" y2="75478"/>
                                        </a14:backgroundRemoval>
                                      </a14:imgEffect>
                                    </a14:imgLayer>
                                  </a14:imgProps>
                                </a:ext>
                                <a:ext uri="{28A0092B-C50C-407E-A947-70E740481C1C}">
                                  <a14:useLocalDpi xmlns:a14="http://schemas.microsoft.com/office/drawing/2010/main" val="0"/>
                                </a:ext>
                              </a:extLst>
                            </a:blip>
                            <a:srcRect/>
                            <a:stretch>
                              <a:fillRect/>
                            </a:stretch>
                          </pic:blipFill>
                          <pic:spPr bwMode="auto">
                            <a:xfrm>
                              <a:off x="1409700" y="0"/>
                              <a:ext cx="2350135" cy="1321435"/>
                            </a:xfrm>
                            <a:prstGeom prst="rect">
                              <a:avLst/>
                            </a:prstGeom>
                            <a:noFill/>
                            <a:ln>
                              <a:noFill/>
                            </a:ln>
                          </pic:spPr>
                        </pic:pic>
                        <pic:pic xmlns:pic="http://schemas.openxmlformats.org/drawingml/2006/picture">
                          <pic:nvPicPr>
                            <pic:cNvPr id="25" name="Picture 25" descr="U:\Pictures\20190124_111325.jpg"/>
                            <pic:cNvPicPr>
                              <a:picLocks noChangeAspect="1"/>
                            </pic:cNvPicPr>
                          </pic:nvPicPr>
                          <pic:blipFill>
                            <a:blip r:embed="rId59" cstate="print">
                              <a:extLst>
                                <a:ext uri="{BEBA8EAE-BF5A-486C-A8C5-ECC9F3942E4B}">
                                  <a14:imgProps xmlns:a14="http://schemas.microsoft.com/office/drawing/2010/main">
                                    <a14:imgLayer r:embed="rId60">
                                      <a14:imgEffect>
                                        <a14:backgroundRemoval t="1186" b="94071" l="9313" r="89579">
                                          <a14:foregroundMark x1="64294" y1="17497" x2="72018" y2="17295"/>
                                          <a14:foregroundMark x1="72018" y1="17295" x2="78569" y2="17295"/>
                                          <a14:foregroundMark x1="67323" y1="14536" x2="61846" y2="16699"/>
                                          <a14:foregroundMark x1="63461" y1="19717" x2="63309" y2="16016"/>
                                          <a14:foregroundMark x1="69292" y1="26918" x2="76486" y2="28129"/>
                                          <a14:foregroundMark x1="76486" y1="28129" x2="80235" y2="27187"/>
                                          <a14:foregroundMark x1="81484" y1="25908" x2="81484" y2="25908"/>
                                          <a14:foregroundMark x1="81901" y1="26649" x2="81901" y2="26649"/>
                                          <a14:foregroundMark x1="81219" y1="28398" x2="82204" y2="25707"/>
                                          <a14:foregroundMark x1="81484" y1="27658" x2="81484" y2="27658"/>
                                          <a14:foregroundMark x1="81068" y1="27927" x2="82885" y2="24226"/>
                                          <a14:foregroundMark x1="24006" y1="10094" x2="30973" y2="5451"/>
                                          <a14:foregroundMark x1="30973" y1="5451" x2="39076" y2="4711"/>
                                          <a14:foregroundMark x1="39076" y1="4711" x2="46460" y2="8075"/>
                                          <a14:foregroundMark x1="46460" y1="8075" x2="47747" y2="9623"/>
                                          <a14:foregroundMark x1="49716" y1="24697" x2="43998" y2="23486"/>
                                          <a14:foregroundMark x1="49716" y1="86406" x2="42586" y2="90782"/>
                                          <a14:foregroundMark x1="40875" y1="90957" x2="28020" y2="91319"/>
                                          <a14:foregroundMark x1="28020" y1="91319" x2="23173" y2="89098"/>
                                          <a14:foregroundMark x1="69406" y1="26918" x2="66073" y2="20996"/>
                                          <a14:foregroundMark x1="10413" y1="62450" x2="9731" y2="37752"/>
                                          <a14:foregroundMark x1="37029" y1="3557" x2="37029" y2="3557"/>
                                          <a14:foregroundMark x1="39246" y1="2767" x2="39246" y2="2767"/>
                                          <a14:foregroundMark x1="38581" y1="2372" x2="38581" y2="2372"/>
                                          <a14:foregroundMark x1="38137" y1="2372" x2="38137" y2="2372"/>
                                          <a14:foregroundMark x1="40576" y1="3557" x2="35920" y2="1186"/>
                                          <a14:foregroundMark x1="39024" y1="2767" x2="41907" y2="2767"/>
                                          <a14:foregroundMark x1="43395" y1="93047" x2="44124" y2="92490"/>
                                          <a14:foregroundMark x1="43902" y1="94071" x2="43902" y2="94071"/>
                                          <a14:foregroundMark x1="43430" y1="93142" x2="44124" y2="94071"/>
                                          <a14:backgroundMark x1="61908" y1="16555" x2="61908" y2="16555"/>
                                          <a14:backgroundMark x1="62628" y1="17497" x2="62628" y2="17497"/>
                                          <a14:backgroundMark x1="62628" y1="17497" x2="62060" y2="14334"/>
                                          <a14:backgroundMark x1="62325" y1="17766" x2="62325" y2="15276"/>
                                          <a14:backgroundMark x1="61795" y1="18035" x2="62060" y2="15545"/>
                                          <a14:backgroundMark x1="35477" y1="98814" x2="35477" y2="98814"/>
                                          <a14:backgroundMark x1="40735" y1="97808" x2="31486" y2="98419"/>
                                          <a14:backgroundMark x1="43459" y1="97628" x2="42650" y2="97681"/>
                                          <a14:backgroundMark x1="42889" y1="96838" x2="45233" y2="96838"/>
                                          <a14:backgroundMark x1="41907" y1="94466" x2="41907" y2="94466"/>
                                          <a14:backgroundMark x1="43681" y1="94862" x2="43681" y2="94862"/>
                                          <a14:backgroundMark x1="43902" y1="94862" x2="42794" y2="94862"/>
                                          <a14:backgroundMark x1="43902" y1="94466" x2="42129" y2="94466"/>
                                          <a14:backgroundMark x1="44124" y1="94466" x2="44124" y2="94466"/>
                                        </a14:backgroundRemoval>
                                      </a14:imgEffect>
                                    </a14:imgLayer>
                                  </a14:imgProps>
                                </a:ext>
                                <a:ext uri="{28A0092B-C50C-407E-A947-70E740481C1C}">
                                  <a14:useLocalDpi xmlns:a14="http://schemas.microsoft.com/office/drawing/2010/main" val="0"/>
                                </a:ext>
                              </a:extLst>
                            </a:blip>
                            <a:srcRect/>
                            <a:stretch>
                              <a:fillRect/>
                            </a:stretch>
                          </pic:blipFill>
                          <pic:spPr bwMode="auto">
                            <a:xfrm>
                              <a:off x="4314825" y="38100"/>
                              <a:ext cx="1896745" cy="1066800"/>
                            </a:xfrm>
                            <a:prstGeom prst="rect">
                              <a:avLst/>
                            </a:prstGeom>
                            <a:noFill/>
                            <a:ln>
                              <a:noFill/>
                            </a:ln>
                          </pic:spPr>
                        </pic:pic>
                        <wps:wsp>
                          <wps:cNvPr id="27" name="Rectangle 27"/>
                          <wps:cNvSpPr/>
                          <wps:spPr>
                            <a:xfrm>
                              <a:off x="295275" y="352425"/>
                              <a:ext cx="495300"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5495925" y="133350"/>
                              <a:ext cx="40005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flipH="1">
                              <a:off x="5057775" y="257175"/>
                              <a:ext cx="42862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1" name="Arrow: Right 281"/>
                        <wps:cNvSpPr/>
                        <wps:spPr>
                          <a:xfrm>
                            <a:off x="1352550" y="419100"/>
                            <a:ext cx="666750" cy="23812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3648075" y="390525"/>
                            <a:ext cx="666750" cy="238125"/>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680C99" id="Group 214" o:spid="_x0000_s1026" style="position:absolute;margin-left:0;margin-top:14.2pt;width:489.1pt;height:104.05pt;z-index:251648512;mso-position-horizontal:center;mso-position-horizontal-relative:margin" coordsize="62115,1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">
                <v:group id="Group 280" o:spid="_x0000_s1027" style="position:absolute;width:62115;height:13214" coordsize="62115,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Picture 5" o:spid="_x0000_s1028" type="#_x0000_t75" style="position:absolute;width:10763;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">
                    <v:imagedata r:id="rId61" o:title=""/>
                  </v:shape>
                  <v:shape id="Picture 10" o:spid="_x0000_s1029" type="#_x0000_t75" style="position:absolute;left:14097;width:23501;height:1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">
                    <v:imagedata r:id="rId62" o:title="20190124_111209"/>
                  </v:shape>
                  <v:shape id="Picture 25" o:spid="_x0000_s1030" type="#_x0000_t75" style="position:absolute;left:43148;top:381;width:189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">
                    <v:imagedata r:id="rId63" o:title="20190124_111325"/>
                  </v:shape>
                  <v:rect id="Rectangle 27" o:spid="_x0000_s1031" style="position:absolute;left:2952;top:3524;width:495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" filled="f" strokecolor="red" strokeweight="1.5pt"/>
                  <v:rect id="Rectangle 276" o:spid="_x0000_s1032" style="position:absolute;left:54959;top:1333;width:4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" filled="f" strokecolor="red" strokeweight="1.5pt"/>
                  <v:shape id="Straight Arrow Connector 277" o:spid="_x0000_s1033" type="#_x0000_t32" style="position:absolute;left:50577;top:2571;width:4287;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" strokecolor="red" strokeweight=".5pt">
                    <v:stroke endarrow="block" joinstyle="miter"/>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1" o:spid="_x0000_s1034" type="#_x0000_t13" style="position:absolute;left:13525;top:4191;width:666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" adj="17743" fillcolor="#4472c4 [3204]" strokecolor="#4472c4 [3204]" strokeweight="1pt"/>
                <v:shape id="Arrow: Right 31" o:spid="_x0000_s1035" type="#_x0000_t13" style="position:absolute;left:36480;top:3905;width:666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" adj="17743" fillcolor="#4472c4 [3204]" strokecolor="#4472c4 [3204]" strokeweight="1pt"/>
                <w10:wrap anchorx="margin"/>
              </v:group>
            </w:pict>
          </mc:Fallback>
        </mc:AlternateContent>
      </w:r>
    </w:p>
    <w:sectPr w:rsidR="00BB65D9" w:rsidRPr="00BB65D9" w:rsidSect="00304678">
      <w:headerReference w:type="default" r:id="rId64"/>
      <w:footerReference w:type="default" r:id="rId65"/>
      <w:pgSz w:w="12240" w:h="15840" w:code="1"/>
      <w:pgMar w:top="432" w:right="720" w:bottom="100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B78" w:rsidRDefault="00183B78" w:rsidP="005323F1">
      <w:pPr>
        <w:spacing w:after="0" w:line="240" w:lineRule="auto"/>
      </w:pPr>
      <w:r>
        <w:separator/>
      </w:r>
    </w:p>
  </w:endnote>
  <w:endnote w:type="continuationSeparator" w:id="0">
    <w:p w:rsidR="00183B78" w:rsidRDefault="00183B78" w:rsidP="0053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CA1" w:rsidRPr="005B4CA1" w:rsidRDefault="00BB65D9">
    <w:pPr>
      <w:pStyle w:val="Footer"/>
      <w:jc w:val="right"/>
      <w:rPr>
        <w:color w:val="FFFFFF" w:themeColor="background1"/>
      </w:rPr>
    </w:pPr>
    <w:r w:rsidRPr="00BB65D9">
      <w:rPr>
        <w:noProof/>
        <w:color w:val="FFFFFF" w:themeColor="background1"/>
      </w:rPr>
      <mc:AlternateContent>
        <mc:Choice Requires="wps">
          <w:drawing>
            <wp:anchor distT="45720" distB="45720" distL="114300" distR="114300" simplePos="0" relativeHeight="251660288" behindDoc="0" locked="0" layoutInCell="1" allowOverlap="1">
              <wp:simplePos x="0" y="0"/>
              <wp:positionH relativeFrom="margin">
                <wp:posOffset>1304925</wp:posOffset>
              </wp:positionH>
              <wp:positionV relativeFrom="paragraph">
                <wp:posOffset>-180975</wp:posOffset>
              </wp:positionV>
              <wp:extent cx="996696"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696" cy="228600"/>
                      </a:xfrm>
                      <a:prstGeom prst="rect">
                        <a:avLst/>
                      </a:prstGeom>
                      <a:noFill/>
                      <a:ln w="9525">
                        <a:noFill/>
                        <a:miter lim="800000"/>
                        <a:headEnd/>
                        <a:tailEnd/>
                      </a:ln>
                    </wps:spPr>
                    <wps:txbx>
                      <w:txbxContent>
                        <w:p w:rsidR="00BB65D9" w:rsidRPr="00E8706B" w:rsidRDefault="00BB65D9">
                          <w:pPr>
                            <w:rPr>
                              <w:b/>
                            </w:rPr>
                          </w:pPr>
                          <w:r w:rsidRPr="00E8706B">
                            <w:rPr>
                              <w:b/>
                            </w:rPr>
                            <w:t>800-321-6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102.75pt;margin-top:-14.25pt;width:78.5pt;height: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" filled="f" stroked="f">
              <v:textbox>
                <w:txbxContent>
                  <w:p w:rsidR="00BB65D9" w:rsidRPr="00E8706B" w:rsidRDefault="00BB65D9">
                    <w:pPr>
                      <w:rPr>
                        <w:b/>
                      </w:rPr>
                    </w:pPr>
                    <w:r w:rsidRPr="00E8706B">
                      <w:rPr>
                        <w:b/>
                      </w:rPr>
                      <w:t>800-321-6221</w:t>
                    </w:r>
                  </w:p>
                </w:txbxContent>
              </v:textbox>
              <w10:wrap anchorx="margin"/>
            </v:shape>
          </w:pict>
        </mc:Fallback>
      </mc:AlternateContent>
    </w:r>
    <w:sdt>
      <w:sdtPr>
        <w:rPr>
          <w:color w:val="FFFFFF" w:themeColor="background1"/>
        </w:rPr>
        <w:id w:val="1714463913"/>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r w:rsidR="00E8706B" w:rsidRPr="00E8706B">
              <w:rPr>
                <w:color w:val="FFFFFF" w:themeColor="background1"/>
              </w:rPr>
              <w:fldChar w:fldCharType="begin"/>
            </w:r>
            <w:r w:rsidR="00E8706B" w:rsidRPr="00E8706B">
              <w:rPr>
                <w:color w:val="FFFFFF" w:themeColor="background1"/>
              </w:rPr>
              <w:instrText xml:space="preserve"> PAGE   \* MERGEFORMAT </w:instrText>
            </w:r>
            <w:r w:rsidR="00E8706B" w:rsidRPr="00E8706B">
              <w:rPr>
                <w:color w:val="FFFFFF" w:themeColor="background1"/>
              </w:rPr>
              <w:fldChar w:fldCharType="separate"/>
            </w:r>
            <w:r w:rsidR="00E8706B" w:rsidRPr="00E8706B">
              <w:rPr>
                <w:noProof/>
                <w:color w:val="FFFFFF" w:themeColor="background1"/>
              </w:rPr>
              <w:t>1</w:t>
            </w:r>
            <w:r w:rsidR="00E8706B" w:rsidRPr="00E8706B">
              <w:rPr>
                <w:noProof/>
                <w:color w:val="FFFFFF" w:themeColor="background1"/>
              </w:rPr>
              <w:fldChar w:fldCharType="end"/>
            </w:r>
          </w:sdtContent>
        </w:sdt>
      </w:sdtContent>
    </w:sdt>
  </w:p>
  <w:p w:rsidR="00EA7C31" w:rsidRDefault="00EA7C31" w:rsidP="005B4CA1">
    <w:pPr>
      <w:pStyle w:val="Footer"/>
      <w:tabs>
        <w:tab w:val="clear" w:pos="4680"/>
        <w:tab w:val="clear" w:pos="9360"/>
        <w:tab w:val="right" w:pos="96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B78" w:rsidRDefault="00183B78" w:rsidP="005323F1">
      <w:pPr>
        <w:spacing w:after="0" w:line="240" w:lineRule="auto"/>
      </w:pPr>
      <w:r>
        <w:separator/>
      </w:r>
    </w:p>
  </w:footnote>
  <w:footnote w:type="continuationSeparator" w:id="0">
    <w:p w:rsidR="00183B78" w:rsidRDefault="00183B78" w:rsidP="0053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3F1" w:rsidRDefault="00183B78" w:rsidP="00183B78">
    <w:pPr>
      <w:pStyle w:val="Header"/>
      <w:jc w:val="right"/>
      <w:rPr>
        <w:rFonts w:asciiTheme="majorHAnsi" w:hAnsiTheme="majorHAnsi"/>
        <w:b/>
        <w:sz w:val="40"/>
        <w:szCs w:val="36"/>
      </w:rPr>
    </w:pPr>
    <w:r w:rsidRPr="00E8706B">
      <w:rPr>
        <w:rFonts w:asciiTheme="majorHAnsi" w:hAnsiTheme="majorHAnsi"/>
        <w:b/>
        <w:noProof/>
        <w:sz w:val="24"/>
      </w:rPr>
      <w:drawing>
        <wp:anchor distT="0" distB="0" distL="114300" distR="114300" simplePos="0" relativeHeight="251658240" behindDoc="1" locked="0" layoutInCell="1" allowOverlap="1" wp14:anchorId="55616C46">
          <wp:simplePos x="0" y="0"/>
          <wp:positionH relativeFrom="page">
            <wp:posOffset>0</wp:posOffset>
          </wp:positionH>
          <wp:positionV relativeFrom="paragraph">
            <wp:posOffset>-456565</wp:posOffset>
          </wp:positionV>
          <wp:extent cx="7763256" cy="1004925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49256"/>
                  </a:xfrm>
                  <a:prstGeom prst="rect">
                    <a:avLst/>
                  </a:prstGeom>
                  <a:noFill/>
                </pic:spPr>
              </pic:pic>
            </a:graphicData>
          </a:graphic>
          <wp14:sizeRelH relativeFrom="margin">
            <wp14:pctWidth>0</wp14:pctWidth>
          </wp14:sizeRelH>
          <wp14:sizeRelV relativeFrom="margin">
            <wp14:pctHeight>0</wp14:pctHeight>
          </wp14:sizeRelV>
        </wp:anchor>
      </w:drawing>
    </w:r>
    <w:r w:rsidRPr="00E8706B">
      <w:rPr>
        <w:rFonts w:asciiTheme="majorHAnsi" w:hAnsiTheme="majorHAnsi"/>
        <w:b/>
        <w:sz w:val="40"/>
        <w:szCs w:val="36"/>
      </w:rPr>
      <w:t>Push Button with Alpha Pagers</w:t>
    </w:r>
  </w:p>
  <w:p w:rsidR="00E8706B" w:rsidRPr="00E8706B" w:rsidRDefault="00E8706B" w:rsidP="00183B78">
    <w:pPr>
      <w:pStyle w:val="Header"/>
      <w:jc w:val="right"/>
      <w:rPr>
        <w:rFonts w:asciiTheme="majorHAnsi" w:hAnsiTheme="majorHAnsi"/>
        <w:color w:val="2F5496" w:themeColor="accent1" w:themeShade="BF"/>
        <w:sz w:val="36"/>
      </w:rPr>
    </w:pPr>
    <w:r w:rsidRPr="00E8706B">
      <w:rPr>
        <w:rFonts w:asciiTheme="majorHAnsi" w:hAnsiTheme="majorHAnsi"/>
        <w:color w:val="2F5496" w:themeColor="accent1" w:themeShade="BF"/>
        <w:sz w:val="36"/>
      </w:rPr>
      <w:t>Quick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507C"/>
    <w:multiLevelType w:val="hybridMultilevel"/>
    <w:tmpl w:val="E92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F05BB"/>
    <w:multiLevelType w:val="hybridMultilevel"/>
    <w:tmpl w:val="0C7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DDA"/>
    <w:multiLevelType w:val="hybridMultilevel"/>
    <w:tmpl w:val="2EA2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7CD2"/>
    <w:multiLevelType w:val="hybridMultilevel"/>
    <w:tmpl w:val="CCB24F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4EF8"/>
    <w:multiLevelType w:val="hybridMultilevel"/>
    <w:tmpl w:val="9DF0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47602"/>
    <w:multiLevelType w:val="hybridMultilevel"/>
    <w:tmpl w:val="F60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F4722"/>
    <w:multiLevelType w:val="hybridMultilevel"/>
    <w:tmpl w:val="7370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A4E55"/>
    <w:multiLevelType w:val="hybridMultilevel"/>
    <w:tmpl w:val="A2DE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B20BB"/>
    <w:multiLevelType w:val="hybridMultilevel"/>
    <w:tmpl w:val="D4EAA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6D0465"/>
    <w:multiLevelType w:val="hybridMultilevel"/>
    <w:tmpl w:val="95D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1"/>
  </w:num>
  <w:num w:numId="6">
    <w:abstractNumId w:val="8"/>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78"/>
    <w:rsid w:val="000236B6"/>
    <w:rsid w:val="00076FD9"/>
    <w:rsid w:val="000805FE"/>
    <w:rsid w:val="000B103E"/>
    <w:rsid w:val="00101025"/>
    <w:rsid w:val="00133282"/>
    <w:rsid w:val="00183B78"/>
    <w:rsid w:val="001A208B"/>
    <w:rsid w:val="001B69C9"/>
    <w:rsid w:val="0022322C"/>
    <w:rsid w:val="00226F98"/>
    <w:rsid w:val="00281AE8"/>
    <w:rsid w:val="00293B25"/>
    <w:rsid w:val="00295297"/>
    <w:rsid w:val="002C14AC"/>
    <w:rsid w:val="002C25EA"/>
    <w:rsid w:val="002C54B8"/>
    <w:rsid w:val="002D3F5F"/>
    <w:rsid w:val="002E5106"/>
    <w:rsid w:val="00304678"/>
    <w:rsid w:val="003250AC"/>
    <w:rsid w:val="0037282A"/>
    <w:rsid w:val="00392EEB"/>
    <w:rsid w:val="003957F1"/>
    <w:rsid w:val="003A5E7A"/>
    <w:rsid w:val="003B40E8"/>
    <w:rsid w:val="003E6A5A"/>
    <w:rsid w:val="0040760B"/>
    <w:rsid w:val="004132CA"/>
    <w:rsid w:val="0042266F"/>
    <w:rsid w:val="00434012"/>
    <w:rsid w:val="00482DD3"/>
    <w:rsid w:val="00485571"/>
    <w:rsid w:val="004B75AC"/>
    <w:rsid w:val="004D2A1E"/>
    <w:rsid w:val="004D3C57"/>
    <w:rsid w:val="004F2FE0"/>
    <w:rsid w:val="004F42DB"/>
    <w:rsid w:val="00505342"/>
    <w:rsid w:val="00506FBE"/>
    <w:rsid w:val="005323F1"/>
    <w:rsid w:val="00542DF4"/>
    <w:rsid w:val="0055506E"/>
    <w:rsid w:val="0055657F"/>
    <w:rsid w:val="00595575"/>
    <w:rsid w:val="00596228"/>
    <w:rsid w:val="005B4CA1"/>
    <w:rsid w:val="00610E35"/>
    <w:rsid w:val="00614C5D"/>
    <w:rsid w:val="006240C6"/>
    <w:rsid w:val="00625EEB"/>
    <w:rsid w:val="00635805"/>
    <w:rsid w:val="00636D2A"/>
    <w:rsid w:val="00640F50"/>
    <w:rsid w:val="006948A6"/>
    <w:rsid w:val="006D4F87"/>
    <w:rsid w:val="00707437"/>
    <w:rsid w:val="0071460A"/>
    <w:rsid w:val="00723321"/>
    <w:rsid w:val="007344A7"/>
    <w:rsid w:val="00794892"/>
    <w:rsid w:val="007A5D19"/>
    <w:rsid w:val="007B604D"/>
    <w:rsid w:val="007C1CB0"/>
    <w:rsid w:val="007D112B"/>
    <w:rsid w:val="007D61EF"/>
    <w:rsid w:val="007E56C3"/>
    <w:rsid w:val="007F269C"/>
    <w:rsid w:val="008007CD"/>
    <w:rsid w:val="00805C65"/>
    <w:rsid w:val="008335F5"/>
    <w:rsid w:val="00840980"/>
    <w:rsid w:val="008424AE"/>
    <w:rsid w:val="008545F2"/>
    <w:rsid w:val="00856390"/>
    <w:rsid w:val="008564DA"/>
    <w:rsid w:val="00890B1E"/>
    <w:rsid w:val="00963A85"/>
    <w:rsid w:val="0098067C"/>
    <w:rsid w:val="0098506D"/>
    <w:rsid w:val="009D328C"/>
    <w:rsid w:val="009D736B"/>
    <w:rsid w:val="009E2FAF"/>
    <w:rsid w:val="00A15094"/>
    <w:rsid w:val="00A23E66"/>
    <w:rsid w:val="00A272A1"/>
    <w:rsid w:val="00A55AAB"/>
    <w:rsid w:val="00A6793E"/>
    <w:rsid w:val="00A82AB4"/>
    <w:rsid w:val="00AA1216"/>
    <w:rsid w:val="00AB59D2"/>
    <w:rsid w:val="00AF10D5"/>
    <w:rsid w:val="00B06412"/>
    <w:rsid w:val="00B52D75"/>
    <w:rsid w:val="00B55D32"/>
    <w:rsid w:val="00BB09DF"/>
    <w:rsid w:val="00BB65D9"/>
    <w:rsid w:val="00BC4B95"/>
    <w:rsid w:val="00BD29AF"/>
    <w:rsid w:val="00BF4D64"/>
    <w:rsid w:val="00C31159"/>
    <w:rsid w:val="00C76410"/>
    <w:rsid w:val="00CF1536"/>
    <w:rsid w:val="00D00061"/>
    <w:rsid w:val="00D04929"/>
    <w:rsid w:val="00E24066"/>
    <w:rsid w:val="00E60098"/>
    <w:rsid w:val="00E8706B"/>
    <w:rsid w:val="00EA7C31"/>
    <w:rsid w:val="00EB48AD"/>
    <w:rsid w:val="00F01767"/>
    <w:rsid w:val="00F10B16"/>
    <w:rsid w:val="00F55747"/>
    <w:rsid w:val="00F57635"/>
    <w:rsid w:val="00F63498"/>
    <w:rsid w:val="00FB41C0"/>
    <w:rsid w:val="00FB4201"/>
    <w:rsid w:val="00FC70D6"/>
    <w:rsid w:val="00FD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6FE948B"/>
  <w15:chartTrackingRefBased/>
  <w15:docId w15:val="{50ADB869-C99C-447B-A196-E3E3D91B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Subhead"/>
    <w:basedOn w:val="Normal"/>
    <w:next w:val="Normal"/>
    <w:link w:val="Heading2Char"/>
    <w:autoRedefine/>
    <w:uiPriority w:val="9"/>
    <w:unhideWhenUsed/>
    <w:qFormat/>
    <w:rsid w:val="00A55AAB"/>
    <w:pPr>
      <w:keepNext/>
      <w:keepLines/>
      <w:spacing w:before="280" w:after="80"/>
      <w:outlineLvl w:val="1"/>
    </w:pPr>
    <w:rPr>
      <w:rFonts w:eastAsiaTheme="majorEastAsia" w:cstheme="majorBidi"/>
      <w:bCs/>
      <w:color w:val="1C396C"/>
      <w:kern w:val="24"/>
      <w:sz w:val="24"/>
      <w:szCs w:val="26"/>
    </w:rPr>
  </w:style>
  <w:style w:type="paragraph" w:styleId="Heading3">
    <w:name w:val="heading 3"/>
    <w:basedOn w:val="Normal"/>
    <w:next w:val="Normal"/>
    <w:link w:val="Heading3Char"/>
    <w:uiPriority w:val="9"/>
    <w:unhideWhenUsed/>
    <w:qFormat/>
    <w:rsid w:val="009D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F1"/>
  </w:style>
  <w:style w:type="paragraph" w:styleId="Footer">
    <w:name w:val="footer"/>
    <w:basedOn w:val="Normal"/>
    <w:link w:val="FooterChar"/>
    <w:uiPriority w:val="99"/>
    <w:unhideWhenUsed/>
    <w:rsid w:val="0053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F1"/>
  </w:style>
  <w:style w:type="paragraph" w:styleId="Title">
    <w:name w:val="Title"/>
    <w:basedOn w:val="Normal"/>
    <w:next w:val="Normal"/>
    <w:link w:val="TitleChar"/>
    <w:uiPriority w:val="10"/>
    <w:qFormat/>
    <w:rsid w:val="00183B78"/>
    <w:pPr>
      <w:pBdr>
        <w:bottom w:val="single" w:sz="8" w:space="4" w:color="808080" w:themeColor="background1" w:themeShade="80"/>
      </w:pBdr>
      <w:spacing w:before="600" w:after="300" w:line="240" w:lineRule="auto"/>
    </w:pPr>
    <w:rPr>
      <w:rFonts w:asciiTheme="majorHAnsi" w:eastAsiaTheme="majorEastAsia" w:hAnsiTheme="majorHAnsi" w:cstheme="majorBidi"/>
      <w:color w:val="4472C4" w:themeColor="accent1"/>
      <w:spacing w:val="5"/>
      <w:kern w:val="28"/>
      <w:sz w:val="40"/>
      <w:szCs w:val="52"/>
    </w:rPr>
  </w:style>
  <w:style w:type="character" w:customStyle="1" w:styleId="TitleChar">
    <w:name w:val="Title Char"/>
    <w:basedOn w:val="DefaultParagraphFont"/>
    <w:link w:val="Title"/>
    <w:uiPriority w:val="10"/>
    <w:rsid w:val="00183B78"/>
    <w:rPr>
      <w:rFonts w:asciiTheme="majorHAnsi" w:eastAsiaTheme="majorEastAsia" w:hAnsiTheme="majorHAnsi" w:cstheme="majorBidi"/>
      <w:color w:val="4472C4" w:themeColor="accent1"/>
      <w:spacing w:val="5"/>
      <w:kern w:val="28"/>
      <w:sz w:val="40"/>
      <w:szCs w:val="52"/>
    </w:rPr>
  </w:style>
  <w:style w:type="paragraph" w:styleId="ListParagraph">
    <w:name w:val="List Paragraph"/>
    <w:basedOn w:val="Normal"/>
    <w:uiPriority w:val="34"/>
    <w:qFormat/>
    <w:rsid w:val="00183B78"/>
    <w:pPr>
      <w:ind w:left="720"/>
      <w:contextualSpacing/>
    </w:pPr>
  </w:style>
  <w:style w:type="table" w:styleId="TableGrid">
    <w:name w:val="Table Grid"/>
    <w:basedOn w:val="TableNormal"/>
    <w:uiPriority w:val="39"/>
    <w:rsid w:val="00A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 Char"/>
    <w:basedOn w:val="DefaultParagraphFont"/>
    <w:link w:val="Heading2"/>
    <w:uiPriority w:val="9"/>
    <w:rsid w:val="00A55AAB"/>
    <w:rPr>
      <w:rFonts w:eastAsiaTheme="majorEastAsia" w:cstheme="majorBidi"/>
      <w:bCs/>
      <w:color w:val="1C396C"/>
      <w:kern w:val="24"/>
      <w:sz w:val="24"/>
      <w:szCs w:val="26"/>
    </w:rPr>
  </w:style>
  <w:style w:type="character" w:customStyle="1" w:styleId="Heading3Char">
    <w:name w:val="Heading 3 Char"/>
    <w:basedOn w:val="DefaultParagraphFont"/>
    <w:link w:val="Heading3"/>
    <w:uiPriority w:val="9"/>
    <w:rsid w:val="009D328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B6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73013">
      <w:bodyDiv w:val="1"/>
      <w:marLeft w:val="0"/>
      <w:marRight w:val="0"/>
      <w:marTop w:val="0"/>
      <w:marBottom w:val="0"/>
      <w:divBdr>
        <w:top w:val="none" w:sz="0" w:space="0" w:color="auto"/>
        <w:left w:val="none" w:sz="0" w:space="0" w:color="auto"/>
        <w:bottom w:val="none" w:sz="0" w:space="0" w:color="auto"/>
        <w:right w:val="none" w:sz="0" w:space="0" w:color="auto"/>
      </w:divBdr>
    </w:div>
    <w:div w:id="1595089606">
      <w:bodyDiv w:val="1"/>
      <w:marLeft w:val="0"/>
      <w:marRight w:val="0"/>
      <w:marTop w:val="0"/>
      <w:marBottom w:val="0"/>
      <w:divBdr>
        <w:top w:val="none" w:sz="0" w:space="0" w:color="auto"/>
        <w:left w:val="none" w:sz="0" w:space="0" w:color="auto"/>
        <w:bottom w:val="none" w:sz="0" w:space="0" w:color="auto"/>
        <w:right w:val="none" w:sz="0" w:space="0" w:color="auto"/>
      </w:divBdr>
    </w:div>
    <w:div w:id="20050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3.wdp"/><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07/relationships/hdphoto" Target="media/hdphoto8.wdp"/><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25.png"/><Relationship Id="rId40" Type="http://schemas.microsoft.com/office/2007/relationships/hdphoto" Target="media/hdphoto6.wdp"/><Relationship Id="rId45" Type="http://schemas.openxmlformats.org/officeDocument/2006/relationships/image" Target="media/image32.png"/><Relationship Id="rId53" Type="http://schemas.openxmlformats.org/officeDocument/2006/relationships/image" Target="media/image37.png"/><Relationship Id="rId58" Type="http://schemas.microsoft.com/office/2007/relationships/hdphoto" Target="media/hdphoto10.wdp"/><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microsoft.com/office/2007/relationships/hdphoto" Target="media/hdphoto9.wdp"/><Relationship Id="rId60" Type="http://schemas.microsoft.com/office/2007/relationships/hdphoto" Target="media/hdphoto11.wd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3.png"/><Relationship Id="rId43" Type="http://schemas.openxmlformats.org/officeDocument/2006/relationships/image" Target="media/image30.png"/><Relationship Id="rId48" Type="http://schemas.microsoft.com/office/2007/relationships/hdphoto" Target="media/hdphoto7.wdp"/><Relationship Id="rId56" Type="http://schemas.openxmlformats.org/officeDocument/2006/relationships/image" Target="media/image40.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FBFE-8A21-4EF6-9B92-97FE5C68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skell</dc:creator>
  <cp:keywords/>
  <dc:description/>
  <cp:lastModifiedBy>Nathan Haskell</cp:lastModifiedBy>
  <cp:revision>4</cp:revision>
  <cp:lastPrinted>2019-02-05T16:26:00Z</cp:lastPrinted>
  <dcterms:created xsi:type="dcterms:W3CDTF">2019-03-25T14:31:00Z</dcterms:created>
  <dcterms:modified xsi:type="dcterms:W3CDTF">2019-04-25T15:47:00Z</dcterms:modified>
</cp:coreProperties>
</file>